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160" w:type="dxa"/>
        <w:tblLayout w:type="fixed"/>
        <w:tblLook w:val="0400" w:firstRow="0" w:lastRow="0" w:firstColumn="0" w:lastColumn="0" w:noHBand="0" w:noVBand="1"/>
      </w:tblPr>
      <w:tblGrid>
        <w:gridCol w:w="3600"/>
        <w:gridCol w:w="7560"/>
      </w:tblGrid>
      <w:tr w:rsidR="00CB0D9F" w:rsidRPr="00EC36B5" w14:paraId="48EBDBAF" w14:textId="77777777" w:rsidTr="002B61A9">
        <w:tc>
          <w:tcPr>
            <w:tcW w:w="3600" w:type="dxa"/>
          </w:tcPr>
          <w:p w14:paraId="26AD1B29" w14:textId="1F860DB0" w:rsidR="00CB0D9F" w:rsidRPr="0049088C" w:rsidRDefault="00640C1B" w:rsidP="0049088C">
            <w:pPr>
              <w:pStyle w:val="Heading1"/>
              <w:keepNext w:val="0"/>
              <w:keepLines w:val="0"/>
              <w:widowControl w:val="0"/>
              <w:spacing w:before="0" w:after="0" w:line="274" w:lineRule="auto"/>
              <w:ind w:left="-89"/>
              <w:rPr>
                <w:rFonts w:ascii="Cambria" w:hAnsi="Cambria"/>
                <w:sz w:val="40"/>
                <w:szCs w:val="40"/>
                <w:lang w:val="en-GB"/>
              </w:rPr>
            </w:pPr>
            <w:r w:rsidRPr="00EC36B5">
              <w:rPr>
                <w:rFonts w:ascii="Cambria" w:eastAsia="Helvetica Neue" w:hAnsi="Cambria" w:cstheme="majorBidi"/>
                <w:bCs/>
                <w:color w:val="3C78D8"/>
                <w:lang w:val="en-GB"/>
              </w:rPr>
              <w:t>Ajin Thomas</w:t>
            </w:r>
          </w:p>
        </w:tc>
        <w:tc>
          <w:tcPr>
            <w:tcW w:w="7560" w:type="dxa"/>
          </w:tcPr>
          <w:p w14:paraId="59F7C81D" w14:textId="2807009E" w:rsidR="00CB0D9F" w:rsidRPr="002B61A9" w:rsidRDefault="00F039D2" w:rsidP="007019F1">
            <w:pPr>
              <w:widowControl w:val="0"/>
              <w:spacing w:before="120" w:line="274" w:lineRule="auto"/>
              <w:ind w:left="180" w:right="-107"/>
              <w:jc w:val="right"/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</w:pPr>
            <w:r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>London, England</w:t>
            </w:r>
            <w:r w:rsidR="00A77F65"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 xml:space="preserve"> </w:t>
            </w:r>
            <w:r w:rsidR="0062102F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>E</w:t>
            </w:r>
            <w:r w:rsidR="00F72042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>7 9BN</w:t>
            </w:r>
            <w:r w:rsidR="00F27976"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 xml:space="preserve"> </w:t>
            </w:r>
            <w:r w:rsidR="0020299A"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 xml:space="preserve">• </w:t>
            </w:r>
            <w:r w:rsidR="00530561"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>07960337530</w:t>
            </w:r>
          </w:p>
          <w:p w14:paraId="11C4E0AC" w14:textId="5F4B197A" w:rsidR="00CB0D9F" w:rsidRPr="00EC36B5" w:rsidRDefault="00B166C6" w:rsidP="007019F1">
            <w:pPr>
              <w:widowControl w:val="0"/>
              <w:spacing w:line="274" w:lineRule="auto"/>
              <w:ind w:left="180" w:right="-107"/>
              <w:jc w:val="right"/>
              <w:rPr>
                <w:rFonts w:ascii="Cambria" w:hAnsi="Cambria"/>
                <w:lang w:val="en-GB"/>
              </w:rPr>
            </w:pPr>
            <w:hyperlink r:id="rId9" w:history="1">
              <w:r w:rsidRPr="002B61A9">
                <w:rPr>
                  <w:rStyle w:val="Hyperlink"/>
                  <w:rFonts w:ascii="Cambria" w:hAnsi="Cambria"/>
                  <w:b/>
                  <w:bCs/>
                  <w:sz w:val="20"/>
                  <w:szCs w:val="20"/>
                  <w:lang w:val="en-GB"/>
                </w:rPr>
                <w:t>thomasajin.24@gmail.com</w:t>
              </w:r>
            </w:hyperlink>
            <w:r w:rsidRPr="002B61A9">
              <w:rPr>
                <w:rFonts w:ascii="Cambria" w:hAnsi="Cambria"/>
                <w:b/>
                <w:bCs/>
                <w:sz w:val="20"/>
                <w:szCs w:val="20"/>
                <w:lang w:val="en-GB"/>
              </w:rPr>
              <w:t xml:space="preserve"> </w:t>
            </w:r>
            <w:r w:rsidR="00185012" w:rsidRPr="002B61A9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 xml:space="preserve">• </w:t>
            </w:r>
            <w:hyperlink r:id="rId10" w:history="1">
              <w:proofErr w:type="spellStart"/>
              <w:r w:rsidR="0062102F">
                <w:rPr>
                  <w:rStyle w:val="Hyperlink"/>
                  <w:rFonts w:ascii="Cambria" w:hAnsi="Cambria"/>
                  <w:b/>
                  <w:bCs/>
                  <w:sz w:val="20"/>
                  <w:szCs w:val="20"/>
                </w:rPr>
                <w:t>Linkedin</w:t>
              </w:r>
              <w:proofErr w:type="spellEnd"/>
            </w:hyperlink>
            <w:r w:rsidR="00FF7FD2">
              <w:rPr>
                <w:lang w:val="en-GB"/>
              </w:rPr>
              <w:t xml:space="preserve"> </w:t>
            </w:r>
            <w:r w:rsidR="00185012" w:rsidRPr="00EC36B5">
              <w:rPr>
                <w:rFonts w:ascii="Cambria" w:eastAsia="Helvetica Neue" w:hAnsi="Cambria" w:cs="Helvetica Neue"/>
                <w:b/>
                <w:bCs/>
                <w:color w:val="3C78D8"/>
                <w:sz w:val="20"/>
                <w:szCs w:val="20"/>
                <w:lang w:val="en-GB"/>
              </w:rPr>
              <w:t xml:space="preserve"> </w:t>
            </w:r>
          </w:p>
        </w:tc>
      </w:tr>
    </w:tbl>
    <w:p w14:paraId="76A64F40" w14:textId="77777777" w:rsidR="006F0331" w:rsidRPr="006F0331" w:rsidRDefault="00A30DA7" w:rsidP="007019F1">
      <w:pPr>
        <w:spacing w:before="120" w:line="274" w:lineRule="auto"/>
        <w:jc w:val="both"/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</w:pPr>
      <w:r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Tech</w:t>
      </w:r>
      <w:r w:rsidR="00EC36B5"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-</w:t>
      </w:r>
      <w:r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savvy and analytical individual with hands-on experience in</w:t>
      </w:r>
      <w:r w:rsidR="00027402"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 xml:space="preserve"> </w:t>
      </w:r>
      <w:r w:rsidR="00A03D58"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extracting and analy</w:t>
      </w:r>
      <w:r w:rsidR="00CC41D9"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s</w:t>
      </w:r>
      <w:r w:rsidR="00A03D58" w:rsidRPr="006F0331">
        <w:rPr>
          <w:rFonts w:ascii="Cambria" w:hAnsi="Cambria"/>
          <w:b/>
          <w:bCs/>
          <w:i/>
          <w:iCs/>
          <w:spacing w:val="-2"/>
          <w:sz w:val="22"/>
          <w:szCs w:val="22"/>
          <w:lang w:val="en-GB"/>
        </w:rPr>
        <w:t>ing complex datasets to support business strategy and operational efficiency.</w:t>
      </w:r>
    </w:p>
    <w:p w14:paraId="029F9F1D" w14:textId="097E81FA" w:rsidR="00A03B4F" w:rsidRDefault="00A03B4F" w:rsidP="007019F1">
      <w:pPr>
        <w:pStyle w:val="Heading2"/>
        <w:keepNext w:val="0"/>
        <w:keepLines w:val="0"/>
        <w:pBdr>
          <w:bottom w:val="single" w:sz="12" w:space="1" w:color="3C78D8"/>
        </w:pBdr>
        <w:spacing w:before="240" w:after="160" w:line="274" w:lineRule="auto"/>
        <w:rPr>
          <w:rFonts w:ascii="Cambria" w:eastAsia="Times New Roman" w:hAnsi="Cambria" w:cs="Times New Roman"/>
          <w:bCs/>
          <w:spacing w:val="-2"/>
          <w:sz w:val="22"/>
          <w:szCs w:val="22"/>
          <w:lang w:eastAsia="en-GB"/>
        </w:rPr>
      </w:pPr>
      <w:r w:rsidRPr="00A03B4F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Dynamic and results-driven </w:t>
      </w:r>
      <w:proofErr w:type="gramStart"/>
      <w:r w:rsidR="00832D3D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professional </w:t>
      </w:r>
      <w:r w:rsidR="00832D3D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 </w:t>
      </w:r>
      <w:r w:rsidRPr="00A03B4F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>Data</w:t>
      </w:r>
      <w:proofErr w:type="gramEnd"/>
      <w:r w:rsidRPr="00A03B4F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 Analyst with a background in environmental data analysis, advanced Excel</w:t>
      </w:r>
      <w:r w:rsidR="009A449B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>.</w:t>
      </w:r>
      <w:r w:rsidRPr="00A03B4F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 Strong analytical mindset with experience in developing data-driven insights and supporting sustainability initiatives. Proficient in working with cross-functional teams to implement strategies, improve operational efficiencies, and support organizational decarbonization goals. Adept at managing large datasets, conducting trend analysis, and providing clear, actionable reports.</w:t>
      </w:r>
      <w:r w:rsidR="00E22533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  </w:t>
      </w:r>
      <w:r w:rsidR="009A449B" w:rsidRPr="009A449B">
        <w:rPr>
          <w:rFonts w:ascii="Cambria" w:eastAsia="Times New Roman" w:hAnsi="Cambria" w:cs="Times New Roman"/>
          <w:b w:val="0"/>
          <w:spacing w:val="-2"/>
          <w:sz w:val="22"/>
          <w:szCs w:val="22"/>
          <w:lang w:eastAsia="en-GB"/>
        </w:rPr>
        <w:t xml:space="preserve">I'm keen on finding a role that encourages professional growth and offers the chance to collaborate with an exceptional team. </w:t>
      </w:r>
      <w:r w:rsidR="009A449B" w:rsidRPr="009A449B">
        <w:rPr>
          <w:rFonts w:ascii="Cambria" w:eastAsia="Times New Roman" w:hAnsi="Cambria" w:cs="Times New Roman"/>
          <w:bCs/>
          <w:spacing w:val="-2"/>
          <w:sz w:val="22"/>
          <w:szCs w:val="22"/>
          <w:lang w:eastAsia="en-GB"/>
        </w:rPr>
        <w:t>Ready to relocate</w:t>
      </w:r>
    </w:p>
    <w:p w14:paraId="2128484F" w14:textId="6CB123BA" w:rsidR="00BF6C1B" w:rsidRPr="00EC36B5" w:rsidRDefault="00BF6C1B" w:rsidP="00BF6C1B">
      <w:pPr>
        <w:pStyle w:val="Heading2"/>
        <w:keepNext w:val="0"/>
        <w:keepLines w:val="0"/>
        <w:pBdr>
          <w:bottom w:val="single" w:sz="12" w:space="1" w:color="3C78D8"/>
        </w:pBdr>
        <w:spacing w:before="240" w:after="160" w:line="274" w:lineRule="auto"/>
        <w:rPr>
          <w:rFonts w:ascii="Cambria" w:hAnsi="Cambria"/>
          <w:lang w:val="en-GB"/>
        </w:rPr>
      </w:pPr>
      <w:r>
        <w:rPr>
          <w:rFonts w:ascii="Cambria" w:eastAsia="Helvetica Neue" w:hAnsi="Cambria" w:cstheme="majorBidi"/>
          <w:bCs/>
          <w:color w:val="3C78D8"/>
          <w:lang w:val="en-GB"/>
        </w:rPr>
        <w:t>Areas of Expertise</w:t>
      </w:r>
    </w:p>
    <w:p w14:paraId="77729162" w14:textId="001FA6DB" w:rsidR="005B2529" w:rsidRDefault="005B2529" w:rsidP="005B2529">
      <w:pPr>
        <w:pStyle w:val="ListParagraph"/>
        <w:numPr>
          <w:ilvl w:val="0"/>
          <w:numId w:val="10"/>
        </w:numPr>
        <w:rPr>
          <w:rFonts w:ascii="Cambria" w:hAnsi="Cambria" w:cstheme="minorHAnsi"/>
          <w:b w:val="0"/>
          <w:bCs w:val="0"/>
          <w:color w:val="auto"/>
          <w:sz w:val="22"/>
          <w:szCs w:val="22"/>
        </w:rPr>
      </w:pPr>
      <w:r w:rsidRPr="005B2529">
        <w:rPr>
          <w:rFonts w:ascii="Cambria" w:hAnsi="Cambria" w:cstheme="minorHAnsi"/>
          <w:b w:val="0"/>
          <w:bCs w:val="0"/>
          <w:color w:val="auto"/>
          <w:sz w:val="22"/>
          <w:szCs w:val="22"/>
        </w:rPr>
        <w:t>Proficient in analytics tools such as Excel, Power BI, Tableau, and SQL, with a strong ability to create interactive dashboards and perform advanced data modeling.</w:t>
      </w:r>
    </w:p>
    <w:p w14:paraId="1D2CB96E" w14:textId="2FEC332B" w:rsidR="00573E1D" w:rsidRDefault="00573E1D" w:rsidP="005B2529">
      <w:pPr>
        <w:pStyle w:val="ListParagraph"/>
        <w:numPr>
          <w:ilvl w:val="0"/>
          <w:numId w:val="10"/>
        </w:numPr>
        <w:rPr>
          <w:rFonts w:ascii="Cambria" w:hAnsi="Cambria" w:cstheme="minorHAnsi"/>
          <w:b w:val="0"/>
          <w:bCs w:val="0"/>
          <w:color w:val="auto"/>
          <w:sz w:val="22"/>
          <w:szCs w:val="22"/>
        </w:rPr>
      </w:pPr>
      <w:r w:rsidRPr="00573E1D">
        <w:rPr>
          <w:rFonts w:ascii="Cambria" w:hAnsi="Cambria" w:cstheme="minorHAnsi"/>
          <w:b w:val="0"/>
          <w:bCs w:val="0"/>
          <w:color w:val="auto"/>
          <w:sz w:val="22"/>
          <w:szCs w:val="22"/>
        </w:rPr>
        <w:t>Skilled in programming languages including SQL, Python, R, C, and C++, enabling efficient data manipulation, statistical analysis, and problem-solving.</w:t>
      </w:r>
    </w:p>
    <w:p w14:paraId="5BD68F38" w14:textId="514150F4" w:rsidR="00DB71CA" w:rsidRDefault="00DB71CA" w:rsidP="005B2529">
      <w:pPr>
        <w:pStyle w:val="ListParagraph"/>
        <w:numPr>
          <w:ilvl w:val="0"/>
          <w:numId w:val="10"/>
        </w:numPr>
        <w:rPr>
          <w:rFonts w:ascii="Cambria" w:hAnsi="Cambria" w:cstheme="minorHAnsi"/>
          <w:b w:val="0"/>
          <w:bCs w:val="0"/>
          <w:color w:val="auto"/>
          <w:sz w:val="22"/>
          <w:szCs w:val="22"/>
        </w:rPr>
      </w:pPr>
      <w:r w:rsidRPr="00DB71CA">
        <w:rPr>
          <w:rFonts w:ascii="Cambria" w:hAnsi="Cambria" w:cstheme="minorHAnsi"/>
          <w:b w:val="0"/>
          <w:bCs w:val="0"/>
          <w:color w:val="auto"/>
          <w:sz w:val="22"/>
          <w:szCs w:val="22"/>
        </w:rPr>
        <w:t>Managed datasets using SQL and MongoDB, Redshift, PostgreSQL for ETL processes.</w:t>
      </w:r>
    </w:p>
    <w:p w14:paraId="4D981C1D" w14:textId="179A277E" w:rsidR="00DB71CA" w:rsidRPr="00DB71CA" w:rsidRDefault="00DB71CA" w:rsidP="00DB71CA">
      <w:pPr>
        <w:pStyle w:val="ListParagraph"/>
        <w:numPr>
          <w:ilvl w:val="0"/>
          <w:numId w:val="10"/>
        </w:numPr>
        <w:rPr>
          <w:rFonts w:ascii="Cambria" w:hAnsi="Cambria" w:cstheme="minorHAnsi"/>
          <w:b w:val="0"/>
          <w:bCs w:val="0"/>
          <w:color w:val="auto"/>
          <w:sz w:val="22"/>
          <w:szCs w:val="22"/>
        </w:rPr>
      </w:pPr>
      <w:r w:rsidRPr="00DB71CA">
        <w:rPr>
          <w:rFonts w:ascii="Cambria" w:hAnsi="Cambria" w:cstheme="minorHAnsi"/>
          <w:b w:val="0"/>
          <w:bCs w:val="0"/>
          <w:color w:val="auto"/>
          <w:sz w:val="22"/>
          <w:szCs w:val="22"/>
        </w:rPr>
        <w:t xml:space="preserve">Collaborated with clients to deliver management information and business intelligence solutions. </w:t>
      </w:r>
    </w:p>
    <w:p w14:paraId="18DCA242" w14:textId="73F8D9EC" w:rsidR="00DB71CA" w:rsidRPr="00DB71CA" w:rsidRDefault="00DB71CA" w:rsidP="00DB71CA">
      <w:pPr>
        <w:pStyle w:val="ListParagraph"/>
        <w:numPr>
          <w:ilvl w:val="0"/>
          <w:numId w:val="10"/>
        </w:numPr>
        <w:rPr>
          <w:rFonts w:ascii="Cambria" w:hAnsi="Cambria" w:cstheme="minorHAnsi"/>
          <w:b w:val="0"/>
          <w:bCs w:val="0"/>
          <w:color w:val="auto"/>
          <w:sz w:val="22"/>
          <w:szCs w:val="22"/>
        </w:rPr>
      </w:pPr>
      <w:r w:rsidRPr="00DB71CA">
        <w:rPr>
          <w:rFonts w:ascii="Cambria" w:hAnsi="Cambria" w:cstheme="minorHAnsi"/>
          <w:b w:val="0"/>
          <w:bCs w:val="0"/>
          <w:color w:val="auto"/>
          <w:sz w:val="22"/>
          <w:szCs w:val="22"/>
        </w:rPr>
        <w:t>Familiar with MS Teams, Slack, and Office 365, Jira for effective teamwork.</w:t>
      </w:r>
    </w:p>
    <w:p w14:paraId="3B46A791" w14:textId="77777777" w:rsidR="001869B2" w:rsidRPr="00EC36B5" w:rsidRDefault="001869B2" w:rsidP="007019F1">
      <w:pPr>
        <w:pStyle w:val="Heading2"/>
        <w:keepNext w:val="0"/>
        <w:keepLines w:val="0"/>
        <w:pBdr>
          <w:bottom w:val="single" w:sz="12" w:space="1" w:color="3C78D8"/>
        </w:pBdr>
        <w:spacing w:before="240" w:after="160" w:line="274" w:lineRule="auto"/>
        <w:rPr>
          <w:rFonts w:ascii="Cambria" w:eastAsia="Helvetica Neue" w:hAnsi="Cambria" w:cstheme="majorBidi"/>
          <w:bCs/>
          <w:color w:val="3C78D8"/>
          <w:lang w:val="en-GB"/>
        </w:rPr>
      </w:pPr>
      <w:r w:rsidRPr="00EC36B5">
        <w:rPr>
          <w:rFonts w:ascii="Cambria" w:eastAsia="Helvetica Neue" w:hAnsi="Cambria" w:cstheme="majorBidi"/>
          <w:bCs/>
          <w:color w:val="3C78D8"/>
          <w:lang w:val="en-GB"/>
        </w:rPr>
        <w:t>Education</w:t>
      </w:r>
    </w:p>
    <w:p w14:paraId="20972CB6" w14:textId="285F0773" w:rsidR="001869B2" w:rsidRPr="00EC36B5" w:rsidRDefault="001869B2" w:rsidP="007019F1">
      <w:pPr>
        <w:pStyle w:val="FirstCompanyBlock"/>
        <w:tabs>
          <w:tab w:val="clear" w:pos="10800"/>
          <w:tab w:val="right" w:pos="11070"/>
        </w:tabs>
        <w:spacing w:before="40" w:after="0" w:line="274" w:lineRule="auto"/>
        <w:contextualSpacing w:val="0"/>
        <w:jc w:val="both"/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</w:pP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M</w:t>
      </w:r>
      <w:r w:rsidR="00F37C1D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Sc </w:t>
      </w: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Big Data Science |</w:t>
      </w:r>
      <w:r w:rsidRPr="00EC36B5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 xml:space="preserve"> Queen Mary University – London (Sep 2021 – Sep 2022)</w:t>
      </w:r>
    </w:p>
    <w:p w14:paraId="629AFD15" w14:textId="25D1C456" w:rsidR="001869B2" w:rsidRPr="00EC36B5" w:rsidRDefault="001869B2" w:rsidP="007019F1">
      <w:pPr>
        <w:pStyle w:val="FirstCompanyBlock"/>
        <w:tabs>
          <w:tab w:val="right" w:pos="11070"/>
        </w:tabs>
        <w:spacing w:before="40" w:after="0" w:line="274" w:lineRule="auto"/>
        <w:contextualSpacing w:val="0"/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</w:pP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B</w:t>
      </w:r>
      <w:r w:rsidR="00F37C1D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Tech - </w:t>
      </w: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Computer Science Engineering | </w:t>
      </w:r>
      <w:r w:rsidRPr="00EC36B5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>MG University – Kottayam (May 2014 – May 2018)</w:t>
      </w:r>
    </w:p>
    <w:p w14:paraId="0EDC77C8" w14:textId="5FFA2D19" w:rsidR="00CB0D9F" w:rsidRPr="00EC36B5" w:rsidRDefault="002F72C3" w:rsidP="007019F1">
      <w:pPr>
        <w:pStyle w:val="Heading2"/>
        <w:keepNext w:val="0"/>
        <w:keepLines w:val="0"/>
        <w:pBdr>
          <w:bottom w:val="single" w:sz="12" w:space="1" w:color="3C78D8"/>
        </w:pBdr>
        <w:spacing w:before="160" w:after="120" w:line="274" w:lineRule="auto"/>
        <w:rPr>
          <w:rFonts w:ascii="Cambria" w:eastAsia="Helvetica Neue" w:hAnsi="Cambria" w:cstheme="majorBidi"/>
          <w:bCs/>
          <w:color w:val="3C78D8"/>
          <w:lang w:val="en-GB"/>
        </w:rPr>
      </w:pPr>
      <w:r w:rsidRPr="00EC36B5">
        <w:rPr>
          <w:rFonts w:ascii="Cambria" w:eastAsia="Helvetica Neue" w:hAnsi="Cambria" w:cstheme="majorBidi"/>
          <w:bCs/>
          <w:color w:val="3C78D8"/>
          <w:lang w:val="en-GB"/>
        </w:rPr>
        <w:t>Career Experience</w:t>
      </w:r>
    </w:p>
    <w:p w14:paraId="6A32C385" w14:textId="1C74DC83" w:rsidR="00AA23F6" w:rsidRPr="00EC36B5" w:rsidRDefault="00850149" w:rsidP="007019F1">
      <w:pPr>
        <w:pStyle w:val="FirstCompanyBlock"/>
        <w:tabs>
          <w:tab w:val="clear" w:pos="10800"/>
          <w:tab w:val="right" w:pos="11070"/>
        </w:tabs>
        <w:spacing w:before="160" w:after="0" w:line="274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r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Pret A Manger</w:t>
      </w:r>
      <w:r w:rsidR="00773C1E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-London</w:t>
      </w:r>
      <w:r w:rsidR="00AA23F6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ab/>
      </w:r>
      <w:r w:rsidR="0062102F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February 202</w:t>
      </w:r>
      <w:r w:rsidR="00613D5E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3</w:t>
      </w:r>
      <w:r w:rsidR="001F762D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– Present</w:t>
      </w:r>
    </w:p>
    <w:p w14:paraId="1C5B8BD0" w14:textId="426C3EC1" w:rsidR="0013012E" w:rsidRPr="00EC36B5" w:rsidRDefault="009851AD" w:rsidP="007019F1">
      <w:pPr>
        <w:pStyle w:val="FirstCompanyBlock"/>
        <w:tabs>
          <w:tab w:val="clear" w:pos="10800"/>
          <w:tab w:val="right" w:pos="11070"/>
        </w:tabs>
        <w:spacing w:after="0" w:line="274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proofErr w:type="gramStart"/>
      <w:r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Commercial </w:t>
      </w:r>
      <w:r w:rsidR="00A268E7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Data</w:t>
      </w:r>
      <w:proofErr w:type="gramEnd"/>
      <w:r w:rsidR="00A268E7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</w:t>
      </w:r>
      <w:r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Analyst</w:t>
      </w:r>
    </w:p>
    <w:p w14:paraId="2A04100F" w14:textId="77777777" w:rsidR="00034242" w:rsidRPr="00034242" w:rsidRDefault="00034242" w:rsidP="0013012E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034242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>Conducted in-depth sales analysis for major brokers and Third-Party Intermediaries (TPIs), delivering actionable insights that informed strategic decision-making.</w:t>
      </w:r>
      <w:r w:rsidRPr="00034242">
        <w:rPr>
          <w:rFonts w:ascii="Cambria" w:hAnsi="Cambria"/>
          <w:color w:val="000000" w:themeColor="text1"/>
          <w:spacing w:val="-2"/>
          <w:sz w:val="22"/>
          <w:szCs w:val="22"/>
          <w:lang w:val="en-GB"/>
        </w:rPr>
        <w:t xml:space="preserve"> </w:t>
      </w:r>
    </w:p>
    <w:p w14:paraId="7117BA50" w14:textId="77777777" w:rsidR="00187028" w:rsidRPr="00187028" w:rsidRDefault="003015DA" w:rsidP="00187028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3015DA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>Partnered closely with internal and external stakeholders, including TPI relationship managers, to produce daily and weekly KPI reports, ensuring all parties had access to up-to-date performance data.</w:t>
      </w:r>
      <w:r w:rsidRPr="003015DA">
        <w:rPr>
          <w:rFonts w:ascii="Cambria" w:hAnsi="Cambria"/>
          <w:color w:val="000000" w:themeColor="text1"/>
          <w:spacing w:val="-2"/>
          <w:sz w:val="22"/>
          <w:szCs w:val="22"/>
          <w:lang w:val="en-GB"/>
        </w:rPr>
        <w:t xml:space="preserve"> </w:t>
      </w:r>
    </w:p>
    <w:p w14:paraId="14182EAA" w14:textId="6A67E372" w:rsidR="007B7193" w:rsidRPr="007B7193" w:rsidRDefault="00187028" w:rsidP="007B7193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187028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 xml:space="preserve">Led extensive data-driven research and analysis for major commercial projects, leveraging advanced tools such as MS Excel and Power BI to guide pilot testing and </w:t>
      </w:r>
      <w:r w:rsidR="00A05944" w:rsidRPr="00187028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>optimize</w:t>
      </w:r>
      <w:r w:rsidRPr="00187028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 xml:space="preserve"> project outcomes. </w:t>
      </w:r>
    </w:p>
    <w:p w14:paraId="7CECF001" w14:textId="70BFB959" w:rsidR="007B7193" w:rsidRPr="007B7193" w:rsidRDefault="00187028" w:rsidP="007B7193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 xml:space="preserve">Provided timely and precise ad-hoc analysis, including competitor benchmarking, enabling the company to stay competitive in the market. </w:t>
      </w:r>
    </w:p>
    <w:p w14:paraId="436FA106" w14:textId="77777777" w:rsidR="007B7193" w:rsidRPr="00EC36B5" w:rsidRDefault="007B7193" w:rsidP="007B7193">
      <w:pPr>
        <w:spacing w:before="40" w:line="274" w:lineRule="auto"/>
        <w:jc w:val="both"/>
        <w:rPr>
          <w:rFonts w:ascii="Cambria" w:hAnsi="Cambria"/>
          <w:sz w:val="22"/>
          <w:szCs w:val="22"/>
          <w:lang w:val="en-GB"/>
        </w:rPr>
      </w:pPr>
      <w:r w:rsidRPr="00EC36B5">
        <w:rPr>
          <w:rFonts w:ascii="Cambria" w:hAnsi="Cambria"/>
          <w:i/>
          <w:iCs/>
          <w:sz w:val="22"/>
          <w:szCs w:val="22"/>
          <w:u w:val="single"/>
          <w:lang w:val="en-GB"/>
        </w:rPr>
        <w:t>Key Achievements/Contributions</w:t>
      </w:r>
      <w:r w:rsidRPr="00EC36B5">
        <w:rPr>
          <w:rFonts w:ascii="Cambria" w:hAnsi="Cambria"/>
          <w:i/>
          <w:iCs/>
          <w:sz w:val="22"/>
          <w:szCs w:val="22"/>
          <w:lang w:val="en-GB"/>
        </w:rPr>
        <w:t>:</w:t>
      </w:r>
    </w:p>
    <w:p w14:paraId="6CDE4FED" w14:textId="0419A073" w:rsidR="007B7193" w:rsidRDefault="00187028" w:rsidP="007B7193">
      <w:pPr>
        <w:pStyle w:val="FirstCompanyBlock"/>
        <w:numPr>
          <w:ilvl w:val="0"/>
          <w:numId w:val="4"/>
        </w:numPr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 xml:space="preserve">Architected a major broker's comprehensive reporting structure and dashboard, streamlining data </w:t>
      </w:r>
      <w:r w:rsidR="00A05944"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>visualization</w:t>
      </w: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 xml:space="preserve"> and enhancing decision-making efficiency.</w:t>
      </w:r>
    </w:p>
    <w:p w14:paraId="29734AAF" w14:textId="77777777" w:rsidR="007B7193" w:rsidRDefault="00187028" w:rsidP="007B7193">
      <w:pPr>
        <w:pStyle w:val="FirstCompanyBlock"/>
        <w:numPr>
          <w:ilvl w:val="0"/>
          <w:numId w:val="4"/>
        </w:numPr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 xml:space="preserve">Spearheaded the analysis of a significant commercial project that was successfully implemented, contributing to increased operational efficiency and revenue growth. </w:t>
      </w:r>
    </w:p>
    <w:p w14:paraId="70A954C8" w14:textId="77777777" w:rsidR="007B7193" w:rsidRPr="007B7193" w:rsidRDefault="00187028" w:rsidP="007B7193">
      <w:pPr>
        <w:pStyle w:val="FirstCompanyBlock"/>
        <w:numPr>
          <w:ilvl w:val="0"/>
          <w:numId w:val="4"/>
        </w:numPr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 xml:space="preserve">Identified and rectified critical data discrepancies, ensuring the accuracy and reliability of the company’s analytical outputs. </w:t>
      </w:r>
    </w:p>
    <w:p w14:paraId="7A01CA2C" w14:textId="77777777" w:rsidR="007B7193" w:rsidRPr="007B7193" w:rsidRDefault="00187028" w:rsidP="007B7193">
      <w:pPr>
        <w:pStyle w:val="FirstCompanyBlock"/>
        <w:numPr>
          <w:ilvl w:val="0"/>
          <w:numId w:val="4"/>
        </w:numPr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eastAsia="en-GB"/>
        </w:rPr>
        <w:t>Conducted meticulous price comparisons, leading to cost-effective decisions and improved profit margins.</w:t>
      </w:r>
      <w:r w:rsidRPr="007B7193">
        <w:rPr>
          <w:rFonts w:ascii="Cambria" w:eastAsia="Times New Roman" w:hAnsi="Cambria"/>
          <w:b w:val="0"/>
          <w:bCs w:val="0"/>
          <w:color w:val="000000" w:themeColor="text1"/>
          <w:spacing w:val="-2"/>
          <w:sz w:val="22"/>
          <w:szCs w:val="22"/>
          <w:lang w:val="en-GB" w:eastAsia="en-GB"/>
        </w:rPr>
        <w:t xml:space="preserve"> </w:t>
      </w:r>
    </w:p>
    <w:p w14:paraId="2C0CC377" w14:textId="77777777" w:rsidR="007B7193" w:rsidRPr="007B7193" w:rsidRDefault="007B7193" w:rsidP="007B7193">
      <w:pPr>
        <w:pStyle w:val="FirstCompanyBlock"/>
        <w:tabs>
          <w:tab w:val="right" w:pos="11070"/>
        </w:tabs>
        <w:spacing w:before="160" w:line="288" w:lineRule="auto"/>
        <w:ind w:left="1080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</w:p>
    <w:p w14:paraId="098178D6" w14:textId="31B5F1DF" w:rsidR="007E4DD9" w:rsidRPr="007B7193" w:rsidRDefault="000356B5" w:rsidP="007B7193">
      <w:pPr>
        <w:pStyle w:val="FirstCompanyBlock"/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Rupeek Fintech</w:t>
      </w:r>
      <w:r w:rsidR="00C64B03"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ab/>
      </w:r>
      <w:r w:rsidR="006E03A6"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Feb 2019 </w:t>
      </w:r>
      <w:r w:rsidR="00511016"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–</w:t>
      </w:r>
      <w:r w:rsidR="006E03A6"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</w:t>
      </w:r>
      <w:r w:rsidR="00511016" w:rsidRPr="007B7193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Sep 2021</w:t>
      </w:r>
    </w:p>
    <w:p w14:paraId="3F4057CE" w14:textId="573BA5B3" w:rsidR="00BC0DF9" w:rsidRPr="00EC36B5" w:rsidRDefault="0005306B" w:rsidP="007019F1">
      <w:pPr>
        <w:pStyle w:val="FirstCompanyBlock"/>
        <w:tabs>
          <w:tab w:val="clear" w:pos="10800"/>
          <w:tab w:val="right" w:pos="11070"/>
        </w:tabs>
        <w:spacing w:after="0" w:line="274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Data Analyst (Growth Team)</w:t>
      </w:r>
    </w:p>
    <w:p w14:paraId="2754535E" w14:textId="265B3BF2" w:rsidR="0096348C" w:rsidRDefault="0096348C" w:rsidP="0096348C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96348C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Developed and managed a central data repository, streamlining data processing and reporting for the Growth team, resulting in a 15% improvement in operational efficiency.</w:t>
      </w:r>
    </w:p>
    <w:p w14:paraId="55D8B38F" w14:textId="77777777" w:rsidR="002934D8" w:rsidRPr="002934D8" w:rsidRDefault="002934D8" w:rsidP="0096348C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2934D8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 xml:space="preserve">Employed MongoDB aggregations and SQL to refine complex inventory data, facilitating the creation of dynamic dashboards on Tableau. This enhanced accessibility to critical metrics and insights, empowering stakeholders with real-time information. </w:t>
      </w:r>
    </w:p>
    <w:p w14:paraId="4F1C9415" w14:textId="7C9FB69F" w:rsidR="002934D8" w:rsidRPr="0096348C" w:rsidRDefault="002934D8" w:rsidP="0096348C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2934D8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</w:rPr>
        <w:t>Independently generated monthly financial statements and conducted detailed cost analyses using Excel and SQL, offering executive leadership actionable insights</w:t>
      </w:r>
    </w:p>
    <w:p w14:paraId="690F11F7" w14:textId="13215C00" w:rsidR="0096348C" w:rsidRPr="0096348C" w:rsidRDefault="0096348C" w:rsidP="0096348C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96348C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Created interactive visualisations and financial reports with Tableau and SQL, providing actionable insights for business and finance decision-making.</w:t>
      </w:r>
    </w:p>
    <w:p w14:paraId="0EF38E86" w14:textId="7C528A83" w:rsidR="00A268E7" w:rsidRPr="00A268E7" w:rsidRDefault="0096348C" w:rsidP="00A268E7">
      <w:pPr>
        <w:pStyle w:val="ListParagraph"/>
        <w:numPr>
          <w:ilvl w:val="0"/>
          <w:numId w:val="4"/>
        </w:numPr>
        <w:spacing w:before="40" w:line="274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96348C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Automated financial and cohort analysis reports, enhancing accuracy and increasing conversion rates by 16%</w:t>
      </w:r>
      <w:r w:rsidR="00A268E7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 xml:space="preserve"> a</w:t>
      </w:r>
      <w:r w:rsidR="00A268E7" w:rsidRPr="00A268E7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 xml:space="preserve">chieving </w:t>
      </w:r>
      <w:r w:rsidR="00A268E7" w:rsidRPr="00A268E7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data transparency and accessibility for cross-functional teams, contributing to informed financial planning.</w:t>
      </w:r>
    </w:p>
    <w:p w14:paraId="315D9B78" w14:textId="7BD0734D" w:rsidR="00CB0D9F" w:rsidRPr="00EC36B5" w:rsidRDefault="0069303A" w:rsidP="0096348C">
      <w:pPr>
        <w:spacing w:before="40" w:line="274" w:lineRule="auto"/>
        <w:jc w:val="both"/>
        <w:rPr>
          <w:rFonts w:ascii="Cambria" w:hAnsi="Cambria"/>
          <w:sz w:val="22"/>
          <w:szCs w:val="22"/>
          <w:lang w:val="en-GB"/>
        </w:rPr>
      </w:pPr>
      <w:r w:rsidRPr="00EC36B5">
        <w:rPr>
          <w:rFonts w:ascii="Cambria" w:hAnsi="Cambria"/>
          <w:i/>
          <w:iCs/>
          <w:sz w:val="22"/>
          <w:szCs w:val="22"/>
          <w:u w:val="single"/>
          <w:lang w:val="en-GB"/>
        </w:rPr>
        <w:t>Key Achievements/Contributions</w:t>
      </w:r>
      <w:r w:rsidRPr="00EC36B5">
        <w:rPr>
          <w:rFonts w:ascii="Cambria" w:hAnsi="Cambria"/>
          <w:i/>
          <w:iCs/>
          <w:sz w:val="22"/>
          <w:szCs w:val="22"/>
          <w:lang w:val="en-GB"/>
        </w:rPr>
        <w:t>:</w:t>
      </w:r>
    </w:p>
    <w:p w14:paraId="3C18F8CD" w14:textId="665ABFFA" w:rsidR="00B10A10" w:rsidRPr="00061F63" w:rsidRDefault="00B10A10" w:rsidP="00061F63">
      <w:pPr>
        <w:pStyle w:val="FirstCompanyBlock"/>
        <w:numPr>
          <w:ilvl w:val="0"/>
          <w:numId w:val="11"/>
        </w:numPr>
        <w:tabs>
          <w:tab w:val="right" w:pos="11070"/>
        </w:tabs>
        <w:spacing w:before="16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061F63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Established a centralised data store through SQL queries and ETL processes, optimising data analysis and valuation efforts.</w:t>
      </w:r>
    </w:p>
    <w:p w14:paraId="0D293F2A" w14:textId="4D75D27E" w:rsidR="00695BA5" w:rsidRPr="00EC36B5" w:rsidRDefault="00734626" w:rsidP="00B10A10">
      <w:pPr>
        <w:pStyle w:val="FirstCompanyBlock"/>
        <w:tabs>
          <w:tab w:val="clear" w:pos="10800"/>
          <w:tab w:val="right" w:pos="11070"/>
        </w:tabs>
        <w:spacing w:before="160" w:after="0" w:line="288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proofErr w:type="spellStart"/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astTECS</w:t>
      </w:r>
      <w:proofErr w:type="spellEnd"/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</w:t>
      </w:r>
      <w:r w:rsidR="00EE53B8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–</w:t>
      </w: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Bangalore</w:t>
      </w:r>
      <w:r w:rsidR="00695BA5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ab/>
      </w:r>
      <w:r w:rsidR="00802689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Jun 2018 </w:t>
      </w:r>
      <w:r w:rsidR="008172E9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–</w:t>
      </w:r>
      <w:r w:rsidR="00802689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 </w:t>
      </w:r>
      <w:r w:rsidR="008172E9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Nov 2018</w:t>
      </w:r>
    </w:p>
    <w:p w14:paraId="0268DEE4" w14:textId="5C7D1B3C" w:rsidR="00695BA5" w:rsidRPr="00EC36B5" w:rsidRDefault="00601D9D" w:rsidP="00AC28AF">
      <w:pPr>
        <w:pStyle w:val="FirstCompanyBlock"/>
        <w:tabs>
          <w:tab w:val="clear" w:pos="10800"/>
          <w:tab w:val="right" w:pos="11070"/>
        </w:tabs>
        <w:spacing w:after="0" w:line="288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Junior Software Intern</w:t>
      </w:r>
    </w:p>
    <w:p w14:paraId="463B697D" w14:textId="68C1917D" w:rsidR="00614F47" w:rsidRPr="00614F47" w:rsidRDefault="00614F47" w:rsidP="00614F47">
      <w:pPr>
        <w:pStyle w:val="ListParagraph"/>
        <w:numPr>
          <w:ilvl w:val="0"/>
          <w:numId w:val="4"/>
        </w:numPr>
        <w:spacing w:before="4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614F47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Assisted in coding, testing, and debugging applications to ensure software functionality and performance.</w:t>
      </w:r>
    </w:p>
    <w:p w14:paraId="07532F97" w14:textId="1872F702" w:rsidR="00614F47" w:rsidRPr="00614F47" w:rsidRDefault="00614F47" w:rsidP="00614F47">
      <w:pPr>
        <w:pStyle w:val="ListParagraph"/>
        <w:numPr>
          <w:ilvl w:val="0"/>
          <w:numId w:val="4"/>
        </w:numPr>
        <w:spacing w:before="40" w:line="288" w:lineRule="auto"/>
        <w:jc w:val="both"/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</w:pPr>
      <w:r w:rsidRPr="00614F47">
        <w:rPr>
          <w:rFonts w:ascii="Cambria" w:hAnsi="Cambria"/>
          <w:b w:val="0"/>
          <w:bCs w:val="0"/>
          <w:color w:val="000000" w:themeColor="text1"/>
          <w:spacing w:val="-2"/>
          <w:sz w:val="22"/>
          <w:szCs w:val="22"/>
          <w:lang w:val="en-GB"/>
        </w:rPr>
        <w:t>Collaborated with senior developers to meet project requirements, contributing to accelerated project delivery.</w:t>
      </w:r>
    </w:p>
    <w:p w14:paraId="61A5DDA3" w14:textId="2278975A" w:rsidR="00695BA5" w:rsidRPr="00EC36B5" w:rsidRDefault="00695BA5" w:rsidP="00614F47">
      <w:pPr>
        <w:spacing w:before="40" w:line="288" w:lineRule="auto"/>
        <w:jc w:val="both"/>
        <w:rPr>
          <w:rFonts w:ascii="Cambria" w:hAnsi="Cambria"/>
          <w:sz w:val="22"/>
          <w:szCs w:val="22"/>
          <w:lang w:val="en-GB"/>
        </w:rPr>
      </w:pPr>
      <w:r w:rsidRPr="00EC36B5">
        <w:rPr>
          <w:rFonts w:ascii="Cambria" w:hAnsi="Cambria"/>
          <w:i/>
          <w:iCs/>
          <w:sz w:val="22"/>
          <w:szCs w:val="22"/>
          <w:u w:val="single"/>
          <w:lang w:val="en-GB"/>
        </w:rPr>
        <w:t>Key Achievements/Contributions</w:t>
      </w:r>
      <w:r w:rsidRPr="00EC36B5">
        <w:rPr>
          <w:rFonts w:ascii="Cambria" w:hAnsi="Cambria"/>
          <w:i/>
          <w:iCs/>
          <w:sz w:val="22"/>
          <w:szCs w:val="22"/>
          <w:lang w:val="en-GB"/>
        </w:rPr>
        <w:t>:</w:t>
      </w:r>
    </w:p>
    <w:p w14:paraId="785D556B" w14:textId="058B0150" w:rsidR="00937588" w:rsidRPr="00EC36B5" w:rsidRDefault="00937588" w:rsidP="00AC28AF">
      <w:pPr>
        <w:pStyle w:val="ListParagraph"/>
        <w:numPr>
          <w:ilvl w:val="0"/>
          <w:numId w:val="4"/>
        </w:numPr>
        <w:spacing w:before="40" w:line="288" w:lineRule="auto"/>
        <w:ind w:left="450"/>
        <w:contextualSpacing w:val="0"/>
        <w:jc w:val="both"/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</w:pPr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Improved system performance and connectivity by optimi</w:t>
      </w:r>
      <w:r w:rsidR="00E45D0F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s</w:t>
      </w:r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ing PHP code for </w:t>
      </w:r>
      <w:proofErr w:type="spellStart"/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ViciDial</w:t>
      </w:r>
      <w:proofErr w:type="spellEnd"/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.</w:t>
      </w:r>
    </w:p>
    <w:p w14:paraId="6F0C0CA6" w14:textId="6DF2FFA3" w:rsidR="00106FAE" w:rsidRPr="00EC36B5" w:rsidRDefault="00106FAE" w:rsidP="00AC28AF">
      <w:pPr>
        <w:pStyle w:val="ListParagraph"/>
        <w:numPr>
          <w:ilvl w:val="0"/>
          <w:numId w:val="4"/>
        </w:numPr>
        <w:spacing w:before="40" w:line="288" w:lineRule="auto"/>
        <w:ind w:left="450"/>
        <w:contextualSpacing w:val="0"/>
        <w:jc w:val="both"/>
        <w:rPr>
          <w:rFonts w:ascii="Cambria" w:eastAsia="Calibri" w:hAnsi="Cambria"/>
          <w:b w:val="0"/>
          <w:bCs w:val="0"/>
          <w:color w:val="auto"/>
          <w:sz w:val="22"/>
          <w:szCs w:val="22"/>
          <w:lang w:val="en-GB" w:eastAsia="en-US"/>
        </w:rPr>
      </w:pPr>
      <w:r w:rsidRPr="00EC36B5">
        <w:rPr>
          <w:rFonts w:ascii="Cambria" w:eastAsia="Calibri" w:hAnsi="Cambria"/>
          <w:b w:val="0"/>
          <w:bCs w:val="0"/>
          <w:color w:val="auto"/>
          <w:sz w:val="22"/>
          <w:szCs w:val="22"/>
          <w:lang w:val="en-GB" w:eastAsia="en-US"/>
        </w:rPr>
        <w:t xml:space="preserve">Accelerated project timelines by </w:t>
      </w:r>
      <w:r w:rsidR="00EB5D00" w:rsidRPr="00EC36B5">
        <w:rPr>
          <w:rFonts w:ascii="Cambria" w:eastAsia="Calibri" w:hAnsi="Cambria"/>
          <w:b w:val="0"/>
          <w:bCs w:val="0"/>
          <w:color w:val="auto"/>
          <w:sz w:val="22"/>
          <w:szCs w:val="22"/>
          <w:lang w:val="en-GB" w:eastAsia="en-US"/>
        </w:rPr>
        <w:t>partnering</w:t>
      </w:r>
      <w:r w:rsidRPr="00EC36B5">
        <w:rPr>
          <w:rFonts w:ascii="Cambria" w:eastAsia="Calibri" w:hAnsi="Cambria"/>
          <w:b w:val="0"/>
          <w:bCs w:val="0"/>
          <w:color w:val="auto"/>
          <w:sz w:val="22"/>
          <w:szCs w:val="22"/>
          <w:lang w:val="en-GB" w:eastAsia="en-US"/>
        </w:rPr>
        <w:t xml:space="preserve"> with senior developers to implement solutions and troubleshoot technical issues.</w:t>
      </w:r>
    </w:p>
    <w:p w14:paraId="78697140" w14:textId="45A21FF3" w:rsidR="00394437" w:rsidRPr="00EC36B5" w:rsidRDefault="00567E99" w:rsidP="00AC28AF">
      <w:pPr>
        <w:pStyle w:val="Heading2"/>
        <w:keepNext w:val="0"/>
        <w:keepLines w:val="0"/>
        <w:pBdr>
          <w:bottom w:val="single" w:sz="12" w:space="1" w:color="3C78D8"/>
        </w:pBdr>
        <w:spacing w:before="240" w:after="160" w:line="288" w:lineRule="auto"/>
        <w:rPr>
          <w:rFonts w:ascii="Cambria" w:eastAsia="Helvetica Neue" w:hAnsi="Cambria" w:cstheme="majorBidi"/>
          <w:bCs/>
          <w:color w:val="3C78D8"/>
          <w:lang w:val="en-GB"/>
        </w:rPr>
      </w:pPr>
      <w:r w:rsidRPr="00EC36B5">
        <w:rPr>
          <w:rFonts w:ascii="Cambria" w:eastAsia="Helvetica Neue" w:hAnsi="Cambria" w:cstheme="majorBidi"/>
          <w:bCs/>
          <w:color w:val="3C78D8"/>
          <w:lang w:val="en-GB"/>
        </w:rPr>
        <w:t>Key Project</w:t>
      </w:r>
      <w:r w:rsidR="00823A4C" w:rsidRPr="00EC36B5">
        <w:rPr>
          <w:rFonts w:ascii="Cambria" w:eastAsia="Helvetica Neue" w:hAnsi="Cambria" w:cstheme="majorBidi"/>
          <w:bCs/>
          <w:color w:val="3C78D8"/>
          <w:lang w:val="en-GB"/>
        </w:rPr>
        <w:t>s</w:t>
      </w:r>
    </w:p>
    <w:p w14:paraId="002AA3EF" w14:textId="750B108E" w:rsidR="00394437" w:rsidRPr="00EC36B5" w:rsidRDefault="0093664A" w:rsidP="00AC28AF">
      <w:pPr>
        <w:pStyle w:val="FirstCompanyBlock"/>
        <w:tabs>
          <w:tab w:val="clear" w:pos="10800"/>
          <w:tab w:val="right" w:pos="11070"/>
        </w:tabs>
        <w:spacing w:before="40" w:after="0" w:line="288" w:lineRule="auto"/>
        <w:contextualSpacing w:val="0"/>
        <w:jc w:val="both"/>
        <w:rPr>
          <w:rFonts w:ascii="Cambria" w:eastAsia="Helvetica Neue" w:hAnsi="Cambria" w:cs="Helvetica Neue"/>
          <w:color w:val="3C78D8"/>
          <w:sz w:val="22"/>
          <w:szCs w:val="22"/>
          <w:lang w:val="en-GB"/>
        </w:rPr>
      </w:pP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 xml:space="preserve">Heart Disease Prediction </w:t>
      </w:r>
      <w:r w:rsidR="008017A7"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U</w:t>
      </w:r>
      <w:r w:rsidRPr="00EC36B5">
        <w:rPr>
          <w:rFonts w:ascii="Cambria" w:eastAsia="Helvetica Neue" w:hAnsi="Cambria" w:cs="Helvetica Neue"/>
          <w:color w:val="3C78D8"/>
          <w:sz w:val="22"/>
          <w:szCs w:val="22"/>
          <w:lang w:val="en-GB"/>
        </w:rPr>
        <w:t>sing Artificial Neural Networks</w:t>
      </w:r>
    </w:p>
    <w:p w14:paraId="38830AF6" w14:textId="62458AF8" w:rsidR="005C7205" w:rsidRPr="008902AE" w:rsidRDefault="00B72BC5" w:rsidP="008902AE">
      <w:pPr>
        <w:pStyle w:val="ListParagraph"/>
        <w:numPr>
          <w:ilvl w:val="0"/>
          <w:numId w:val="4"/>
        </w:numPr>
        <w:spacing w:before="40" w:line="288" w:lineRule="auto"/>
        <w:ind w:left="450"/>
        <w:contextualSpacing w:val="0"/>
        <w:jc w:val="both"/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</w:pPr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Developed ANN models to classify cardiac disease cases, </w:t>
      </w:r>
      <w:r w:rsidR="000F5C4D"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whilst </w:t>
      </w:r>
      <w:r w:rsidR="00B46327"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demonstrating</w:t>
      </w:r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strong analytical skills and</w:t>
      </w:r>
      <w:r w:rsidR="00CE00A1"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</w:t>
      </w:r>
      <w:r w:rsidRPr="00EC36B5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dedication to healthcare innovation.</w:t>
      </w:r>
      <w:r w:rsid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</w:t>
      </w:r>
      <w:r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Achieved 87% diagnostic accuracy</w:t>
      </w:r>
      <w:r w:rsidR="003203F8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</w:t>
      </w:r>
      <w:r w:rsidR="001D690D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to</w:t>
      </w:r>
      <w:r w:rsidR="008017A7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</w:t>
      </w:r>
      <w:r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improv</w:t>
      </w:r>
      <w:r w:rsidR="001D690D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e</w:t>
      </w:r>
      <w:r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patient safety an</w:t>
      </w:r>
      <w:r w:rsidR="001D690D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d</w:t>
      </w:r>
      <w:r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reduc</w:t>
      </w:r>
      <w:r w:rsidR="001D690D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e</w:t>
      </w:r>
      <w:r w:rsidR="009947A3"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 xml:space="preserve"> </w:t>
      </w:r>
      <w:r w:rsidRPr="00D352DE">
        <w:rPr>
          <w:rFonts w:ascii="Cambria" w:eastAsia="Calibri" w:hAnsi="Cambria"/>
          <w:b w:val="0"/>
          <w:bCs w:val="0"/>
          <w:color w:val="auto"/>
          <w:spacing w:val="-2"/>
          <w:sz w:val="22"/>
          <w:szCs w:val="22"/>
          <w:lang w:val="en-GB" w:eastAsia="en-US"/>
        </w:rPr>
        <w:t>diagnostic costs.</w:t>
      </w:r>
    </w:p>
    <w:p w14:paraId="0BC9FBD2" w14:textId="5F93A49F" w:rsidR="00E60814" w:rsidRPr="008902AE" w:rsidRDefault="00E60814" w:rsidP="00E60814">
      <w:pPr>
        <w:spacing w:before="40" w:line="288" w:lineRule="auto"/>
        <w:ind w:left="360" w:hanging="360"/>
        <w:jc w:val="both"/>
        <w:rPr>
          <w:rFonts w:ascii="Cambria" w:eastAsia="Calibri" w:hAnsi="Cambria"/>
          <w:b/>
          <w:bCs/>
          <w:color w:val="4472C4" w:themeColor="accent1"/>
          <w:spacing w:val="-2"/>
          <w:sz w:val="22"/>
          <w:szCs w:val="22"/>
          <w:lang w:eastAsia="en-US"/>
        </w:rPr>
      </w:pPr>
      <w:r w:rsidRPr="008902AE">
        <w:rPr>
          <w:rFonts w:ascii="Cambria" w:eastAsia="Calibri" w:hAnsi="Cambria"/>
          <w:b/>
          <w:bCs/>
          <w:color w:val="4472C4" w:themeColor="accent1"/>
          <w:spacing w:val="-2"/>
          <w:sz w:val="22"/>
          <w:szCs w:val="22"/>
          <w:lang w:eastAsia="en-US"/>
        </w:rPr>
        <w:t xml:space="preserve">Exploratory Data Analysis and Prediction of London Housing Prices (Python) </w:t>
      </w:r>
      <w:r w:rsidR="008902AE" w:rsidRPr="008902AE">
        <w:rPr>
          <w:rFonts w:ascii="Cambria" w:eastAsia="Calibri" w:hAnsi="Cambria"/>
          <w:b/>
          <w:bCs/>
          <w:color w:val="4472C4" w:themeColor="accent1"/>
          <w:spacing w:val="-2"/>
          <w:sz w:val="22"/>
          <w:szCs w:val="22"/>
          <w:lang w:eastAsia="en-US"/>
        </w:rPr>
        <w:t>(Research</w:t>
      </w:r>
      <w:r w:rsidRPr="008902AE">
        <w:rPr>
          <w:rFonts w:ascii="Cambria" w:eastAsia="Calibri" w:hAnsi="Cambria"/>
          <w:b/>
          <w:bCs/>
          <w:color w:val="4472C4" w:themeColor="accent1"/>
          <w:spacing w:val="-2"/>
          <w:sz w:val="22"/>
          <w:szCs w:val="22"/>
          <w:lang w:eastAsia="en-US"/>
        </w:rPr>
        <w:t xml:space="preserve"> Project) </w:t>
      </w:r>
    </w:p>
    <w:p w14:paraId="100EEED3" w14:textId="44CD9524" w:rsidR="005C7205" w:rsidRPr="008902AE" w:rsidRDefault="005C7205" w:rsidP="008902AE">
      <w:pPr>
        <w:spacing w:before="40" w:line="288" w:lineRule="auto"/>
        <w:ind w:left="360" w:hanging="360"/>
        <w:jc w:val="both"/>
        <w:rPr>
          <w:rFonts w:ascii="Cambria" w:eastAsia="Calibri" w:hAnsi="Cambria"/>
          <w:spacing w:val="-2"/>
          <w:sz w:val="22"/>
          <w:szCs w:val="22"/>
          <w:lang w:eastAsia="en-US"/>
        </w:rPr>
      </w:pPr>
      <w:r w:rsidRPr="00B72F49">
        <w:rPr>
          <w:rFonts w:ascii="Cambria" w:eastAsia="Calibri" w:hAnsi="Cambria"/>
          <w:spacing w:val="-2"/>
          <w:sz w:val="22"/>
          <w:szCs w:val="22"/>
          <w:lang w:eastAsia="en-US"/>
        </w:rPr>
        <w:t>• Conducted exploratory data analysis on the sociological factors affecting London Housing Prices and developed predi</w:t>
      </w:r>
      <w:r w:rsidR="008902AE">
        <w:rPr>
          <w:rFonts w:ascii="Cambria" w:eastAsia="Calibri" w:hAnsi="Cambria"/>
          <w:spacing w:val="-2"/>
          <w:sz w:val="22"/>
          <w:szCs w:val="22"/>
          <w:lang w:eastAsia="en-US"/>
        </w:rPr>
        <w:t>c</w:t>
      </w:r>
      <w:r w:rsidRPr="00B72F49">
        <w:rPr>
          <w:rFonts w:ascii="Cambria" w:eastAsia="Calibri" w:hAnsi="Cambria"/>
          <w:spacing w:val="-2"/>
          <w:sz w:val="22"/>
          <w:szCs w:val="22"/>
          <w:lang w:eastAsia="en-US"/>
        </w:rPr>
        <w:t>tion models.  Fine-tuned model hyperparameters and evaluated model performance using metrics such as Mean Absolute Error (MAE), Root Mean Squared Error (RMSE), and R-squared (R2) to ensure robustness and reliability</w:t>
      </w:r>
    </w:p>
    <w:p w14:paraId="01F19FAA" w14:textId="0DB2F86D" w:rsidR="000B2B81" w:rsidRPr="00EC36B5" w:rsidRDefault="000F3FCA" w:rsidP="00AC28AF">
      <w:pPr>
        <w:pStyle w:val="Heading2"/>
        <w:keepNext w:val="0"/>
        <w:keepLines w:val="0"/>
        <w:pBdr>
          <w:bottom w:val="single" w:sz="12" w:space="1" w:color="3C78D8"/>
        </w:pBdr>
        <w:spacing w:before="240" w:after="160" w:line="288" w:lineRule="auto"/>
        <w:rPr>
          <w:rFonts w:ascii="Cambria" w:eastAsia="Helvetica Neue" w:hAnsi="Cambria" w:cstheme="majorBidi"/>
          <w:bCs/>
          <w:color w:val="3C78D8"/>
          <w:lang w:val="en-GB"/>
        </w:rPr>
      </w:pPr>
      <w:r>
        <w:rPr>
          <w:rFonts w:ascii="Cambria" w:eastAsia="Helvetica Neue" w:hAnsi="Cambria" w:cstheme="majorBidi"/>
          <w:bCs/>
          <w:color w:val="3C78D8"/>
          <w:lang w:val="en-GB"/>
        </w:rPr>
        <w:t>Certifications</w:t>
      </w:r>
    </w:p>
    <w:p w14:paraId="249A779D" w14:textId="2A977D17" w:rsidR="0075415A" w:rsidRPr="00EC36B5" w:rsidRDefault="00477FAC" w:rsidP="00AC28AF">
      <w:pPr>
        <w:pStyle w:val="FirstCompanyBlock"/>
        <w:tabs>
          <w:tab w:val="clear" w:pos="10800"/>
          <w:tab w:val="right" w:pos="11070"/>
        </w:tabs>
        <w:spacing w:before="40" w:after="0" w:line="288" w:lineRule="auto"/>
        <w:contextualSpacing w:val="0"/>
        <w:jc w:val="both"/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</w:pPr>
      <w:r w:rsidRPr="00477FAC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>Advanced Python: Working with Data</w:t>
      </w:r>
      <w:r w:rsidR="0075032A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 xml:space="preserve"> ||   </w:t>
      </w:r>
      <w:r w:rsidRPr="00477FAC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>SQL for Data Analysis</w:t>
      </w:r>
      <w:r w:rsidR="0075032A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 xml:space="preserve"> ||   </w:t>
      </w:r>
      <w:r w:rsidRPr="00477FAC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>Intermediate Tableau</w:t>
      </w:r>
      <w:r w:rsidR="00367CD1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val="en-GB" w:eastAsia="en-GB"/>
        </w:rPr>
        <w:t xml:space="preserve"> || </w:t>
      </w:r>
      <w:r w:rsidR="00367CD1" w:rsidRPr="00367CD1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eastAsia="en-GB"/>
        </w:rPr>
        <w:t>Advanced SQL for Data Scientists</w:t>
      </w:r>
      <w:r w:rsidR="001A6773">
        <w:rPr>
          <w:rFonts w:ascii="Cambria" w:eastAsia="Times New Roman" w:hAnsi="Cambria" w:cs="Times New Roman"/>
          <w:b w:val="0"/>
          <w:bCs w:val="0"/>
          <w:color w:val="auto"/>
          <w:spacing w:val="-2"/>
          <w:sz w:val="22"/>
          <w:szCs w:val="22"/>
          <w:lang w:eastAsia="en-GB"/>
        </w:rPr>
        <w:t xml:space="preserve"> </w:t>
      </w:r>
    </w:p>
    <w:sectPr w:rsidR="0075415A" w:rsidRPr="00EC36B5" w:rsidSect="00DA08A6">
      <w:footerReference w:type="default" r:id="rId11"/>
      <w:pgSz w:w="12240" w:h="15840"/>
      <w:pgMar w:top="633" w:right="576" w:bottom="633" w:left="576" w:header="576" w:footer="576" w:gutter="0"/>
      <w:cols w:space="720"/>
      <w:formProt w:val="0"/>
      <w:docGrid w:linePitch="326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80900B" w14:textId="77777777" w:rsidR="003628BF" w:rsidRDefault="003628BF">
      <w:r>
        <w:separator/>
      </w:r>
    </w:p>
  </w:endnote>
  <w:endnote w:type="continuationSeparator" w:id="0">
    <w:p w14:paraId="0080C272" w14:textId="77777777" w:rsidR="003628BF" w:rsidRDefault="003628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2AB2A5" w14:textId="3976AB7A" w:rsidR="00CB0D9F" w:rsidRPr="009A3AE8" w:rsidRDefault="009A3AE8" w:rsidP="009A3AE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32017F" w14:textId="77777777" w:rsidR="003628BF" w:rsidRDefault="003628BF">
      <w:r>
        <w:separator/>
      </w:r>
    </w:p>
  </w:footnote>
  <w:footnote w:type="continuationSeparator" w:id="0">
    <w:p w14:paraId="51B365F5" w14:textId="77777777" w:rsidR="003628BF" w:rsidRDefault="003628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35B4F"/>
    <w:multiLevelType w:val="hybridMultilevel"/>
    <w:tmpl w:val="5CE06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572F2"/>
    <w:multiLevelType w:val="hybridMultilevel"/>
    <w:tmpl w:val="0D889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05159"/>
    <w:multiLevelType w:val="multilevel"/>
    <w:tmpl w:val="2AEAD148"/>
    <w:lvl w:ilvl="0">
      <w:start w:val="1"/>
      <w:numFmt w:val="bullet"/>
      <w:pStyle w:val="ListParagraph"/>
      <w:lvlText w:val="♦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3" w15:restartNumberingAfterBreak="0">
    <w:nsid w:val="25A31DB1"/>
    <w:multiLevelType w:val="hybridMultilevel"/>
    <w:tmpl w:val="ADF2C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C92179"/>
    <w:multiLevelType w:val="hybridMultilevel"/>
    <w:tmpl w:val="8EF86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896593"/>
    <w:multiLevelType w:val="multilevel"/>
    <w:tmpl w:val="E8E6559E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7D2037B"/>
    <w:multiLevelType w:val="hybridMultilevel"/>
    <w:tmpl w:val="71487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A3C43"/>
    <w:multiLevelType w:val="multilevel"/>
    <w:tmpl w:val="4B6025F8"/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3BB6B28"/>
    <w:multiLevelType w:val="multilevel"/>
    <w:tmpl w:val="328EED1C"/>
    <w:lvl w:ilvl="0">
      <w:start w:val="1"/>
      <w:numFmt w:val="bullet"/>
      <w:pStyle w:val="JDAccomplishment"/>
      <w:lvlText w:val="●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56D458F1"/>
    <w:multiLevelType w:val="hybridMultilevel"/>
    <w:tmpl w:val="AF328340"/>
    <w:lvl w:ilvl="0" w:tplc="08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0" w15:restartNumberingAfterBreak="0">
    <w:nsid w:val="6ED40FCA"/>
    <w:multiLevelType w:val="hybridMultilevel"/>
    <w:tmpl w:val="EC480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C1173C"/>
    <w:multiLevelType w:val="hybridMultilevel"/>
    <w:tmpl w:val="391C2E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6700756">
    <w:abstractNumId w:val="2"/>
  </w:num>
  <w:num w:numId="2" w16cid:durableId="322320337">
    <w:abstractNumId w:val="8"/>
  </w:num>
  <w:num w:numId="3" w16cid:durableId="1453282569">
    <w:abstractNumId w:val="5"/>
  </w:num>
  <w:num w:numId="4" w16cid:durableId="1444687431">
    <w:abstractNumId w:val="7"/>
  </w:num>
  <w:num w:numId="5" w16cid:durableId="929001893">
    <w:abstractNumId w:val="3"/>
  </w:num>
  <w:num w:numId="6" w16cid:durableId="682823546">
    <w:abstractNumId w:val="0"/>
  </w:num>
  <w:num w:numId="7" w16cid:durableId="154687305">
    <w:abstractNumId w:val="4"/>
  </w:num>
  <w:num w:numId="8" w16cid:durableId="1532646884">
    <w:abstractNumId w:val="6"/>
  </w:num>
  <w:num w:numId="9" w16cid:durableId="1218012072">
    <w:abstractNumId w:val="1"/>
  </w:num>
  <w:num w:numId="10" w16cid:durableId="610168555">
    <w:abstractNumId w:val="10"/>
  </w:num>
  <w:num w:numId="11" w16cid:durableId="213127154">
    <w:abstractNumId w:val="11"/>
  </w:num>
  <w:num w:numId="12" w16cid:durableId="35522992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D9F"/>
    <w:rsid w:val="00000559"/>
    <w:rsid w:val="0000187D"/>
    <w:rsid w:val="00003402"/>
    <w:rsid w:val="00003A1A"/>
    <w:rsid w:val="0000554B"/>
    <w:rsid w:val="00005EAC"/>
    <w:rsid w:val="00006A72"/>
    <w:rsid w:val="00006F0E"/>
    <w:rsid w:val="00007566"/>
    <w:rsid w:val="000075C8"/>
    <w:rsid w:val="00007F3C"/>
    <w:rsid w:val="0001037D"/>
    <w:rsid w:val="00010FF8"/>
    <w:rsid w:val="00011D11"/>
    <w:rsid w:val="000126B0"/>
    <w:rsid w:val="0001320E"/>
    <w:rsid w:val="0001422F"/>
    <w:rsid w:val="00014B58"/>
    <w:rsid w:val="00015DBE"/>
    <w:rsid w:val="00016068"/>
    <w:rsid w:val="00016896"/>
    <w:rsid w:val="00016993"/>
    <w:rsid w:val="00020A85"/>
    <w:rsid w:val="00020E69"/>
    <w:rsid w:val="00021C7B"/>
    <w:rsid w:val="00022E3B"/>
    <w:rsid w:val="0002342D"/>
    <w:rsid w:val="000237D7"/>
    <w:rsid w:val="000240E6"/>
    <w:rsid w:val="000243F4"/>
    <w:rsid w:val="000271F4"/>
    <w:rsid w:val="00027402"/>
    <w:rsid w:val="000301B6"/>
    <w:rsid w:val="000302A8"/>
    <w:rsid w:val="000309BA"/>
    <w:rsid w:val="00031C5E"/>
    <w:rsid w:val="00031D5A"/>
    <w:rsid w:val="00032534"/>
    <w:rsid w:val="00034242"/>
    <w:rsid w:val="0003434C"/>
    <w:rsid w:val="000356B5"/>
    <w:rsid w:val="00040D8A"/>
    <w:rsid w:val="00040F9E"/>
    <w:rsid w:val="000414C3"/>
    <w:rsid w:val="00041B6C"/>
    <w:rsid w:val="00041C9C"/>
    <w:rsid w:val="00041D1A"/>
    <w:rsid w:val="0004206D"/>
    <w:rsid w:val="0004256C"/>
    <w:rsid w:val="00044525"/>
    <w:rsid w:val="00045548"/>
    <w:rsid w:val="00046074"/>
    <w:rsid w:val="000468F3"/>
    <w:rsid w:val="00050823"/>
    <w:rsid w:val="000517F5"/>
    <w:rsid w:val="0005229B"/>
    <w:rsid w:val="00052430"/>
    <w:rsid w:val="00052C3F"/>
    <w:rsid w:val="0005306B"/>
    <w:rsid w:val="000534E9"/>
    <w:rsid w:val="00054447"/>
    <w:rsid w:val="0005465A"/>
    <w:rsid w:val="000559EE"/>
    <w:rsid w:val="00055C71"/>
    <w:rsid w:val="000560E7"/>
    <w:rsid w:val="00056AD8"/>
    <w:rsid w:val="00057150"/>
    <w:rsid w:val="00057D3C"/>
    <w:rsid w:val="000614FD"/>
    <w:rsid w:val="00061F63"/>
    <w:rsid w:val="00063928"/>
    <w:rsid w:val="00063BD5"/>
    <w:rsid w:val="00063E31"/>
    <w:rsid w:val="00064307"/>
    <w:rsid w:val="000647AD"/>
    <w:rsid w:val="00064A17"/>
    <w:rsid w:val="00065123"/>
    <w:rsid w:val="00065E9C"/>
    <w:rsid w:val="00066A4E"/>
    <w:rsid w:val="00066ED0"/>
    <w:rsid w:val="000709BC"/>
    <w:rsid w:val="000720C7"/>
    <w:rsid w:val="000751E2"/>
    <w:rsid w:val="00075C4C"/>
    <w:rsid w:val="00076FC8"/>
    <w:rsid w:val="0007712F"/>
    <w:rsid w:val="000773B7"/>
    <w:rsid w:val="00077463"/>
    <w:rsid w:val="0007758C"/>
    <w:rsid w:val="00077614"/>
    <w:rsid w:val="0007765D"/>
    <w:rsid w:val="00077E41"/>
    <w:rsid w:val="00080937"/>
    <w:rsid w:val="00082425"/>
    <w:rsid w:val="0008249B"/>
    <w:rsid w:val="0008340A"/>
    <w:rsid w:val="00083FE9"/>
    <w:rsid w:val="00084DEB"/>
    <w:rsid w:val="00085F5C"/>
    <w:rsid w:val="000876B5"/>
    <w:rsid w:val="00087BC8"/>
    <w:rsid w:val="00091B14"/>
    <w:rsid w:val="00091DF8"/>
    <w:rsid w:val="00091FFD"/>
    <w:rsid w:val="0009238D"/>
    <w:rsid w:val="0009348E"/>
    <w:rsid w:val="00095302"/>
    <w:rsid w:val="0009569C"/>
    <w:rsid w:val="000966C6"/>
    <w:rsid w:val="000A1428"/>
    <w:rsid w:val="000A15F6"/>
    <w:rsid w:val="000A3412"/>
    <w:rsid w:val="000A395C"/>
    <w:rsid w:val="000A4BBB"/>
    <w:rsid w:val="000A4E08"/>
    <w:rsid w:val="000A5216"/>
    <w:rsid w:val="000A542B"/>
    <w:rsid w:val="000A5E3F"/>
    <w:rsid w:val="000A5EC7"/>
    <w:rsid w:val="000A64A2"/>
    <w:rsid w:val="000A66B4"/>
    <w:rsid w:val="000A6FC1"/>
    <w:rsid w:val="000A6FC8"/>
    <w:rsid w:val="000A7A67"/>
    <w:rsid w:val="000B10F4"/>
    <w:rsid w:val="000B143C"/>
    <w:rsid w:val="000B1545"/>
    <w:rsid w:val="000B1C14"/>
    <w:rsid w:val="000B2613"/>
    <w:rsid w:val="000B2B81"/>
    <w:rsid w:val="000B341C"/>
    <w:rsid w:val="000B3D49"/>
    <w:rsid w:val="000B52FC"/>
    <w:rsid w:val="000B56AD"/>
    <w:rsid w:val="000B5CB4"/>
    <w:rsid w:val="000B7235"/>
    <w:rsid w:val="000C0E96"/>
    <w:rsid w:val="000C1629"/>
    <w:rsid w:val="000C19B4"/>
    <w:rsid w:val="000C249E"/>
    <w:rsid w:val="000C3C73"/>
    <w:rsid w:val="000C45F3"/>
    <w:rsid w:val="000C5CCE"/>
    <w:rsid w:val="000C76A4"/>
    <w:rsid w:val="000D0296"/>
    <w:rsid w:val="000D1E88"/>
    <w:rsid w:val="000D1FB1"/>
    <w:rsid w:val="000D3E03"/>
    <w:rsid w:val="000D44BC"/>
    <w:rsid w:val="000D5EEC"/>
    <w:rsid w:val="000D64C8"/>
    <w:rsid w:val="000D65B0"/>
    <w:rsid w:val="000D6AC5"/>
    <w:rsid w:val="000D7ADE"/>
    <w:rsid w:val="000E0AB2"/>
    <w:rsid w:val="000E0ADD"/>
    <w:rsid w:val="000E1260"/>
    <w:rsid w:val="000E25F0"/>
    <w:rsid w:val="000E34BA"/>
    <w:rsid w:val="000E3690"/>
    <w:rsid w:val="000E3E98"/>
    <w:rsid w:val="000E45CD"/>
    <w:rsid w:val="000E558D"/>
    <w:rsid w:val="000E5EBB"/>
    <w:rsid w:val="000E639D"/>
    <w:rsid w:val="000E73E6"/>
    <w:rsid w:val="000F04AC"/>
    <w:rsid w:val="000F083C"/>
    <w:rsid w:val="000F1A31"/>
    <w:rsid w:val="000F1B3F"/>
    <w:rsid w:val="000F1F0D"/>
    <w:rsid w:val="000F2D66"/>
    <w:rsid w:val="000F3FCA"/>
    <w:rsid w:val="000F42F3"/>
    <w:rsid w:val="000F5C4D"/>
    <w:rsid w:val="000F5DDC"/>
    <w:rsid w:val="000F7116"/>
    <w:rsid w:val="00100840"/>
    <w:rsid w:val="00100EA2"/>
    <w:rsid w:val="00101F24"/>
    <w:rsid w:val="00102A29"/>
    <w:rsid w:val="00102B9C"/>
    <w:rsid w:val="00103140"/>
    <w:rsid w:val="00103E1C"/>
    <w:rsid w:val="00103FE5"/>
    <w:rsid w:val="001044A2"/>
    <w:rsid w:val="00104D6A"/>
    <w:rsid w:val="001055D3"/>
    <w:rsid w:val="00105685"/>
    <w:rsid w:val="00105A87"/>
    <w:rsid w:val="00105DCD"/>
    <w:rsid w:val="00106FAE"/>
    <w:rsid w:val="001070B6"/>
    <w:rsid w:val="001075A6"/>
    <w:rsid w:val="0010786D"/>
    <w:rsid w:val="00107CB5"/>
    <w:rsid w:val="00110196"/>
    <w:rsid w:val="00110CEE"/>
    <w:rsid w:val="00111458"/>
    <w:rsid w:val="00113CC3"/>
    <w:rsid w:val="00114188"/>
    <w:rsid w:val="00114A17"/>
    <w:rsid w:val="00114A45"/>
    <w:rsid w:val="00115483"/>
    <w:rsid w:val="0011619C"/>
    <w:rsid w:val="001161C0"/>
    <w:rsid w:val="001164AF"/>
    <w:rsid w:val="00116600"/>
    <w:rsid w:val="001168CE"/>
    <w:rsid w:val="001169C3"/>
    <w:rsid w:val="00117678"/>
    <w:rsid w:val="0012066A"/>
    <w:rsid w:val="001207BA"/>
    <w:rsid w:val="00120B5E"/>
    <w:rsid w:val="00120CAE"/>
    <w:rsid w:val="001222AC"/>
    <w:rsid w:val="001230C4"/>
    <w:rsid w:val="00123887"/>
    <w:rsid w:val="00123E49"/>
    <w:rsid w:val="0012400D"/>
    <w:rsid w:val="00124E95"/>
    <w:rsid w:val="00125FB4"/>
    <w:rsid w:val="0012637C"/>
    <w:rsid w:val="00126940"/>
    <w:rsid w:val="00127548"/>
    <w:rsid w:val="0013012E"/>
    <w:rsid w:val="0013125F"/>
    <w:rsid w:val="00131E21"/>
    <w:rsid w:val="001332BC"/>
    <w:rsid w:val="00133E98"/>
    <w:rsid w:val="00135A1C"/>
    <w:rsid w:val="00135C20"/>
    <w:rsid w:val="001364A2"/>
    <w:rsid w:val="001367A7"/>
    <w:rsid w:val="001405DB"/>
    <w:rsid w:val="00140629"/>
    <w:rsid w:val="00140AC1"/>
    <w:rsid w:val="00140E41"/>
    <w:rsid w:val="0014241C"/>
    <w:rsid w:val="00143C68"/>
    <w:rsid w:val="00144183"/>
    <w:rsid w:val="00144237"/>
    <w:rsid w:val="0014530A"/>
    <w:rsid w:val="00146A66"/>
    <w:rsid w:val="00146BEE"/>
    <w:rsid w:val="00147490"/>
    <w:rsid w:val="001506D1"/>
    <w:rsid w:val="00151004"/>
    <w:rsid w:val="001510DA"/>
    <w:rsid w:val="00151548"/>
    <w:rsid w:val="00152261"/>
    <w:rsid w:val="00153FA8"/>
    <w:rsid w:val="00154484"/>
    <w:rsid w:val="001544AB"/>
    <w:rsid w:val="00154BF5"/>
    <w:rsid w:val="00157969"/>
    <w:rsid w:val="001603C9"/>
    <w:rsid w:val="001621D9"/>
    <w:rsid w:val="00162495"/>
    <w:rsid w:val="00163A28"/>
    <w:rsid w:val="0016419A"/>
    <w:rsid w:val="001641BC"/>
    <w:rsid w:val="0016421A"/>
    <w:rsid w:val="001646AB"/>
    <w:rsid w:val="00164F33"/>
    <w:rsid w:val="00166210"/>
    <w:rsid w:val="00166FC2"/>
    <w:rsid w:val="00166FC4"/>
    <w:rsid w:val="00167D33"/>
    <w:rsid w:val="0017044B"/>
    <w:rsid w:val="00170569"/>
    <w:rsid w:val="001716E8"/>
    <w:rsid w:val="0017223A"/>
    <w:rsid w:val="0017227D"/>
    <w:rsid w:val="0017257E"/>
    <w:rsid w:val="0017260A"/>
    <w:rsid w:val="00173C72"/>
    <w:rsid w:val="00174759"/>
    <w:rsid w:val="00174950"/>
    <w:rsid w:val="00177786"/>
    <w:rsid w:val="0018043A"/>
    <w:rsid w:val="0018120A"/>
    <w:rsid w:val="001813E1"/>
    <w:rsid w:val="0018166D"/>
    <w:rsid w:val="00181ECB"/>
    <w:rsid w:val="001838AA"/>
    <w:rsid w:val="001838BC"/>
    <w:rsid w:val="001838CB"/>
    <w:rsid w:val="001848EE"/>
    <w:rsid w:val="00185012"/>
    <w:rsid w:val="00185176"/>
    <w:rsid w:val="0018592F"/>
    <w:rsid w:val="00185B3A"/>
    <w:rsid w:val="00186850"/>
    <w:rsid w:val="001869B2"/>
    <w:rsid w:val="00187028"/>
    <w:rsid w:val="00187AD7"/>
    <w:rsid w:val="0019065A"/>
    <w:rsid w:val="0019117E"/>
    <w:rsid w:val="00191DD8"/>
    <w:rsid w:val="001921B5"/>
    <w:rsid w:val="001932C6"/>
    <w:rsid w:val="00193C44"/>
    <w:rsid w:val="00194249"/>
    <w:rsid w:val="001942FB"/>
    <w:rsid w:val="00196E32"/>
    <w:rsid w:val="001A1812"/>
    <w:rsid w:val="001A223D"/>
    <w:rsid w:val="001A25ED"/>
    <w:rsid w:val="001A2C3A"/>
    <w:rsid w:val="001A4EE0"/>
    <w:rsid w:val="001A6773"/>
    <w:rsid w:val="001A7B6E"/>
    <w:rsid w:val="001B010A"/>
    <w:rsid w:val="001B0DBD"/>
    <w:rsid w:val="001B15EA"/>
    <w:rsid w:val="001B2431"/>
    <w:rsid w:val="001B258C"/>
    <w:rsid w:val="001B3C66"/>
    <w:rsid w:val="001B4811"/>
    <w:rsid w:val="001B53D8"/>
    <w:rsid w:val="001B7906"/>
    <w:rsid w:val="001B7FCF"/>
    <w:rsid w:val="001C018D"/>
    <w:rsid w:val="001C0230"/>
    <w:rsid w:val="001C0FD0"/>
    <w:rsid w:val="001C1E27"/>
    <w:rsid w:val="001C217E"/>
    <w:rsid w:val="001C2BD4"/>
    <w:rsid w:val="001C3B6F"/>
    <w:rsid w:val="001C4979"/>
    <w:rsid w:val="001C510D"/>
    <w:rsid w:val="001C6476"/>
    <w:rsid w:val="001C7313"/>
    <w:rsid w:val="001C77DA"/>
    <w:rsid w:val="001C789C"/>
    <w:rsid w:val="001C7A1F"/>
    <w:rsid w:val="001D0091"/>
    <w:rsid w:val="001D00AC"/>
    <w:rsid w:val="001D0243"/>
    <w:rsid w:val="001D0D8E"/>
    <w:rsid w:val="001D0EDD"/>
    <w:rsid w:val="001D0F0A"/>
    <w:rsid w:val="001D145F"/>
    <w:rsid w:val="001D2C6E"/>
    <w:rsid w:val="001D37AC"/>
    <w:rsid w:val="001D4004"/>
    <w:rsid w:val="001D5063"/>
    <w:rsid w:val="001D6485"/>
    <w:rsid w:val="001D690D"/>
    <w:rsid w:val="001E3146"/>
    <w:rsid w:val="001E4926"/>
    <w:rsid w:val="001E5098"/>
    <w:rsid w:val="001E6662"/>
    <w:rsid w:val="001E6D28"/>
    <w:rsid w:val="001E7558"/>
    <w:rsid w:val="001F11BC"/>
    <w:rsid w:val="001F130B"/>
    <w:rsid w:val="001F1359"/>
    <w:rsid w:val="001F29A8"/>
    <w:rsid w:val="001F349D"/>
    <w:rsid w:val="001F377B"/>
    <w:rsid w:val="001F3D80"/>
    <w:rsid w:val="001F5855"/>
    <w:rsid w:val="001F6746"/>
    <w:rsid w:val="001F762D"/>
    <w:rsid w:val="00200728"/>
    <w:rsid w:val="00201050"/>
    <w:rsid w:val="0020288C"/>
    <w:rsid w:val="0020299A"/>
    <w:rsid w:val="00202EBB"/>
    <w:rsid w:val="00204242"/>
    <w:rsid w:val="00204694"/>
    <w:rsid w:val="002050AF"/>
    <w:rsid w:val="002062C4"/>
    <w:rsid w:val="002065DF"/>
    <w:rsid w:val="002075E9"/>
    <w:rsid w:val="002102D4"/>
    <w:rsid w:val="00210312"/>
    <w:rsid w:val="002108D7"/>
    <w:rsid w:val="00212882"/>
    <w:rsid w:val="00213874"/>
    <w:rsid w:val="00213D07"/>
    <w:rsid w:val="0021569A"/>
    <w:rsid w:val="0021573F"/>
    <w:rsid w:val="00215B3F"/>
    <w:rsid w:val="002163CB"/>
    <w:rsid w:val="00216CBB"/>
    <w:rsid w:val="00220756"/>
    <w:rsid w:val="00221507"/>
    <w:rsid w:val="00221AB4"/>
    <w:rsid w:val="00222E30"/>
    <w:rsid w:val="00223606"/>
    <w:rsid w:val="0022374A"/>
    <w:rsid w:val="0022409D"/>
    <w:rsid w:val="002247F2"/>
    <w:rsid w:val="00225809"/>
    <w:rsid w:val="0022591C"/>
    <w:rsid w:val="00225FEA"/>
    <w:rsid w:val="00226E58"/>
    <w:rsid w:val="002270F3"/>
    <w:rsid w:val="002277B4"/>
    <w:rsid w:val="0023046B"/>
    <w:rsid w:val="00230DED"/>
    <w:rsid w:val="002312F0"/>
    <w:rsid w:val="00231F20"/>
    <w:rsid w:val="00232590"/>
    <w:rsid w:val="00232944"/>
    <w:rsid w:val="00234A57"/>
    <w:rsid w:val="00234F94"/>
    <w:rsid w:val="00234FC1"/>
    <w:rsid w:val="0023516B"/>
    <w:rsid w:val="0023527F"/>
    <w:rsid w:val="00236941"/>
    <w:rsid w:val="00240191"/>
    <w:rsid w:val="00241577"/>
    <w:rsid w:val="002415C0"/>
    <w:rsid w:val="0024165E"/>
    <w:rsid w:val="002420EC"/>
    <w:rsid w:val="00242FDA"/>
    <w:rsid w:val="00243B62"/>
    <w:rsid w:val="002440D1"/>
    <w:rsid w:val="0024672D"/>
    <w:rsid w:val="00246C9C"/>
    <w:rsid w:val="00246E4E"/>
    <w:rsid w:val="00246FD0"/>
    <w:rsid w:val="00247448"/>
    <w:rsid w:val="0024750A"/>
    <w:rsid w:val="002479D2"/>
    <w:rsid w:val="0025058F"/>
    <w:rsid w:val="00250BF1"/>
    <w:rsid w:val="00252493"/>
    <w:rsid w:val="0025298D"/>
    <w:rsid w:val="00252F62"/>
    <w:rsid w:val="00253084"/>
    <w:rsid w:val="00253736"/>
    <w:rsid w:val="002551C4"/>
    <w:rsid w:val="002558B6"/>
    <w:rsid w:val="00255C1B"/>
    <w:rsid w:val="002565CB"/>
    <w:rsid w:val="00256D75"/>
    <w:rsid w:val="00256FA6"/>
    <w:rsid w:val="002602E0"/>
    <w:rsid w:val="002611F7"/>
    <w:rsid w:val="00261570"/>
    <w:rsid w:val="00262D66"/>
    <w:rsid w:val="00264174"/>
    <w:rsid w:val="00264393"/>
    <w:rsid w:val="002656E1"/>
    <w:rsid w:val="00265891"/>
    <w:rsid w:val="002661E7"/>
    <w:rsid w:val="0026668C"/>
    <w:rsid w:val="0027018F"/>
    <w:rsid w:val="00270646"/>
    <w:rsid w:val="002709B4"/>
    <w:rsid w:val="00270A39"/>
    <w:rsid w:val="00270C5F"/>
    <w:rsid w:val="002713CF"/>
    <w:rsid w:val="002716A0"/>
    <w:rsid w:val="0027194E"/>
    <w:rsid w:val="00272B42"/>
    <w:rsid w:val="00273CAA"/>
    <w:rsid w:val="002740B5"/>
    <w:rsid w:val="002757F1"/>
    <w:rsid w:val="002772C0"/>
    <w:rsid w:val="00277582"/>
    <w:rsid w:val="00277D6D"/>
    <w:rsid w:val="00277EBB"/>
    <w:rsid w:val="00282D0C"/>
    <w:rsid w:val="002842E9"/>
    <w:rsid w:val="00284FDF"/>
    <w:rsid w:val="00285FC6"/>
    <w:rsid w:val="00286BE5"/>
    <w:rsid w:val="00287F85"/>
    <w:rsid w:val="00290258"/>
    <w:rsid w:val="00290F8D"/>
    <w:rsid w:val="00292D02"/>
    <w:rsid w:val="002932AE"/>
    <w:rsid w:val="002934D8"/>
    <w:rsid w:val="0029491A"/>
    <w:rsid w:val="00294F5A"/>
    <w:rsid w:val="00296370"/>
    <w:rsid w:val="00296709"/>
    <w:rsid w:val="00296BAF"/>
    <w:rsid w:val="00296D25"/>
    <w:rsid w:val="00297DAF"/>
    <w:rsid w:val="002A2790"/>
    <w:rsid w:val="002A27BB"/>
    <w:rsid w:val="002A46DD"/>
    <w:rsid w:val="002A49EC"/>
    <w:rsid w:val="002A5060"/>
    <w:rsid w:val="002A51CC"/>
    <w:rsid w:val="002A5BAF"/>
    <w:rsid w:val="002A653B"/>
    <w:rsid w:val="002B1138"/>
    <w:rsid w:val="002B2F19"/>
    <w:rsid w:val="002B5C82"/>
    <w:rsid w:val="002B61A9"/>
    <w:rsid w:val="002B67D0"/>
    <w:rsid w:val="002C0AA7"/>
    <w:rsid w:val="002C2632"/>
    <w:rsid w:val="002C379D"/>
    <w:rsid w:val="002C4147"/>
    <w:rsid w:val="002C4BE9"/>
    <w:rsid w:val="002C5280"/>
    <w:rsid w:val="002C5C27"/>
    <w:rsid w:val="002C6F90"/>
    <w:rsid w:val="002C7AFC"/>
    <w:rsid w:val="002D0181"/>
    <w:rsid w:val="002D098C"/>
    <w:rsid w:val="002D1B37"/>
    <w:rsid w:val="002D1D6E"/>
    <w:rsid w:val="002D1EDC"/>
    <w:rsid w:val="002D3581"/>
    <w:rsid w:val="002D3615"/>
    <w:rsid w:val="002D4299"/>
    <w:rsid w:val="002D4AEC"/>
    <w:rsid w:val="002D5162"/>
    <w:rsid w:val="002D74AA"/>
    <w:rsid w:val="002E0B57"/>
    <w:rsid w:val="002E0F98"/>
    <w:rsid w:val="002E202F"/>
    <w:rsid w:val="002E25EB"/>
    <w:rsid w:val="002E276C"/>
    <w:rsid w:val="002E297D"/>
    <w:rsid w:val="002E4844"/>
    <w:rsid w:val="002E50BB"/>
    <w:rsid w:val="002E5287"/>
    <w:rsid w:val="002E5722"/>
    <w:rsid w:val="002E59C4"/>
    <w:rsid w:val="002E63B8"/>
    <w:rsid w:val="002E67E3"/>
    <w:rsid w:val="002E7B79"/>
    <w:rsid w:val="002E7BED"/>
    <w:rsid w:val="002F2600"/>
    <w:rsid w:val="002F267A"/>
    <w:rsid w:val="002F53C3"/>
    <w:rsid w:val="002F65B9"/>
    <w:rsid w:val="002F6DB7"/>
    <w:rsid w:val="002F72C3"/>
    <w:rsid w:val="0030076E"/>
    <w:rsid w:val="00301289"/>
    <w:rsid w:val="003015DA"/>
    <w:rsid w:val="00302107"/>
    <w:rsid w:val="00302911"/>
    <w:rsid w:val="003031F5"/>
    <w:rsid w:val="00303560"/>
    <w:rsid w:val="00303944"/>
    <w:rsid w:val="00303C3E"/>
    <w:rsid w:val="00304783"/>
    <w:rsid w:val="0030489E"/>
    <w:rsid w:val="00304A0C"/>
    <w:rsid w:val="003060A2"/>
    <w:rsid w:val="00306AE1"/>
    <w:rsid w:val="003101E7"/>
    <w:rsid w:val="0031076E"/>
    <w:rsid w:val="00312B2C"/>
    <w:rsid w:val="003169A8"/>
    <w:rsid w:val="003203F8"/>
    <w:rsid w:val="00320498"/>
    <w:rsid w:val="00320DAD"/>
    <w:rsid w:val="00322859"/>
    <w:rsid w:val="00322ABC"/>
    <w:rsid w:val="003233C3"/>
    <w:rsid w:val="00324CE2"/>
    <w:rsid w:val="003252D7"/>
    <w:rsid w:val="00325AE8"/>
    <w:rsid w:val="00325BC0"/>
    <w:rsid w:val="00325F93"/>
    <w:rsid w:val="00327AEB"/>
    <w:rsid w:val="00327E46"/>
    <w:rsid w:val="0033078A"/>
    <w:rsid w:val="0033108E"/>
    <w:rsid w:val="0033203F"/>
    <w:rsid w:val="003323C6"/>
    <w:rsid w:val="0033254F"/>
    <w:rsid w:val="00333C81"/>
    <w:rsid w:val="003345AB"/>
    <w:rsid w:val="003348A8"/>
    <w:rsid w:val="00335873"/>
    <w:rsid w:val="00335AB6"/>
    <w:rsid w:val="00335FE1"/>
    <w:rsid w:val="0033607F"/>
    <w:rsid w:val="003363F2"/>
    <w:rsid w:val="0034025D"/>
    <w:rsid w:val="00340D88"/>
    <w:rsid w:val="003410FA"/>
    <w:rsid w:val="0034164D"/>
    <w:rsid w:val="003452A8"/>
    <w:rsid w:val="00345CA2"/>
    <w:rsid w:val="00345FCA"/>
    <w:rsid w:val="003470FD"/>
    <w:rsid w:val="00350588"/>
    <w:rsid w:val="00350957"/>
    <w:rsid w:val="00351203"/>
    <w:rsid w:val="00352711"/>
    <w:rsid w:val="00353E9A"/>
    <w:rsid w:val="00354729"/>
    <w:rsid w:val="00355A5B"/>
    <w:rsid w:val="003562E4"/>
    <w:rsid w:val="00357C56"/>
    <w:rsid w:val="0036054D"/>
    <w:rsid w:val="0036062A"/>
    <w:rsid w:val="003628BF"/>
    <w:rsid w:val="00362944"/>
    <w:rsid w:val="00362AB5"/>
    <w:rsid w:val="0036335C"/>
    <w:rsid w:val="00363954"/>
    <w:rsid w:val="00363BF4"/>
    <w:rsid w:val="00364AE9"/>
    <w:rsid w:val="0036519F"/>
    <w:rsid w:val="003656B3"/>
    <w:rsid w:val="00367CD1"/>
    <w:rsid w:val="0037011E"/>
    <w:rsid w:val="00370E04"/>
    <w:rsid w:val="00372C3A"/>
    <w:rsid w:val="0037413B"/>
    <w:rsid w:val="00374B3C"/>
    <w:rsid w:val="00375EC1"/>
    <w:rsid w:val="0037682C"/>
    <w:rsid w:val="00377162"/>
    <w:rsid w:val="00377BC6"/>
    <w:rsid w:val="00377D02"/>
    <w:rsid w:val="00380366"/>
    <w:rsid w:val="0038063E"/>
    <w:rsid w:val="003807E9"/>
    <w:rsid w:val="00380D0E"/>
    <w:rsid w:val="00380DC2"/>
    <w:rsid w:val="00381942"/>
    <w:rsid w:val="00381A36"/>
    <w:rsid w:val="00381CED"/>
    <w:rsid w:val="0038217D"/>
    <w:rsid w:val="003822C2"/>
    <w:rsid w:val="003825EA"/>
    <w:rsid w:val="003827BA"/>
    <w:rsid w:val="0038288B"/>
    <w:rsid w:val="003828CD"/>
    <w:rsid w:val="003844C3"/>
    <w:rsid w:val="00385EC2"/>
    <w:rsid w:val="00386559"/>
    <w:rsid w:val="00386F8C"/>
    <w:rsid w:val="00387B7E"/>
    <w:rsid w:val="003910D8"/>
    <w:rsid w:val="003912BA"/>
    <w:rsid w:val="0039158B"/>
    <w:rsid w:val="00392B64"/>
    <w:rsid w:val="00394437"/>
    <w:rsid w:val="0039464E"/>
    <w:rsid w:val="00397489"/>
    <w:rsid w:val="003974A4"/>
    <w:rsid w:val="00397A0F"/>
    <w:rsid w:val="003A206C"/>
    <w:rsid w:val="003A2271"/>
    <w:rsid w:val="003A236B"/>
    <w:rsid w:val="003A44F6"/>
    <w:rsid w:val="003A50E3"/>
    <w:rsid w:val="003A5989"/>
    <w:rsid w:val="003A5DE7"/>
    <w:rsid w:val="003A64FD"/>
    <w:rsid w:val="003B00A9"/>
    <w:rsid w:val="003B0463"/>
    <w:rsid w:val="003B1554"/>
    <w:rsid w:val="003B16AC"/>
    <w:rsid w:val="003B2842"/>
    <w:rsid w:val="003B3272"/>
    <w:rsid w:val="003B35FA"/>
    <w:rsid w:val="003B453D"/>
    <w:rsid w:val="003B51CB"/>
    <w:rsid w:val="003B5E0B"/>
    <w:rsid w:val="003B646B"/>
    <w:rsid w:val="003B7CEE"/>
    <w:rsid w:val="003C075B"/>
    <w:rsid w:val="003C2A22"/>
    <w:rsid w:val="003C39A5"/>
    <w:rsid w:val="003C3CD5"/>
    <w:rsid w:val="003D10C0"/>
    <w:rsid w:val="003D11ED"/>
    <w:rsid w:val="003D22FC"/>
    <w:rsid w:val="003D2864"/>
    <w:rsid w:val="003D2FC7"/>
    <w:rsid w:val="003D33CF"/>
    <w:rsid w:val="003D3F1E"/>
    <w:rsid w:val="003D3FD1"/>
    <w:rsid w:val="003D57A7"/>
    <w:rsid w:val="003D7B3C"/>
    <w:rsid w:val="003E0132"/>
    <w:rsid w:val="003E074A"/>
    <w:rsid w:val="003E1458"/>
    <w:rsid w:val="003E1CAE"/>
    <w:rsid w:val="003E4187"/>
    <w:rsid w:val="003E5C95"/>
    <w:rsid w:val="003E730F"/>
    <w:rsid w:val="003E73EE"/>
    <w:rsid w:val="003E7B2B"/>
    <w:rsid w:val="003E7E28"/>
    <w:rsid w:val="003E7E47"/>
    <w:rsid w:val="003F017F"/>
    <w:rsid w:val="003F1EAD"/>
    <w:rsid w:val="003F1EEC"/>
    <w:rsid w:val="003F2EB5"/>
    <w:rsid w:val="003F4E32"/>
    <w:rsid w:val="003F57CE"/>
    <w:rsid w:val="003F57DB"/>
    <w:rsid w:val="003F5872"/>
    <w:rsid w:val="003F6B8E"/>
    <w:rsid w:val="003F6E7A"/>
    <w:rsid w:val="003F70A0"/>
    <w:rsid w:val="00400952"/>
    <w:rsid w:val="00401279"/>
    <w:rsid w:val="0040141A"/>
    <w:rsid w:val="00403091"/>
    <w:rsid w:val="00405376"/>
    <w:rsid w:val="00405FAD"/>
    <w:rsid w:val="0040699B"/>
    <w:rsid w:val="00406AC4"/>
    <w:rsid w:val="004073E5"/>
    <w:rsid w:val="00407D40"/>
    <w:rsid w:val="00410127"/>
    <w:rsid w:val="0041030B"/>
    <w:rsid w:val="00410A25"/>
    <w:rsid w:val="0041103F"/>
    <w:rsid w:val="00411B21"/>
    <w:rsid w:val="00411DD5"/>
    <w:rsid w:val="00412044"/>
    <w:rsid w:val="004147B0"/>
    <w:rsid w:val="00415CA9"/>
    <w:rsid w:val="00417347"/>
    <w:rsid w:val="00417D81"/>
    <w:rsid w:val="00420FB6"/>
    <w:rsid w:val="004211E7"/>
    <w:rsid w:val="00421C4D"/>
    <w:rsid w:val="00421DCB"/>
    <w:rsid w:val="00421EDE"/>
    <w:rsid w:val="00423A20"/>
    <w:rsid w:val="00426778"/>
    <w:rsid w:val="00427077"/>
    <w:rsid w:val="0042714B"/>
    <w:rsid w:val="004276D8"/>
    <w:rsid w:val="00427786"/>
    <w:rsid w:val="00431FD8"/>
    <w:rsid w:val="00432EB9"/>
    <w:rsid w:val="004333C1"/>
    <w:rsid w:val="004338FF"/>
    <w:rsid w:val="00433BEC"/>
    <w:rsid w:val="00434359"/>
    <w:rsid w:val="00436838"/>
    <w:rsid w:val="00436D63"/>
    <w:rsid w:val="00437B9A"/>
    <w:rsid w:val="00440161"/>
    <w:rsid w:val="004405C9"/>
    <w:rsid w:val="00441AD2"/>
    <w:rsid w:val="00441C6F"/>
    <w:rsid w:val="00442110"/>
    <w:rsid w:val="00442301"/>
    <w:rsid w:val="00442CF9"/>
    <w:rsid w:val="0044306A"/>
    <w:rsid w:val="004436A6"/>
    <w:rsid w:val="004438A2"/>
    <w:rsid w:val="004438F3"/>
    <w:rsid w:val="004450A9"/>
    <w:rsid w:val="00445398"/>
    <w:rsid w:val="00445F4D"/>
    <w:rsid w:val="0044702A"/>
    <w:rsid w:val="004472B3"/>
    <w:rsid w:val="00450799"/>
    <w:rsid w:val="004507D1"/>
    <w:rsid w:val="00450E9C"/>
    <w:rsid w:val="0045186E"/>
    <w:rsid w:val="00452E5E"/>
    <w:rsid w:val="004533FB"/>
    <w:rsid w:val="00454572"/>
    <w:rsid w:val="0045597E"/>
    <w:rsid w:val="0045607E"/>
    <w:rsid w:val="004560F6"/>
    <w:rsid w:val="00456B2F"/>
    <w:rsid w:val="004578A4"/>
    <w:rsid w:val="00457A51"/>
    <w:rsid w:val="004620AD"/>
    <w:rsid w:val="00462213"/>
    <w:rsid w:val="00462A2E"/>
    <w:rsid w:val="00462B64"/>
    <w:rsid w:val="00462CDC"/>
    <w:rsid w:val="004632EB"/>
    <w:rsid w:val="0046384F"/>
    <w:rsid w:val="00463A77"/>
    <w:rsid w:val="0046460E"/>
    <w:rsid w:val="00464BA3"/>
    <w:rsid w:val="00464C7A"/>
    <w:rsid w:val="0046630C"/>
    <w:rsid w:val="0046720F"/>
    <w:rsid w:val="00467FC0"/>
    <w:rsid w:val="00472F32"/>
    <w:rsid w:val="004738C7"/>
    <w:rsid w:val="00474124"/>
    <w:rsid w:val="0047443F"/>
    <w:rsid w:val="00475392"/>
    <w:rsid w:val="00475705"/>
    <w:rsid w:val="00475D60"/>
    <w:rsid w:val="00476781"/>
    <w:rsid w:val="0047712F"/>
    <w:rsid w:val="00477E67"/>
    <w:rsid w:val="00477FAC"/>
    <w:rsid w:val="00480844"/>
    <w:rsid w:val="00480888"/>
    <w:rsid w:val="00480A47"/>
    <w:rsid w:val="00480BC5"/>
    <w:rsid w:val="0048247D"/>
    <w:rsid w:val="004827AE"/>
    <w:rsid w:val="00483049"/>
    <w:rsid w:val="00483BCE"/>
    <w:rsid w:val="0048437F"/>
    <w:rsid w:val="0048545A"/>
    <w:rsid w:val="00485FD5"/>
    <w:rsid w:val="00486E54"/>
    <w:rsid w:val="00487F82"/>
    <w:rsid w:val="0049088C"/>
    <w:rsid w:val="00490A4A"/>
    <w:rsid w:val="00490BC1"/>
    <w:rsid w:val="00491AAB"/>
    <w:rsid w:val="00492E75"/>
    <w:rsid w:val="004935E8"/>
    <w:rsid w:val="00493E9A"/>
    <w:rsid w:val="00495038"/>
    <w:rsid w:val="00495C45"/>
    <w:rsid w:val="00497B07"/>
    <w:rsid w:val="00497E89"/>
    <w:rsid w:val="004A07B7"/>
    <w:rsid w:val="004A193A"/>
    <w:rsid w:val="004A240A"/>
    <w:rsid w:val="004A2460"/>
    <w:rsid w:val="004A6718"/>
    <w:rsid w:val="004A67B2"/>
    <w:rsid w:val="004A6B04"/>
    <w:rsid w:val="004A6E15"/>
    <w:rsid w:val="004A7235"/>
    <w:rsid w:val="004B1647"/>
    <w:rsid w:val="004B2403"/>
    <w:rsid w:val="004B2733"/>
    <w:rsid w:val="004B337C"/>
    <w:rsid w:val="004B3847"/>
    <w:rsid w:val="004B398B"/>
    <w:rsid w:val="004B3FFD"/>
    <w:rsid w:val="004B5230"/>
    <w:rsid w:val="004B59A9"/>
    <w:rsid w:val="004B66CA"/>
    <w:rsid w:val="004B6AB1"/>
    <w:rsid w:val="004B6B80"/>
    <w:rsid w:val="004B730B"/>
    <w:rsid w:val="004C0F2F"/>
    <w:rsid w:val="004C1DB3"/>
    <w:rsid w:val="004C1F78"/>
    <w:rsid w:val="004C29AC"/>
    <w:rsid w:val="004C3667"/>
    <w:rsid w:val="004C3779"/>
    <w:rsid w:val="004C50D5"/>
    <w:rsid w:val="004C5526"/>
    <w:rsid w:val="004C579F"/>
    <w:rsid w:val="004C59FA"/>
    <w:rsid w:val="004C6476"/>
    <w:rsid w:val="004C6A08"/>
    <w:rsid w:val="004C72CC"/>
    <w:rsid w:val="004D004B"/>
    <w:rsid w:val="004D04B0"/>
    <w:rsid w:val="004D0ED0"/>
    <w:rsid w:val="004D135D"/>
    <w:rsid w:val="004D1724"/>
    <w:rsid w:val="004D1B9D"/>
    <w:rsid w:val="004D1F98"/>
    <w:rsid w:val="004D215B"/>
    <w:rsid w:val="004D24F9"/>
    <w:rsid w:val="004D2A2D"/>
    <w:rsid w:val="004D4C79"/>
    <w:rsid w:val="004D528A"/>
    <w:rsid w:val="004D60F0"/>
    <w:rsid w:val="004D6D0E"/>
    <w:rsid w:val="004D6D18"/>
    <w:rsid w:val="004D7A67"/>
    <w:rsid w:val="004E02A5"/>
    <w:rsid w:val="004E112A"/>
    <w:rsid w:val="004E1785"/>
    <w:rsid w:val="004E1B6B"/>
    <w:rsid w:val="004E261A"/>
    <w:rsid w:val="004E3221"/>
    <w:rsid w:val="004E4470"/>
    <w:rsid w:val="004E47C2"/>
    <w:rsid w:val="004E52B1"/>
    <w:rsid w:val="004E608B"/>
    <w:rsid w:val="004E6408"/>
    <w:rsid w:val="004E66DB"/>
    <w:rsid w:val="004E6986"/>
    <w:rsid w:val="004F0397"/>
    <w:rsid w:val="004F1386"/>
    <w:rsid w:val="004F19E6"/>
    <w:rsid w:val="004F1D59"/>
    <w:rsid w:val="004F2CA6"/>
    <w:rsid w:val="004F47EF"/>
    <w:rsid w:val="004F4957"/>
    <w:rsid w:val="004F5007"/>
    <w:rsid w:val="004F5FDE"/>
    <w:rsid w:val="0050042B"/>
    <w:rsid w:val="005004ED"/>
    <w:rsid w:val="0050164E"/>
    <w:rsid w:val="00501857"/>
    <w:rsid w:val="00501868"/>
    <w:rsid w:val="00501BA3"/>
    <w:rsid w:val="00502041"/>
    <w:rsid w:val="005031DD"/>
    <w:rsid w:val="005032E6"/>
    <w:rsid w:val="00503EA9"/>
    <w:rsid w:val="00504E58"/>
    <w:rsid w:val="0050532A"/>
    <w:rsid w:val="00505921"/>
    <w:rsid w:val="00505D33"/>
    <w:rsid w:val="00506473"/>
    <w:rsid w:val="0050683A"/>
    <w:rsid w:val="005072D4"/>
    <w:rsid w:val="0050794D"/>
    <w:rsid w:val="00507A0C"/>
    <w:rsid w:val="005102D5"/>
    <w:rsid w:val="00510339"/>
    <w:rsid w:val="00511016"/>
    <w:rsid w:val="00511D8B"/>
    <w:rsid w:val="00511E45"/>
    <w:rsid w:val="005121D7"/>
    <w:rsid w:val="00512732"/>
    <w:rsid w:val="0051277B"/>
    <w:rsid w:val="00512B12"/>
    <w:rsid w:val="0051405B"/>
    <w:rsid w:val="00515E98"/>
    <w:rsid w:val="00520A0E"/>
    <w:rsid w:val="00521018"/>
    <w:rsid w:val="00523D7D"/>
    <w:rsid w:val="00524A25"/>
    <w:rsid w:val="00525886"/>
    <w:rsid w:val="00525D09"/>
    <w:rsid w:val="005269BA"/>
    <w:rsid w:val="00527ABA"/>
    <w:rsid w:val="00527EDB"/>
    <w:rsid w:val="005302E6"/>
    <w:rsid w:val="00530561"/>
    <w:rsid w:val="00530A29"/>
    <w:rsid w:val="00532537"/>
    <w:rsid w:val="00533863"/>
    <w:rsid w:val="00534ADE"/>
    <w:rsid w:val="00534B2F"/>
    <w:rsid w:val="00536988"/>
    <w:rsid w:val="00537893"/>
    <w:rsid w:val="00540280"/>
    <w:rsid w:val="0054053A"/>
    <w:rsid w:val="00540A8A"/>
    <w:rsid w:val="0054108A"/>
    <w:rsid w:val="00541B7F"/>
    <w:rsid w:val="00542A3A"/>
    <w:rsid w:val="00544298"/>
    <w:rsid w:val="00544D72"/>
    <w:rsid w:val="00544D7B"/>
    <w:rsid w:val="0054526A"/>
    <w:rsid w:val="00545C31"/>
    <w:rsid w:val="00546F7F"/>
    <w:rsid w:val="005475B5"/>
    <w:rsid w:val="00550479"/>
    <w:rsid w:val="00550CD7"/>
    <w:rsid w:val="00551225"/>
    <w:rsid w:val="00552208"/>
    <w:rsid w:val="00552651"/>
    <w:rsid w:val="00553085"/>
    <w:rsid w:val="00553160"/>
    <w:rsid w:val="005535F0"/>
    <w:rsid w:val="00553851"/>
    <w:rsid w:val="00553A0D"/>
    <w:rsid w:val="00555041"/>
    <w:rsid w:val="005550C8"/>
    <w:rsid w:val="00557D45"/>
    <w:rsid w:val="005610AE"/>
    <w:rsid w:val="00561353"/>
    <w:rsid w:val="00561809"/>
    <w:rsid w:val="00561EC9"/>
    <w:rsid w:val="0056280A"/>
    <w:rsid w:val="005631CB"/>
    <w:rsid w:val="005638FE"/>
    <w:rsid w:val="00563D25"/>
    <w:rsid w:val="00564D86"/>
    <w:rsid w:val="0056506E"/>
    <w:rsid w:val="00565883"/>
    <w:rsid w:val="005660E5"/>
    <w:rsid w:val="005664BE"/>
    <w:rsid w:val="005668EF"/>
    <w:rsid w:val="00567E99"/>
    <w:rsid w:val="00570D7C"/>
    <w:rsid w:val="0057140E"/>
    <w:rsid w:val="00571D8F"/>
    <w:rsid w:val="00573512"/>
    <w:rsid w:val="00573E1D"/>
    <w:rsid w:val="00574EED"/>
    <w:rsid w:val="005762E7"/>
    <w:rsid w:val="00576724"/>
    <w:rsid w:val="00576908"/>
    <w:rsid w:val="00577048"/>
    <w:rsid w:val="0057769F"/>
    <w:rsid w:val="00580665"/>
    <w:rsid w:val="0058146A"/>
    <w:rsid w:val="00581C73"/>
    <w:rsid w:val="00583095"/>
    <w:rsid w:val="00583D52"/>
    <w:rsid w:val="005853B8"/>
    <w:rsid w:val="00585437"/>
    <w:rsid w:val="00585B4F"/>
    <w:rsid w:val="00585D4A"/>
    <w:rsid w:val="00585E0E"/>
    <w:rsid w:val="00586CF1"/>
    <w:rsid w:val="005879EF"/>
    <w:rsid w:val="0059090F"/>
    <w:rsid w:val="00590AD9"/>
    <w:rsid w:val="00592C53"/>
    <w:rsid w:val="0059368B"/>
    <w:rsid w:val="00594BFF"/>
    <w:rsid w:val="00595179"/>
    <w:rsid w:val="00596CD8"/>
    <w:rsid w:val="00596E53"/>
    <w:rsid w:val="0059718C"/>
    <w:rsid w:val="005975F1"/>
    <w:rsid w:val="005979FF"/>
    <w:rsid w:val="005A0AE9"/>
    <w:rsid w:val="005A1E71"/>
    <w:rsid w:val="005A26DB"/>
    <w:rsid w:val="005A29F4"/>
    <w:rsid w:val="005A3B69"/>
    <w:rsid w:val="005A43AA"/>
    <w:rsid w:val="005A4658"/>
    <w:rsid w:val="005A4A62"/>
    <w:rsid w:val="005A563C"/>
    <w:rsid w:val="005A6549"/>
    <w:rsid w:val="005A69D4"/>
    <w:rsid w:val="005A6C40"/>
    <w:rsid w:val="005A6D7B"/>
    <w:rsid w:val="005A7842"/>
    <w:rsid w:val="005B036D"/>
    <w:rsid w:val="005B161D"/>
    <w:rsid w:val="005B22CD"/>
    <w:rsid w:val="005B2529"/>
    <w:rsid w:val="005B2B4B"/>
    <w:rsid w:val="005B3BE7"/>
    <w:rsid w:val="005B3EB6"/>
    <w:rsid w:val="005B5287"/>
    <w:rsid w:val="005B6288"/>
    <w:rsid w:val="005B6A26"/>
    <w:rsid w:val="005B7710"/>
    <w:rsid w:val="005C0EA8"/>
    <w:rsid w:val="005C2D8D"/>
    <w:rsid w:val="005C35E8"/>
    <w:rsid w:val="005C4E57"/>
    <w:rsid w:val="005C5D33"/>
    <w:rsid w:val="005C6464"/>
    <w:rsid w:val="005C6EA1"/>
    <w:rsid w:val="005C7043"/>
    <w:rsid w:val="005C7051"/>
    <w:rsid w:val="005C7175"/>
    <w:rsid w:val="005C7205"/>
    <w:rsid w:val="005D085E"/>
    <w:rsid w:val="005D0EFF"/>
    <w:rsid w:val="005D1072"/>
    <w:rsid w:val="005D1796"/>
    <w:rsid w:val="005D3EF5"/>
    <w:rsid w:val="005D4FDB"/>
    <w:rsid w:val="005D591E"/>
    <w:rsid w:val="005D71AA"/>
    <w:rsid w:val="005D739F"/>
    <w:rsid w:val="005D7FCC"/>
    <w:rsid w:val="005E0E67"/>
    <w:rsid w:val="005E210A"/>
    <w:rsid w:val="005E369F"/>
    <w:rsid w:val="005E4AF8"/>
    <w:rsid w:val="005E4D89"/>
    <w:rsid w:val="005E5974"/>
    <w:rsid w:val="005E724E"/>
    <w:rsid w:val="005E73DA"/>
    <w:rsid w:val="005F0F2B"/>
    <w:rsid w:val="005F1AE1"/>
    <w:rsid w:val="005F1C5D"/>
    <w:rsid w:val="005F2056"/>
    <w:rsid w:val="005F2B42"/>
    <w:rsid w:val="005F382C"/>
    <w:rsid w:val="005F4F8A"/>
    <w:rsid w:val="005F5C67"/>
    <w:rsid w:val="005F5F99"/>
    <w:rsid w:val="005F71C7"/>
    <w:rsid w:val="006000EF"/>
    <w:rsid w:val="00600657"/>
    <w:rsid w:val="00600AD0"/>
    <w:rsid w:val="00600DE5"/>
    <w:rsid w:val="006010A9"/>
    <w:rsid w:val="00601195"/>
    <w:rsid w:val="00601D9D"/>
    <w:rsid w:val="006023CD"/>
    <w:rsid w:val="00603216"/>
    <w:rsid w:val="006041B1"/>
    <w:rsid w:val="00604964"/>
    <w:rsid w:val="00605913"/>
    <w:rsid w:val="006063B8"/>
    <w:rsid w:val="006065CC"/>
    <w:rsid w:val="00606FAD"/>
    <w:rsid w:val="00607900"/>
    <w:rsid w:val="006079E7"/>
    <w:rsid w:val="00612A46"/>
    <w:rsid w:val="00612A7D"/>
    <w:rsid w:val="00612BE9"/>
    <w:rsid w:val="00612D2E"/>
    <w:rsid w:val="00613D5E"/>
    <w:rsid w:val="00614647"/>
    <w:rsid w:val="006146DC"/>
    <w:rsid w:val="00614F47"/>
    <w:rsid w:val="00615068"/>
    <w:rsid w:val="006153C0"/>
    <w:rsid w:val="00615F33"/>
    <w:rsid w:val="00616EAB"/>
    <w:rsid w:val="0061717D"/>
    <w:rsid w:val="006208AB"/>
    <w:rsid w:val="0062102F"/>
    <w:rsid w:val="0062193D"/>
    <w:rsid w:val="00622A72"/>
    <w:rsid w:val="006232A2"/>
    <w:rsid w:val="00623B4D"/>
    <w:rsid w:val="00623E7F"/>
    <w:rsid w:val="00624829"/>
    <w:rsid w:val="00625757"/>
    <w:rsid w:val="006260DA"/>
    <w:rsid w:val="006261B0"/>
    <w:rsid w:val="00626F36"/>
    <w:rsid w:val="00627212"/>
    <w:rsid w:val="00627366"/>
    <w:rsid w:val="00627BB3"/>
    <w:rsid w:val="00630CF2"/>
    <w:rsid w:val="00631E36"/>
    <w:rsid w:val="0063237A"/>
    <w:rsid w:val="00632E94"/>
    <w:rsid w:val="00633B77"/>
    <w:rsid w:val="00633EB9"/>
    <w:rsid w:val="006344F1"/>
    <w:rsid w:val="00634E3B"/>
    <w:rsid w:val="00635741"/>
    <w:rsid w:val="00636A76"/>
    <w:rsid w:val="0063757A"/>
    <w:rsid w:val="00637FFA"/>
    <w:rsid w:val="006404C5"/>
    <w:rsid w:val="00640923"/>
    <w:rsid w:val="00640C1B"/>
    <w:rsid w:val="006411A7"/>
    <w:rsid w:val="00641222"/>
    <w:rsid w:val="00641596"/>
    <w:rsid w:val="0064207B"/>
    <w:rsid w:val="0064258F"/>
    <w:rsid w:val="00643051"/>
    <w:rsid w:val="006432AC"/>
    <w:rsid w:val="0064359F"/>
    <w:rsid w:val="00643644"/>
    <w:rsid w:val="00643E3E"/>
    <w:rsid w:val="006440DE"/>
    <w:rsid w:val="00645D03"/>
    <w:rsid w:val="00647A29"/>
    <w:rsid w:val="00647C58"/>
    <w:rsid w:val="00650AC9"/>
    <w:rsid w:val="00651241"/>
    <w:rsid w:val="006515D5"/>
    <w:rsid w:val="006526C7"/>
    <w:rsid w:val="006536B6"/>
    <w:rsid w:val="0065389B"/>
    <w:rsid w:val="00653AE1"/>
    <w:rsid w:val="0065419B"/>
    <w:rsid w:val="00654749"/>
    <w:rsid w:val="006565A6"/>
    <w:rsid w:val="00657424"/>
    <w:rsid w:val="00657A74"/>
    <w:rsid w:val="00657B9D"/>
    <w:rsid w:val="006619F5"/>
    <w:rsid w:val="00662116"/>
    <w:rsid w:val="00664082"/>
    <w:rsid w:val="006661E0"/>
    <w:rsid w:val="00666335"/>
    <w:rsid w:val="00666B70"/>
    <w:rsid w:val="00666BAD"/>
    <w:rsid w:val="00666CA1"/>
    <w:rsid w:val="0066733D"/>
    <w:rsid w:val="0066751A"/>
    <w:rsid w:val="0067099A"/>
    <w:rsid w:val="006713ED"/>
    <w:rsid w:val="00671541"/>
    <w:rsid w:val="00671B29"/>
    <w:rsid w:val="00673BED"/>
    <w:rsid w:val="006751FA"/>
    <w:rsid w:val="0067623F"/>
    <w:rsid w:val="00677001"/>
    <w:rsid w:val="00677717"/>
    <w:rsid w:val="00681139"/>
    <w:rsid w:val="00682AE3"/>
    <w:rsid w:val="00682C18"/>
    <w:rsid w:val="00683067"/>
    <w:rsid w:val="00684020"/>
    <w:rsid w:val="0068428A"/>
    <w:rsid w:val="00684311"/>
    <w:rsid w:val="00685E28"/>
    <w:rsid w:val="00687865"/>
    <w:rsid w:val="00687A6E"/>
    <w:rsid w:val="0069303A"/>
    <w:rsid w:val="0069357B"/>
    <w:rsid w:val="00693EF1"/>
    <w:rsid w:val="006959CE"/>
    <w:rsid w:val="00695BA5"/>
    <w:rsid w:val="006A0B00"/>
    <w:rsid w:val="006A290F"/>
    <w:rsid w:val="006A296D"/>
    <w:rsid w:val="006A4744"/>
    <w:rsid w:val="006A4ABB"/>
    <w:rsid w:val="006A4C2E"/>
    <w:rsid w:val="006A52A2"/>
    <w:rsid w:val="006A5929"/>
    <w:rsid w:val="006A5D0D"/>
    <w:rsid w:val="006A615C"/>
    <w:rsid w:val="006A67F9"/>
    <w:rsid w:val="006A77CB"/>
    <w:rsid w:val="006A7F0A"/>
    <w:rsid w:val="006B0FA4"/>
    <w:rsid w:val="006B185D"/>
    <w:rsid w:val="006B2098"/>
    <w:rsid w:val="006B2CFA"/>
    <w:rsid w:val="006B3870"/>
    <w:rsid w:val="006B409A"/>
    <w:rsid w:val="006B5DD3"/>
    <w:rsid w:val="006B72DB"/>
    <w:rsid w:val="006B73A4"/>
    <w:rsid w:val="006C0DCE"/>
    <w:rsid w:val="006C1C93"/>
    <w:rsid w:val="006C1EF8"/>
    <w:rsid w:val="006C2684"/>
    <w:rsid w:val="006C2D91"/>
    <w:rsid w:val="006C32BA"/>
    <w:rsid w:val="006C61B3"/>
    <w:rsid w:val="006C6AC5"/>
    <w:rsid w:val="006C7084"/>
    <w:rsid w:val="006D0800"/>
    <w:rsid w:val="006D0EC4"/>
    <w:rsid w:val="006D1DA5"/>
    <w:rsid w:val="006D205F"/>
    <w:rsid w:val="006D3506"/>
    <w:rsid w:val="006D3D4E"/>
    <w:rsid w:val="006D427B"/>
    <w:rsid w:val="006D56AF"/>
    <w:rsid w:val="006D5F1E"/>
    <w:rsid w:val="006D69EF"/>
    <w:rsid w:val="006D7C13"/>
    <w:rsid w:val="006D7D55"/>
    <w:rsid w:val="006E02D2"/>
    <w:rsid w:val="006E03A6"/>
    <w:rsid w:val="006E320D"/>
    <w:rsid w:val="006E4D47"/>
    <w:rsid w:val="006E528E"/>
    <w:rsid w:val="006E7010"/>
    <w:rsid w:val="006E70F2"/>
    <w:rsid w:val="006E7EB2"/>
    <w:rsid w:val="006F0331"/>
    <w:rsid w:val="006F0650"/>
    <w:rsid w:val="006F0B8D"/>
    <w:rsid w:val="006F1DD5"/>
    <w:rsid w:val="006F42F5"/>
    <w:rsid w:val="006F441F"/>
    <w:rsid w:val="006F6052"/>
    <w:rsid w:val="006F60AB"/>
    <w:rsid w:val="006F74A1"/>
    <w:rsid w:val="006F7C8B"/>
    <w:rsid w:val="007019F1"/>
    <w:rsid w:val="00702721"/>
    <w:rsid w:val="00702914"/>
    <w:rsid w:val="007039EB"/>
    <w:rsid w:val="00703B71"/>
    <w:rsid w:val="0070480F"/>
    <w:rsid w:val="00704BF7"/>
    <w:rsid w:val="00705495"/>
    <w:rsid w:val="00706440"/>
    <w:rsid w:val="00706831"/>
    <w:rsid w:val="00706C7B"/>
    <w:rsid w:val="00706E5D"/>
    <w:rsid w:val="00707A8E"/>
    <w:rsid w:val="00707D44"/>
    <w:rsid w:val="007104D3"/>
    <w:rsid w:val="00710DEF"/>
    <w:rsid w:val="0071123A"/>
    <w:rsid w:val="0071167A"/>
    <w:rsid w:val="00712821"/>
    <w:rsid w:val="00712ACE"/>
    <w:rsid w:val="00713376"/>
    <w:rsid w:val="007136B1"/>
    <w:rsid w:val="007145DE"/>
    <w:rsid w:val="00714703"/>
    <w:rsid w:val="0071652B"/>
    <w:rsid w:val="0071720F"/>
    <w:rsid w:val="007176B2"/>
    <w:rsid w:val="0071782E"/>
    <w:rsid w:val="00717C43"/>
    <w:rsid w:val="007218EA"/>
    <w:rsid w:val="007218F2"/>
    <w:rsid w:val="00721BDB"/>
    <w:rsid w:val="00722A8E"/>
    <w:rsid w:val="007245CD"/>
    <w:rsid w:val="007245F3"/>
    <w:rsid w:val="007246A4"/>
    <w:rsid w:val="00724CA1"/>
    <w:rsid w:val="007273C4"/>
    <w:rsid w:val="00730041"/>
    <w:rsid w:val="00730B53"/>
    <w:rsid w:val="00730E7C"/>
    <w:rsid w:val="00731485"/>
    <w:rsid w:val="0073168B"/>
    <w:rsid w:val="00732E26"/>
    <w:rsid w:val="00732E85"/>
    <w:rsid w:val="00733091"/>
    <w:rsid w:val="007335FC"/>
    <w:rsid w:val="00733F5D"/>
    <w:rsid w:val="007340AB"/>
    <w:rsid w:val="00734605"/>
    <w:rsid w:val="00734626"/>
    <w:rsid w:val="00734A68"/>
    <w:rsid w:val="00735258"/>
    <w:rsid w:val="00735D28"/>
    <w:rsid w:val="00737431"/>
    <w:rsid w:val="00737B53"/>
    <w:rsid w:val="00741B47"/>
    <w:rsid w:val="00743387"/>
    <w:rsid w:val="007438C0"/>
    <w:rsid w:val="0074402A"/>
    <w:rsid w:val="00746025"/>
    <w:rsid w:val="007460BE"/>
    <w:rsid w:val="0074703B"/>
    <w:rsid w:val="0074750D"/>
    <w:rsid w:val="007477BC"/>
    <w:rsid w:val="00747A38"/>
    <w:rsid w:val="00750153"/>
    <w:rsid w:val="0075027D"/>
    <w:rsid w:val="0075032A"/>
    <w:rsid w:val="00750E15"/>
    <w:rsid w:val="0075155D"/>
    <w:rsid w:val="007516D0"/>
    <w:rsid w:val="007523B7"/>
    <w:rsid w:val="007524DC"/>
    <w:rsid w:val="0075325C"/>
    <w:rsid w:val="0075330B"/>
    <w:rsid w:val="00753354"/>
    <w:rsid w:val="0075352C"/>
    <w:rsid w:val="007536EA"/>
    <w:rsid w:val="00753A71"/>
    <w:rsid w:val="0075415A"/>
    <w:rsid w:val="0075484B"/>
    <w:rsid w:val="00754D3A"/>
    <w:rsid w:val="007554AB"/>
    <w:rsid w:val="0075639B"/>
    <w:rsid w:val="007578F3"/>
    <w:rsid w:val="007579CC"/>
    <w:rsid w:val="00760242"/>
    <w:rsid w:val="00760C98"/>
    <w:rsid w:val="007623D7"/>
    <w:rsid w:val="007632B4"/>
    <w:rsid w:val="00764DBC"/>
    <w:rsid w:val="00766114"/>
    <w:rsid w:val="00766166"/>
    <w:rsid w:val="00766C3A"/>
    <w:rsid w:val="007677BB"/>
    <w:rsid w:val="00767A12"/>
    <w:rsid w:val="00770810"/>
    <w:rsid w:val="0077121C"/>
    <w:rsid w:val="00771244"/>
    <w:rsid w:val="00771CB0"/>
    <w:rsid w:val="00772386"/>
    <w:rsid w:val="007723B3"/>
    <w:rsid w:val="00772440"/>
    <w:rsid w:val="00772C9B"/>
    <w:rsid w:val="007730DD"/>
    <w:rsid w:val="00773C1E"/>
    <w:rsid w:val="00774092"/>
    <w:rsid w:val="00775C52"/>
    <w:rsid w:val="00775DBE"/>
    <w:rsid w:val="007763E2"/>
    <w:rsid w:val="00777AB2"/>
    <w:rsid w:val="007801AF"/>
    <w:rsid w:val="00780764"/>
    <w:rsid w:val="00780C49"/>
    <w:rsid w:val="00784363"/>
    <w:rsid w:val="007843E2"/>
    <w:rsid w:val="00785CCD"/>
    <w:rsid w:val="0078660A"/>
    <w:rsid w:val="00787271"/>
    <w:rsid w:val="00787699"/>
    <w:rsid w:val="00787FA9"/>
    <w:rsid w:val="00787FEB"/>
    <w:rsid w:val="0079134C"/>
    <w:rsid w:val="0079167C"/>
    <w:rsid w:val="00791876"/>
    <w:rsid w:val="007919EE"/>
    <w:rsid w:val="00791A9B"/>
    <w:rsid w:val="00791D1B"/>
    <w:rsid w:val="0079335E"/>
    <w:rsid w:val="00795188"/>
    <w:rsid w:val="00796959"/>
    <w:rsid w:val="00796ECE"/>
    <w:rsid w:val="00797214"/>
    <w:rsid w:val="007A3766"/>
    <w:rsid w:val="007A4C31"/>
    <w:rsid w:val="007A50B3"/>
    <w:rsid w:val="007B0545"/>
    <w:rsid w:val="007B08E7"/>
    <w:rsid w:val="007B21C4"/>
    <w:rsid w:val="007B2376"/>
    <w:rsid w:val="007B2EDC"/>
    <w:rsid w:val="007B3424"/>
    <w:rsid w:val="007B4520"/>
    <w:rsid w:val="007B4AB4"/>
    <w:rsid w:val="007B5523"/>
    <w:rsid w:val="007B5C4E"/>
    <w:rsid w:val="007B7193"/>
    <w:rsid w:val="007C16BA"/>
    <w:rsid w:val="007C2805"/>
    <w:rsid w:val="007C3EBF"/>
    <w:rsid w:val="007C4732"/>
    <w:rsid w:val="007C4E7A"/>
    <w:rsid w:val="007C5026"/>
    <w:rsid w:val="007C568F"/>
    <w:rsid w:val="007C5B86"/>
    <w:rsid w:val="007C67D9"/>
    <w:rsid w:val="007C7286"/>
    <w:rsid w:val="007C73A2"/>
    <w:rsid w:val="007C7666"/>
    <w:rsid w:val="007D17DB"/>
    <w:rsid w:val="007D1D51"/>
    <w:rsid w:val="007D2F28"/>
    <w:rsid w:val="007D4CD7"/>
    <w:rsid w:val="007D5B65"/>
    <w:rsid w:val="007D67D7"/>
    <w:rsid w:val="007D755B"/>
    <w:rsid w:val="007E1DC7"/>
    <w:rsid w:val="007E32FA"/>
    <w:rsid w:val="007E45BD"/>
    <w:rsid w:val="007E47D8"/>
    <w:rsid w:val="007E4DD9"/>
    <w:rsid w:val="007E649D"/>
    <w:rsid w:val="007E719B"/>
    <w:rsid w:val="007E756A"/>
    <w:rsid w:val="007F0182"/>
    <w:rsid w:val="007F150C"/>
    <w:rsid w:val="007F17F4"/>
    <w:rsid w:val="007F23F4"/>
    <w:rsid w:val="007F2617"/>
    <w:rsid w:val="007F3027"/>
    <w:rsid w:val="007F4890"/>
    <w:rsid w:val="007F5693"/>
    <w:rsid w:val="007F5B5E"/>
    <w:rsid w:val="007F6BB4"/>
    <w:rsid w:val="007F6F2A"/>
    <w:rsid w:val="007F75A6"/>
    <w:rsid w:val="007F76AF"/>
    <w:rsid w:val="007F7F3A"/>
    <w:rsid w:val="0080107A"/>
    <w:rsid w:val="00801433"/>
    <w:rsid w:val="00801689"/>
    <w:rsid w:val="008017A7"/>
    <w:rsid w:val="00802689"/>
    <w:rsid w:val="008029EB"/>
    <w:rsid w:val="00804E46"/>
    <w:rsid w:val="00805267"/>
    <w:rsid w:val="00805F3F"/>
    <w:rsid w:val="008062B2"/>
    <w:rsid w:val="00807214"/>
    <w:rsid w:val="0080777E"/>
    <w:rsid w:val="00810FBF"/>
    <w:rsid w:val="008115DD"/>
    <w:rsid w:val="00812796"/>
    <w:rsid w:val="0081288C"/>
    <w:rsid w:val="0081294A"/>
    <w:rsid w:val="00812CAC"/>
    <w:rsid w:val="008132FD"/>
    <w:rsid w:val="0081354C"/>
    <w:rsid w:val="00813FBC"/>
    <w:rsid w:val="00814B93"/>
    <w:rsid w:val="0081551A"/>
    <w:rsid w:val="00815C1D"/>
    <w:rsid w:val="008165EE"/>
    <w:rsid w:val="00816B2C"/>
    <w:rsid w:val="00816BA7"/>
    <w:rsid w:val="008171FA"/>
    <w:rsid w:val="00817236"/>
    <w:rsid w:val="008172C6"/>
    <w:rsid w:val="008172E9"/>
    <w:rsid w:val="00817E5C"/>
    <w:rsid w:val="00821559"/>
    <w:rsid w:val="00821F68"/>
    <w:rsid w:val="0082213B"/>
    <w:rsid w:val="00822215"/>
    <w:rsid w:val="008233B3"/>
    <w:rsid w:val="00823A4C"/>
    <w:rsid w:val="00823B13"/>
    <w:rsid w:val="008256D2"/>
    <w:rsid w:val="00830E8F"/>
    <w:rsid w:val="00830EED"/>
    <w:rsid w:val="00831294"/>
    <w:rsid w:val="00831624"/>
    <w:rsid w:val="00831B4E"/>
    <w:rsid w:val="00832695"/>
    <w:rsid w:val="00832BB0"/>
    <w:rsid w:val="00832D3D"/>
    <w:rsid w:val="008334A9"/>
    <w:rsid w:val="00833BA3"/>
    <w:rsid w:val="00834E51"/>
    <w:rsid w:val="00835F58"/>
    <w:rsid w:val="00837B5D"/>
    <w:rsid w:val="00840BFF"/>
    <w:rsid w:val="00841518"/>
    <w:rsid w:val="00841ED8"/>
    <w:rsid w:val="00841FF9"/>
    <w:rsid w:val="0084230D"/>
    <w:rsid w:val="00842554"/>
    <w:rsid w:val="0084331C"/>
    <w:rsid w:val="00843A3D"/>
    <w:rsid w:val="00843A78"/>
    <w:rsid w:val="00844E87"/>
    <w:rsid w:val="00845798"/>
    <w:rsid w:val="00845C74"/>
    <w:rsid w:val="00845EE6"/>
    <w:rsid w:val="00847795"/>
    <w:rsid w:val="00850149"/>
    <w:rsid w:val="00850954"/>
    <w:rsid w:val="00850E2A"/>
    <w:rsid w:val="0085104F"/>
    <w:rsid w:val="00851293"/>
    <w:rsid w:val="008547F5"/>
    <w:rsid w:val="0085539D"/>
    <w:rsid w:val="00855AD7"/>
    <w:rsid w:val="00855DD0"/>
    <w:rsid w:val="00855F88"/>
    <w:rsid w:val="0085608D"/>
    <w:rsid w:val="008561A7"/>
    <w:rsid w:val="008607B4"/>
    <w:rsid w:val="00860BAC"/>
    <w:rsid w:val="00860C22"/>
    <w:rsid w:val="00861E4D"/>
    <w:rsid w:val="00862014"/>
    <w:rsid w:val="00862D97"/>
    <w:rsid w:val="00862F66"/>
    <w:rsid w:val="00863263"/>
    <w:rsid w:val="0086429A"/>
    <w:rsid w:val="00864D8C"/>
    <w:rsid w:val="00866670"/>
    <w:rsid w:val="00866961"/>
    <w:rsid w:val="00866B23"/>
    <w:rsid w:val="0086734C"/>
    <w:rsid w:val="00867E63"/>
    <w:rsid w:val="008704D4"/>
    <w:rsid w:val="00870AC4"/>
    <w:rsid w:val="0087233C"/>
    <w:rsid w:val="00872968"/>
    <w:rsid w:val="00872E80"/>
    <w:rsid w:val="00874026"/>
    <w:rsid w:val="00874FD3"/>
    <w:rsid w:val="008759FA"/>
    <w:rsid w:val="008766E6"/>
    <w:rsid w:val="008772F8"/>
    <w:rsid w:val="00877461"/>
    <w:rsid w:val="008778D8"/>
    <w:rsid w:val="00877A09"/>
    <w:rsid w:val="008814F5"/>
    <w:rsid w:val="0088207B"/>
    <w:rsid w:val="008826A5"/>
    <w:rsid w:val="008832F4"/>
    <w:rsid w:val="0088476E"/>
    <w:rsid w:val="00884954"/>
    <w:rsid w:val="00885095"/>
    <w:rsid w:val="008875D0"/>
    <w:rsid w:val="00887A27"/>
    <w:rsid w:val="00887CFB"/>
    <w:rsid w:val="008902AE"/>
    <w:rsid w:val="008913B9"/>
    <w:rsid w:val="008923E1"/>
    <w:rsid w:val="00893467"/>
    <w:rsid w:val="00893F6E"/>
    <w:rsid w:val="008942F3"/>
    <w:rsid w:val="0089559D"/>
    <w:rsid w:val="00897503"/>
    <w:rsid w:val="00897674"/>
    <w:rsid w:val="008A14E1"/>
    <w:rsid w:val="008A2E78"/>
    <w:rsid w:val="008A34F5"/>
    <w:rsid w:val="008A40AC"/>
    <w:rsid w:val="008A4252"/>
    <w:rsid w:val="008A487F"/>
    <w:rsid w:val="008A59D4"/>
    <w:rsid w:val="008A67E8"/>
    <w:rsid w:val="008A7411"/>
    <w:rsid w:val="008A7A0B"/>
    <w:rsid w:val="008A7B1A"/>
    <w:rsid w:val="008B2122"/>
    <w:rsid w:val="008B225C"/>
    <w:rsid w:val="008B2A45"/>
    <w:rsid w:val="008B2A86"/>
    <w:rsid w:val="008B32CB"/>
    <w:rsid w:val="008B3BCC"/>
    <w:rsid w:val="008B4258"/>
    <w:rsid w:val="008B4CBE"/>
    <w:rsid w:val="008B5B65"/>
    <w:rsid w:val="008B64B1"/>
    <w:rsid w:val="008B67D8"/>
    <w:rsid w:val="008B6825"/>
    <w:rsid w:val="008B6896"/>
    <w:rsid w:val="008B6D9B"/>
    <w:rsid w:val="008B71C4"/>
    <w:rsid w:val="008B7E99"/>
    <w:rsid w:val="008C0E61"/>
    <w:rsid w:val="008C1063"/>
    <w:rsid w:val="008C1702"/>
    <w:rsid w:val="008C1E97"/>
    <w:rsid w:val="008C239D"/>
    <w:rsid w:val="008C2550"/>
    <w:rsid w:val="008C367B"/>
    <w:rsid w:val="008C6305"/>
    <w:rsid w:val="008C6F89"/>
    <w:rsid w:val="008C6FE2"/>
    <w:rsid w:val="008C7BCF"/>
    <w:rsid w:val="008C7C68"/>
    <w:rsid w:val="008D01C4"/>
    <w:rsid w:val="008D03DE"/>
    <w:rsid w:val="008D0F20"/>
    <w:rsid w:val="008D1B0C"/>
    <w:rsid w:val="008D24F1"/>
    <w:rsid w:val="008D2914"/>
    <w:rsid w:val="008D2994"/>
    <w:rsid w:val="008D2DFE"/>
    <w:rsid w:val="008D5746"/>
    <w:rsid w:val="008D6D56"/>
    <w:rsid w:val="008D7036"/>
    <w:rsid w:val="008D707A"/>
    <w:rsid w:val="008D7389"/>
    <w:rsid w:val="008D7DAA"/>
    <w:rsid w:val="008D7E4A"/>
    <w:rsid w:val="008E07CE"/>
    <w:rsid w:val="008E0DF9"/>
    <w:rsid w:val="008E1739"/>
    <w:rsid w:val="008E1893"/>
    <w:rsid w:val="008E32C5"/>
    <w:rsid w:val="008E4526"/>
    <w:rsid w:val="008E47D4"/>
    <w:rsid w:val="008E513B"/>
    <w:rsid w:val="008E5336"/>
    <w:rsid w:val="008E65D0"/>
    <w:rsid w:val="008E6CD0"/>
    <w:rsid w:val="008E75F8"/>
    <w:rsid w:val="008F09AA"/>
    <w:rsid w:val="008F1296"/>
    <w:rsid w:val="008F19F1"/>
    <w:rsid w:val="008F213F"/>
    <w:rsid w:val="008F2647"/>
    <w:rsid w:val="008F3419"/>
    <w:rsid w:val="008F35A8"/>
    <w:rsid w:val="008F42B4"/>
    <w:rsid w:val="008F6415"/>
    <w:rsid w:val="008F7EF7"/>
    <w:rsid w:val="00900590"/>
    <w:rsid w:val="00900BE7"/>
    <w:rsid w:val="0090172E"/>
    <w:rsid w:val="009024D7"/>
    <w:rsid w:val="00903310"/>
    <w:rsid w:val="00903EA4"/>
    <w:rsid w:val="0090422B"/>
    <w:rsid w:val="0090460B"/>
    <w:rsid w:val="009049EC"/>
    <w:rsid w:val="00904BA7"/>
    <w:rsid w:val="00904BBA"/>
    <w:rsid w:val="00905E18"/>
    <w:rsid w:val="00905F03"/>
    <w:rsid w:val="00906895"/>
    <w:rsid w:val="00906EF9"/>
    <w:rsid w:val="00907562"/>
    <w:rsid w:val="00910A41"/>
    <w:rsid w:val="0091171D"/>
    <w:rsid w:val="0091251E"/>
    <w:rsid w:val="00912C0D"/>
    <w:rsid w:val="009135BA"/>
    <w:rsid w:val="009140D4"/>
    <w:rsid w:val="009144C0"/>
    <w:rsid w:val="0091453E"/>
    <w:rsid w:val="009150FB"/>
    <w:rsid w:val="009157C2"/>
    <w:rsid w:val="00916073"/>
    <w:rsid w:val="0091630B"/>
    <w:rsid w:val="009167D8"/>
    <w:rsid w:val="00916B13"/>
    <w:rsid w:val="00917760"/>
    <w:rsid w:val="00917790"/>
    <w:rsid w:val="009178A0"/>
    <w:rsid w:val="00917ECF"/>
    <w:rsid w:val="0092058C"/>
    <w:rsid w:val="0092062A"/>
    <w:rsid w:val="00920690"/>
    <w:rsid w:val="00920F0B"/>
    <w:rsid w:val="00921776"/>
    <w:rsid w:val="00921782"/>
    <w:rsid w:val="009217B6"/>
    <w:rsid w:val="00921935"/>
    <w:rsid w:val="00922D1E"/>
    <w:rsid w:val="00922D34"/>
    <w:rsid w:val="00922F44"/>
    <w:rsid w:val="0092346F"/>
    <w:rsid w:val="009236DA"/>
    <w:rsid w:val="0092378A"/>
    <w:rsid w:val="00924C8C"/>
    <w:rsid w:val="00925FC7"/>
    <w:rsid w:val="00926E8A"/>
    <w:rsid w:val="00927675"/>
    <w:rsid w:val="0093107C"/>
    <w:rsid w:val="0093116F"/>
    <w:rsid w:val="00931DE0"/>
    <w:rsid w:val="009334FA"/>
    <w:rsid w:val="0093379B"/>
    <w:rsid w:val="00933D54"/>
    <w:rsid w:val="00933D63"/>
    <w:rsid w:val="00934119"/>
    <w:rsid w:val="00934701"/>
    <w:rsid w:val="00934907"/>
    <w:rsid w:val="009351AE"/>
    <w:rsid w:val="00935A1D"/>
    <w:rsid w:val="0093664A"/>
    <w:rsid w:val="0093735F"/>
    <w:rsid w:val="00937588"/>
    <w:rsid w:val="00940ACB"/>
    <w:rsid w:val="0094248A"/>
    <w:rsid w:val="00943240"/>
    <w:rsid w:val="00943AF0"/>
    <w:rsid w:val="00944D60"/>
    <w:rsid w:val="009459CC"/>
    <w:rsid w:val="00945EA6"/>
    <w:rsid w:val="00946625"/>
    <w:rsid w:val="00946E8C"/>
    <w:rsid w:val="00950480"/>
    <w:rsid w:val="00950F29"/>
    <w:rsid w:val="00951206"/>
    <w:rsid w:val="00951215"/>
    <w:rsid w:val="009524E6"/>
    <w:rsid w:val="00952A41"/>
    <w:rsid w:val="00952D06"/>
    <w:rsid w:val="00952E37"/>
    <w:rsid w:val="00953AD2"/>
    <w:rsid w:val="009558D9"/>
    <w:rsid w:val="00956348"/>
    <w:rsid w:val="009563BA"/>
    <w:rsid w:val="009565CE"/>
    <w:rsid w:val="009573F6"/>
    <w:rsid w:val="0095748D"/>
    <w:rsid w:val="009575C4"/>
    <w:rsid w:val="0095761A"/>
    <w:rsid w:val="009607D1"/>
    <w:rsid w:val="0096348C"/>
    <w:rsid w:val="00963CCE"/>
    <w:rsid w:val="00963DFF"/>
    <w:rsid w:val="00964249"/>
    <w:rsid w:val="00964DDA"/>
    <w:rsid w:val="0096656C"/>
    <w:rsid w:val="009665CF"/>
    <w:rsid w:val="0096759C"/>
    <w:rsid w:val="00967B45"/>
    <w:rsid w:val="0097242D"/>
    <w:rsid w:val="00973825"/>
    <w:rsid w:val="00973F39"/>
    <w:rsid w:val="00974E67"/>
    <w:rsid w:val="0097608C"/>
    <w:rsid w:val="009767E9"/>
    <w:rsid w:val="009768D5"/>
    <w:rsid w:val="00976A33"/>
    <w:rsid w:val="00976E90"/>
    <w:rsid w:val="009779BE"/>
    <w:rsid w:val="00977E12"/>
    <w:rsid w:val="009806A9"/>
    <w:rsid w:val="00980D06"/>
    <w:rsid w:val="00983BAB"/>
    <w:rsid w:val="00984045"/>
    <w:rsid w:val="00984316"/>
    <w:rsid w:val="009851AD"/>
    <w:rsid w:val="00985536"/>
    <w:rsid w:val="009866A7"/>
    <w:rsid w:val="009867BD"/>
    <w:rsid w:val="00986BA0"/>
    <w:rsid w:val="00991B55"/>
    <w:rsid w:val="009945DC"/>
    <w:rsid w:val="009946CD"/>
    <w:rsid w:val="009947A3"/>
    <w:rsid w:val="00994E51"/>
    <w:rsid w:val="00995DA7"/>
    <w:rsid w:val="0099636D"/>
    <w:rsid w:val="009964FA"/>
    <w:rsid w:val="0099754E"/>
    <w:rsid w:val="00997F7E"/>
    <w:rsid w:val="009A14EC"/>
    <w:rsid w:val="009A1885"/>
    <w:rsid w:val="009A3AE8"/>
    <w:rsid w:val="009A449B"/>
    <w:rsid w:val="009A4B3B"/>
    <w:rsid w:val="009A5CF5"/>
    <w:rsid w:val="009A70E8"/>
    <w:rsid w:val="009B0160"/>
    <w:rsid w:val="009B11BE"/>
    <w:rsid w:val="009B157C"/>
    <w:rsid w:val="009B2406"/>
    <w:rsid w:val="009B516A"/>
    <w:rsid w:val="009B5F74"/>
    <w:rsid w:val="009B6014"/>
    <w:rsid w:val="009B6393"/>
    <w:rsid w:val="009B6A74"/>
    <w:rsid w:val="009B71B1"/>
    <w:rsid w:val="009B7CC4"/>
    <w:rsid w:val="009B7D96"/>
    <w:rsid w:val="009C0F9C"/>
    <w:rsid w:val="009C1D1E"/>
    <w:rsid w:val="009C23DD"/>
    <w:rsid w:val="009C45C7"/>
    <w:rsid w:val="009C49D9"/>
    <w:rsid w:val="009C500E"/>
    <w:rsid w:val="009C6AD7"/>
    <w:rsid w:val="009C6ADC"/>
    <w:rsid w:val="009C7192"/>
    <w:rsid w:val="009D08B4"/>
    <w:rsid w:val="009D0C82"/>
    <w:rsid w:val="009D18F9"/>
    <w:rsid w:val="009D1B10"/>
    <w:rsid w:val="009D210A"/>
    <w:rsid w:val="009D268C"/>
    <w:rsid w:val="009D3456"/>
    <w:rsid w:val="009D4287"/>
    <w:rsid w:val="009D4B1B"/>
    <w:rsid w:val="009D599D"/>
    <w:rsid w:val="009D5F89"/>
    <w:rsid w:val="009D65F5"/>
    <w:rsid w:val="009D6D49"/>
    <w:rsid w:val="009E0000"/>
    <w:rsid w:val="009E0A16"/>
    <w:rsid w:val="009E0B89"/>
    <w:rsid w:val="009E0CD2"/>
    <w:rsid w:val="009E1253"/>
    <w:rsid w:val="009E1658"/>
    <w:rsid w:val="009E215E"/>
    <w:rsid w:val="009E3167"/>
    <w:rsid w:val="009E348B"/>
    <w:rsid w:val="009E3625"/>
    <w:rsid w:val="009E36EF"/>
    <w:rsid w:val="009E4FD9"/>
    <w:rsid w:val="009E50A9"/>
    <w:rsid w:val="009E55BE"/>
    <w:rsid w:val="009E5956"/>
    <w:rsid w:val="009E5D83"/>
    <w:rsid w:val="009E708D"/>
    <w:rsid w:val="009E79C3"/>
    <w:rsid w:val="009F0017"/>
    <w:rsid w:val="009F0FE0"/>
    <w:rsid w:val="009F1653"/>
    <w:rsid w:val="009F24C2"/>
    <w:rsid w:val="009F3254"/>
    <w:rsid w:val="009F3927"/>
    <w:rsid w:val="009F3C6E"/>
    <w:rsid w:val="009F4274"/>
    <w:rsid w:val="009F438A"/>
    <w:rsid w:val="009F4BA8"/>
    <w:rsid w:val="009F5AE4"/>
    <w:rsid w:val="009F61CF"/>
    <w:rsid w:val="009F6E68"/>
    <w:rsid w:val="009F72EC"/>
    <w:rsid w:val="009F7D0E"/>
    <w:rsid w:val="009F7FF1"/>
    <w:rsid w:val="00A002A5"/>
    <w:rsid w:val="00A0045C"/>
    <w:rsid w:val="00A00E85"/>
    <w:rsid w:val="00A00F29"/>
    <w:rsid w:val="00A00F68"/>
    <w:rsid w:val="00A0139C"/>
    <w:rsid w:val="00A01C82"/>
    <w:rsid w:val="00A026DD"/>
    <w:rsid w:val="00A032D5"/>
    <w:rsid w:val="00A03414"/>
    <w:rsid w:val="00A03A58"/>
    <w:rsid w:val="00A03B4F"/>
    <w:rsid w:val="00A03D58"/>
    <w:rsid w:val="00A03EC0"/>
    <w:rsid w:val="00A046E5"/>
    <w:rsid w:val="00A05944"/>
    <w:rsid w:val="00A060FF"/>
    <w:rsid w:val="00A06A88"/>
    <w:rsid w:val="00A078DC"/>
    <w:rsid w:val="00A07A84"/>
    <w:rsid w:val="00A10DAA"/>
    <w:rsid w:val="00A117BC"/>
    <w:rsid w:val="00A1280C"/>
    <w:rsid w:val="00A12A0B"/>
    <w:rsid w:val="00A13D9F"/>
    <w:rsid w:val="00A141A5"/>
    <w:rsid w:val="00A14F1D"/>
    <w:rsid w:val="00A163D5"/>
    <w:rsid w:val="00A1737A"/>
    <w:rsid w:val="00A17926"/>
    <w:rsid w:val="00A21263"/>
    <w:rsid w:val="00A2190F"/>
    <w:rsid w:val="00A21B36"/>
    <w:rsid w:val="00A21B68"/>
    <w:rsid w:val="00A22466"/>
    <w:rsid w:val="00A22C86"/>
    <w:rsid w:val="00A23283"/>
    <w:rsid w:val="00A2371A"/>
    <w:rsid w:val="00A242D0"/>
    <w:rsid w:val="00A252CB"/>
    <w:rsid w:val="00A25367"/>
    <w:rsid w:val="00A25D5B"/>
    <w:rsid w:val="00A25F6D"/>
    <w:rsid w:val="00A268E7"/>
    <w:rsid w:val="00A30DA7"/>
    <w:rsid w:val="00A3158E"/>
    <w:rsid w:val="00A315A5"/>
    <w:rsid w:val="00A31939"/>
    <w:rsid w:val="00A32CED"/>
    <w:rsid w:val="00A33A49"/>
    <w:rsid w:val="00A34F3D"/>
    <w:rsid w:val="00A35B45"/>
    <w:rsid w:val="00A40850"/>
    <w:rsid w:val="00A40C23"/>
    <w:rsid w:val="00A42169"/>
    <w:rsid w:val="00A42C0C"/>
    <w:rsid w:val="00A43064"/>
    <w:rsid w:val="00A430C5"/>
    <w:rsid w:val="00A44B6A"/>
    <w:rsid w:val="00A44FAB"/>
    <w:rsid w:val="00A45F9B"/>
    <w:rsid w:val="00A462C4"/>
    <w:rsid w:val="00A5020A"/>
    <w:rsid w:val="00A51AF5"/>
    <w:rsid w:val="00A520D9"/>
    <w:rsid w:val="00A526E9"/>
    <w:rsid w:val="00A52FA7"/>
    <w:rsid w:val="00A53511"/>
    <w:rsid w:val="00A538BF"/>
    <w:rsid w:val="00A53F03"/>
    <w:rsid w:val="00A54A90"/>
    <w:rsid w:val="00A54C87"/>
    <w:rsid w:val="00A567D1"/>
    <w:rsid w:val="00A56A17"/>
    <w:rsid w:val="00A57AF2"/>
    <w:rsid w:val="00A604A3"/>
    <w:rsid w:val="00A61670"/>
    <w:rsid w:val="00A61ABB"/>
    <w:rsid w:val="00A61AC1"/>
    <w:rsid w:val="00A62CC7"/>
    <w:rsid w:val="00A62CE0"/>
    <w:rsid w:val="00A63049"/>
    <w:rsid w:val="00A63D3D"/>
    <w:rsid w:val="00A64A00"/>
    <w:rsid w:val="00A654C5"/>
    <w:rsid w:val="00A655E9"/>
    <w:rsid w:val="00A6730A"/>
    <w:rsid w:val="00A67948"/>
    <w:rsid w:val="00A67C6E"/>
    <w:rsid w:val="00A71165"/>
    <w:rsid w:val="00A71864"/>
    <w:rsid w:val="00A719EF"/>
    <w:rsid w:val="00A71F49"/>
    <w:rsid w:val="00A72630"/>
    <w:rsid w:val="00A7269D"/>
    <w:rsid w:val="00A72E74"/>
    <w:rsid w:val="00A74361"/>
    <w:rsid w:val="00A74E08"/>
    <w:rsid w:val="00A74F3B"/>
    <w:rsid w:val="00A76F03"/>
    <w:rsid w:val="00A778BE"/>
    <w:rsid w:val="00A77C4E"/>
    <w:rsid w:val="00A77F65"/>
    <w:rsid w:val="00A82D0B"/>
    <w:rsid w:val="00A83C9E"/>
    <w:rsid w:val="00A83EF4"/>
    <w:rsid w:val="00A8494D"/>
    <w:rsid w:val="00A84CCF"/>
    <w:rsid w:val="00A84F4E"/>
    <w:rsid w:val="00A867E5"/>
    <w:rsid w:val="00A871A8"/>
    <w:rsid w:val="00A878C7"/>
    <w:rsid w:val="00A90239"/>
    <w:rsid w:val="00A90BC9"/>
    <w:rsid w:val="00A92EFE"/>
    <w:rsid w:val="00A9372B"/>
    <w:rsid w:val="00A94371"/>
    <w:rsid w:val="00A945D2"/>
    <w:rsid w:val="00A9527D"/>
    <w:rsid w:val="00A971CB"/>
    <w:rsid w:val="00A97451"/>
    <w:rsid w:val="00AA0418"/>
    <w:rsid w:val="00AA064B"/>
    <w:rsid w:val="00AA08DA"/>
    <w:rsid w:val="00AA0969"/>
    <w:rsid w:val="00AA155E"/>
    <w:rsid w:val="00AA1A6C"/>
    <w:rsid w:val="00AA1F57"/>
    <w:rsid w:val="00AA23F6"/>
    <w:rsid w:val="00AA37EB"/>
    <w:rsid w:val="00AA3FD7"/>
    <w:rsid w:val="00AA5A1D"/>
    <w:rsid w:val="00AA5F22"/>
    <w:rsid w:val="00AA60AB"/>
    <w:rsid w:val="00AA614A"/>
    <w:rsid w:val="00AA675A"/>
    <w:rsid w:val="00AB05CE"/>
    <w:rsid w:val="00AB0CC2"/>
    <w:rsid w:val="00AB272F"/>
    <w:rsid w:val="00AB3A48"/>
    <w:rsid w:val="00AB3B3C"/>
    <w:rsid w:val="00AB4C32"/>
    <w:rsid w:val="00AB5418"/>
    <w:rsid w:val="00AB548A"/>
    <w:rsid w:val="00AB6A99"/>
    <w:rsid w:val="00AC1928"/>
    <w:rsid w:val="00AC1A6E"/>
    <w:rsid w:val="00AC1B3F"/>
    <w:rsid w:val="00AC21B1"/>
    <w:rsid w:val="00AC28AF"/>
    <w:rsid w:val="00AC2A74"/>
    <w:rsid w:val="00AC2B2E"/>
    <w:rsid w:val="00AC2C60"/>
    <w:rsid w:val="00AC3743"/>
    <w:rsid w:val="00AC3F94"/>
    <w:rsid w:val="00AC41F1"/>
    <w:rsid w:val="00AC4909"/>
    <w:rsid w:val="00AC4F4F"/>
    <w:rsid w:val="00AC5927"/>
    <w:rsid w:val="00AC6737"/>
    <w:rsid w:val="00AC7251"/>
    <w:rsid w:val="00AC78B1"/>
    <w:rsid w:val="00AC7C4A"/>
    <w:rsid w:val="00AC7D58"/>
    <w:rsid w:val="00AD0398"/>
    <w:rsid w:val="00AD0E9D"/>
    <w:rsid w:val="00AD12E8"/>
    <w:rsid w:val="00AD1521"/>
    <w:rsid w:val="00AD211F"/>
    <w:rsid w:val="00AD23BB"/>
    <w:rsid w:val="00AD44B3"/>
    <w:rsid w:val="00AD4635"/>
    <w:rsid w:val="00AD4907"/>
    <w:rsid w:val="00AD4FA4"/>
    <w:rsid w:val="00AD5E89"/>
    <w:rsid w:val="00AD78FA"/>
    <w:rsid w:val="00AE0AF3"/>
    <w:rsid w:val="00AE14E2"/>
    <w:rsid w:val="00AE21A0"/>
    <w:rsid w:val="00AE24D4"/>
    <w:rsid w:val="00AE27C2"/>
    <w:rsid w:val="00AE2A3B"/>
    <w:rsid w:val="00AE35AF"/>
    <w:rsid w:val="00AE3B44"/>
    <w:rsid w:val="00AE425C"/>
    <w:rsid w:val="00AE599B"/>
    <w:rsid w:val="00AE788A"/>
    <w:rsid w:val="00AE793C"/>
    <w:rsid w:val="00AF0FCA"/>
    <w:rsid w:val="00AF1C4D"/>
    <w:rsid w:val="00AF2722"/>
    <w:rsid w:val="00AF31C5"/>
    <w:rsid w:val="00AF387F"/>
    <w:rsid w:val="00AF398E"/>
    <w:rsid w:val="00AF4311"/>
    <w:rsid w:val="00AF58E7"/>
    <w:rsid w:val="00AF5F8E"/>
    <w:rsid w:val="00AF640B"/>
    <w:rsid w:val="00AF67F1"/>
    <w:rsid w:val="00AF6AC3"/>
    <w:rsid w:val="00AF7BC9"/>
    <w:rsid w:val="00B00069"/>
    <w:rsid w:val="00B0091F"/>
    <w:rsid w:val="00B010B2"/>
    <w:rsid w:val="00B01162"/>
    <w:rsid w:val="00B013BF"/>
    <w:rsid w:val="00B03026"/>
    <w:rsid w:val="00B036C5"/>
    <w:rsid w:val="00B03DD8"/>
    <w:rsid w:val="00B041F0"/>
    <w:rsid w:val="00B043A5"/>
    <w:rsid w:val="00B04445"/>
    <w:rsid w:val="00B04DDD"/>
    <w:rsid w:val="00B069C1"/>
    <w:rsid w:val="00B06B5A"/>
    <w:rsid w:val="00B07238"/>
    <w:rsid w:val="00B073BF"/>
    <w:rsid w:val="00B0780D"/>
    <w:rsid w:val="00B07E1E"/>
    <w:rsid w:val="00B10A10"/>
    <w:rsid w:val="00B1270E"/>
    <w:rsid w:val="00B134C7"/>
    <w:rsid w:val="00B134D2"/>
    <w:rsid w:val="00B1483C"/>
    <w:rsid w:val="00B14981"/>
    <w:rsid w:val="00B14BD3"/>
    <w:rsid w:val="00B16214"/>
    <w:rsid w:val="00B166C6"/>
    <w:rsid w:val="00B16790"/>
    <w:rsid w:val="00B17FA9"/>
    <w:rsid w:val="00B207B4"/>
    <w:rsid w:val="00B217D9"/>
    <w:rsid w:val="00B2253E"/>
    <w:rsid w:val="00B228EF"/>
    <w:rsid w:val="00B22AA1"/>
    <w:rsid w:val="00B2325B"/>
    <w:rsid w:val="00B23FAF"/>
    <w:rsid w:val="00B24480"/>
    <w:rsid w:val="00B2476C"/>
    <w:rsid w:val="00B25D9F"/>
    <w:rsid w:val="00B2664E"/>
    <w:rsid w:val="00B2675C"/>
    <w:rsid w:val="00B2761F"/>
    <w:rsid w:val="00B27725"/>
    <w:rsid w:val="00B27753"/>
    <w:rsid w:val="00B27FF2"/>
    <w:rsid w:val="00B311BF"/>
    <w:rsid w:val="00B3122D"/>
    <w:rsid w:val="00B31A95"/>
    <w:rsid w:val="00B3270A"/>
    <w:rsid w:val="00B328F4"/>
    <w:rsid w:val="00B33D9F"/>
    <w:rsid w:val="00B341C1"/>
    <w:rsid w:val="00B34CCB"/>
    <w:rsid w:val="00B34EB7"/>
    <w:rsid w:val="00B34FF3"/>
    <w:rsid w:val="00B3698C"/>
    <w:rsid w:val="00B40083"/>
    <w:rsid w:val="00B4044B"/>
    <w:rsid w:val="00B40CC5"/>
    <w:rsid w:val="00B4390A"/>
    <w:rsid w:val="00B43F99"/>
    <w:rsid w:val="00B440A7"/>
    <w:rsid w:val="00B45366"/>
    <w:rsid w:val="00B46327"/>
    <w:rsid w:val="00B47A7B"/>
    <w:rsid w:val="00B539E0"/>
    <w:rsid w:val="00B53A35"/>
    <w:rsid w:val="00B53D95"/>
    <w:rsid w:val="00B54BC8"/>
    <w:rsid w:val="00B55C53"/>
    <w:rsid w:val="00B57752"/>
    <w:rsid w:val="00B578F6"/>
    <w:rsid w:val="00B61ADF"/>
    <w:rsid w:val="00B61ED6"/>
    <w:rsid w:val="00B62437"/>
    <w:rsid w:val="00B62FA9"/>
    <w:rsid w:val="00B6378B"/>
    <w:rsid w:val="00B6569C"/>
    <w:rsid w:val="00B65AD0"/>
    <w:rsid w:val="00B66DB1"/>
    <w:rsid w:val="00B67BBF"/>
    <w:rsid w:val="00B70612"/>
    <w:rsid w:val="00B72882"/>
    <w:rsid w:val="00B72BC5"/>
    <w:rsid w:val="00B72F49"/>
    <w:rsid w:val="00B731D3"/>
    <w:rsid w:val="00B73515"/>
    <w:rsid w:val="00B73567"/>
    <w:rsid w:val="00B73ACA"/>
    <w:rsid w:val="00B74FBD"/>
    <w:rsid w:val="00B75084"/>
    <w:rsid w:val="00B75882"/>
    <w:rsid w:val="00B759B5"/>
    <w:rsid w:val="00B75C85"/>
    <w:rsid w:val="00B7669F"/>
    <w:rsid w:val="00B76D53"/>
    <w:rsid w:val="00B772C6"/>
    <w:rsid w:val="00B777BB"/>
    <w:rsid w:val="00B77827"/>
    <w:rsid w:val="00B80919"/>
    <w:rsid w:val="00B80B5C"/>
    <w:rsid w:val="00B80ED0"/>
    <w:rsid w:val="00B81039"/>
    <w:rsid w:val="00B816DE"/>
    <w:rsid w:val="00B81CBF"/>
    <w:rsid w:val="00B81D33"/>
    <w:rsid w:val="00B82850"/>
    <w:rsid w:val="00B829E2"/>
    <w:rsid w:val="00B829E4"/>
    <w:rsid w:val="00B838AF"/>
    <w:rsid w:val="00B83D39"/>
    <w:rsid w:val="00B84E4A"/>
    <w:rsid w:val="00B85B1C"/>
    <w:rsid w:val="00B85E7D"/>
    <w:rsid w:val="00B85EEF"/>
    <w:rsid w:val="00B86184"/>
    <w:rsid w:val="00B86D05"/>
    <w:rsid w:val="00B86F3B"/>
    <w:rsid w:val="00B904E6"/>
    <w:rsid w:val="00B910D4"/>
    <w:rsid w:val="00B91BB9"/>
    <w:rsid w:val="00B9230D"/>
    <w:rsid w:val="00B93305"/>
    <w:rsid w:val="00B941EF"/>
    <w:rsid w:val="00B9483C"/>
    <w:rsid w:val="00B95A7C"/>
    <w:rsid w:val="00B96429"/>
    <w:rsid w:val="00B972E4"/>
    <w:rsid w:val="00BA0981"/>
    <w:rsid w:val="00BA1DEB"/>
    <w:rsid w:val="00BA269F"/>
    <w:rsid w:val="00BA26ED"/>
    <w:rsid w:val="00BA2AFF"/>
    <w:rsid w:val="00BA411D"/>
    <w:rsid w:val="00BA43A0"/>
    <w:rsid w:val="00BA43D4"/>
    <w:rsid w:val="00BA46C2"/>
    <w:rsid w:val="00BA5EBE"/>
    <w:rsid w:val="00BA6C78"/>
    <w:rsid w:val="00BA72EA"/>
    <w:rsid w:val="00BA7DCA"/>
    <w:rsid w:val="00BB1E7F"/>
    <w:rsid w:val="00BB2B88"/>
    <w:rsid w:val="00BB2D9C"/>
    <w:rsid w:val="00BB3289"/>
    <w:rsid w:val="00BB406F"/>
    <w:rsid w:val="00BB4E8C"/>
    <w:rsid w:val="00BB5224"/>
    <w:rsid w:val="00BB72CB"/>
    <w:rsid w:val="00BB77B8"/>
    <w:rsid w:val="00BB7E48"/>
    <w:rsid w:val="00BC0581"/>
    <w:rsid w:val="00BC0986"/>
    <w:rsid w:val="00BC0DF9"/>
    <w:rsid w:val="00BC1291"/>
    <w:rsid w:val="00BC1532"/>
    <w:rsid w:val="00BC1EF4"/>
    <w:rsid w:val="00BC2995"/>
    <w:rsid w:val="00BC2C79"/>
    <w:rsid w:val="00BC38A4"/>
    <w:rsid w:val="00BC5194"/>
    <w:rsid w:val="00BC570E"/>
    <w:rsid w:val="00BC611B"/>
    <w:rsid w:val="00BC613F"/>
    <w:rsid w:val="00BC6247"/>
    <w:rsid w:val="00BC6DB8"/>
    <w:rsid w:val="00BC7746"/>
    <w:rsid w:val="00BC7D50"/>
    <w:rsid w:val="00BD0122"/>
    <w:rsid w:val="00BD0EAF"/>
    <w:rsid w:val="00BD18FA"/>
    <w:rsid w:val="00BD1A78"/>
    <w:rsid w:val="00BD22D3"/>
    <w:rsid w:val="00BD231B"/>
    <w:rsid w:val="00BD3CCE"/>
    <w:rsid w:val="00BD3D43"/>
    <w:rsid w:val="00BD5502"/>
    <w:rsid w:val="00BD5F17"/>
    <w:rsid w:val="00BD7161"/>
    <w:rsid w:val="00BD7ED8"/>
    <w:rsid w:val="00BE1CD2"/>
    <w:rsid w:val="00BE20A3"/>
    <w:rsid w:val="00BE5813"/>
    <w:rsid w:val="00BE70EF"/>
    <w:rsid w:val="00BE7EB9"/>
    <w:rsid w:val="00BF19D1"/>
    <w:rsid w:val="00BF1B61"/>
    <w:rsid w:val="00BF3893"/>
    <w:rsid w:val="00BF3F08"/>
    <w:rsid w:val="00BF447B"/>
    <w:rsid w:val="00BF4793"/>
    <w:rsid w:val="00BF50C4"/>
    <w:rsid w:val="00BF66A1"/>
    <w:rsid w:val="00BF6C1B"/>
    <w:rsid w:val="00C02138"/>
    <w:rsid w:val="00C02967"/>
    <w:rsid w:val="00C035DA"/>
    <w:rsid w:val="00C1071D"/>
    <w:rsid w:val="00C12926"/>
    <w:rsid w:val="00C12FAA"/>
    <w:rsid w:val="00C13CE9"/>
    <w:rsid w:val="00C13D30"/>
    <w:rsid w:val="00C1407E"/>
    <w:rsid w:val="00C143FD"/>
    <w:rsid w:val="00C14B4F"/>
    <w:rsid w:val="00C1557A"/>
    <w:rsid w:val="00C15D22"/>
    <w:rsid w:val="00C16104"/>
    <w:rsid w:val="00C1632C"/>
    <w:rsid w:val="00C175EA"/>
    <w:rsid w:val="00C1780C"/>
    <w:rsid w:val="00C17958"/>
    <w:rsid w:val="00C17A92"/>
    <w:rsid w:val="00C17E9C"/>
    <w:rsid w:val="00C20431"/>
    <w:rsid w:val="00C207F1"/>
    <w:rsid w:val="00C209FF"/>
    <w:rsid w:val="00C2276D"/>
    <w:rsid w:val="00C22A28"/>
    <w:rsid w:val="00C23035"/>
    <w:rsid w:val="00C23525"/>
    <w:rsid w:val="00C24FE0"/>
    <w:rsid w:val="00C26A9B"/>
    <w:rsid w:val="00C31637"/>
    <w:rsid w:val="00C32E66"/>
    <w:rsid w:val="00C332D4"/>
    <w:rsid w:val="00C33E7A"/>
    <w:rsid w:val="00C343A2"/>
    <w:rsid w:val="00C34463"/>
    <w:rsid w:val="00C3521E"/>
    <w:rsid w:val="00C35625"/>
    <w:rsid w:val="00C36861"/>
    <w:rsid w:val="00C368A8"/>
    <w:rsid w:val="00C371F3"/>
    <w:rsid w:val="00C37EFA"/>
    <w:rsid w:val="00C4052C"/>
    <w:rsid w:val="00C40DC0"/>
    <w:rsid w:val="00C425A6"/>
    <w:rsid w:val="00C42789"/>
    <w:rsid w:val="00C435FC"/>
    <w:rsid w:val="00C4428C"/>
    <w:rsid w:val="00C44C28"/>
    <w:rsid w:val="00C44E2B"/>
    <w:rsid w:val="00C504B4"/>
    <w:rsid w:val="00C50919"/>
    <w:rsid w:val="00C51C0B"/>
    <w:rsid w:val="00C529A4"/>
    <w:rsid w:val="00C52B08"/>
    <w:rsid w:val="00C52DD8"/>
    <w:rsid w:val="00C53C8E"/>
    <w:rsid w:val="00C53D90"/>
    <w:rsid w:val="00C54085"/>
    <w:rsid w:val="00C54B85"/>
    <w:rsid w:val="00C57119"/>
    <w:rsid w:val="00C60A5D"/>
    <w:rsid w:val="00C60EAF"/>
    <w:rsid w:val="00C63B71"/>
    <w:rsid w:val="00C64068"/>
    <w:rsid w:val="00C64B03"/>
    <w:rsid w:val="00C64E5A"/>
    <w:rsid w:val="00C659FD"/>
    <w:rsid w:val="00C70446"/>
    <w:rsid w:val="00C70E54"/>
    <w:rsid w:val="00C71123"/>
    <w:rsid w:val="00C71698"/>
    <w:rsid w:val="00C71727"/>
    <w:rsid w:val="00C72B53"/>
    <w:rsid w:val="00C73162"/>
    <w:rsid w:val="00C7388D"/>
    <w:rsid w:val="00C73B5D"/>
    <w:rsid w:val="00C73FAC"/>
    <w:rsid w:val="00C742A1"/>
    <w:rsid w:val="00C7511F"/>
    <w:rsid w:val="00C756A6"/>
    <w:rsid w:val="00C759ED"/>
    <w:rsid w:val="00C76060"/>
    <w:rsid w:val="00C7750D"/>
    <w:rsid w:val="00C80007"/>
    <w:rsid w:val="00C805EC"/>
    <w:rsid w:val="00C8092F"/>
    <w:rsid w:val="00C8187C"/>
    <w:rsid w:val="00C81D5E"/>
    <w:rsid w:val="00C83130"/>
    <w:rsid w:val="00C83ADC"/>
    <w:rsid w:val="00C85728"/>
    <w:rsid w:val="00C85EC7"/>
    <w:rsid w:val="00C909A6"/>
    <w:rsid w:val="00C90B33"/>
    <w:rsid w:val="00C928B1"/>
    <w:rsid w:val="00C92C38"/>
    <w:rsid w:val="00C938F2"/>
    <w:rsid w:val="00C94038"/>
    <w:rsid w:val="00C94041"/>
    <w:rsid w:val="00C94DB7"/>
    <w:rsid w:val="00C95B4B"/>
    <w:rsid w:val="00C9720D"/>
    <w:rsid w:val="00C97709"/>
    <w:rsid w:val="00CA01D3"/>
    <w:rsid w:val="00CA07D2"/>
    <w:rsid w:val="00CA220D"/>
    <w:rsid w:val="00CA3AD8"/>
    <w:rsid w:val="00CA6E46"/>
    <w:rsid w:val="00CA76F5"/>
    <w:rsid w:val="00CA7E55"/>
    <w:rsid w:val="00CB0D9F"/>
    <w:rsid w:val="00CB284A"/>
    <w:rsid w:val="00CB2CD3"/>
    <w:rsid w:val="00CB52F1"/>
    <w:rsid w:val="00CB5867"/>
    <w:rsid w:val="00CB5D7B"/>
    <w:rsid w:val="00CB610C"/>
    <w:rsid w:val="00CB6B94"/>
    <w:rsid w:val="00CB71E4"/>
    <w:rsid w:val="00CB7531"/>
    <w:rsid w:val="00CB7793"/>
    <w:rsid w:val="00CC009A"/>
    <w:rsid w:val="00CC1145"/>
    <w:rsid w:val="00CC19AB"/>
    <w:rsid w:val="00CC27BC"/>
    <w:rsid w:val="00CC299E"/>
    <w:rsid w:val="00CC2B89"/>
    <w:rsid w:val="00CC3D87"/>
    <w:rsid w:val="00CC41D9"/>
    <w:rsid w:val="00CC4FC3"/>
    <w:rsid w:val="00CC5B01"/>
    <w:rsid w:val="00CD0B15"/>
    <w:rsid w:val="00CD3BBE"/>
    <w:rsid w:val="00CD4A84"/>
    <w:rsid w:val="00CD6718"/>
    <w:rsid w:val="00CD7B5E"/>
    <w:rsid w:val="00CE00A1"/>
    <w:rsid w:val="00CE0768"/>
    <w:rsid w:val="00CE1A26"/>
    <w:rsid w:val="00CE26DE"/>
    <w:rsid w:val="00CE2899"/>
    <w:rsid w:val="00CE3619"/>
    <w:rsid w:val="00CE3E3B"/>
    <w:rsid w:val="00CE431E"/>
    <w:rsid w:val="00CE54F7"/>
    <w:rsid w:val="00CE5AB9"/>
    <w:rsid w:val="00CE5BD1"/>
    <w:rsid w:val="00CE6E5D"/>
    <w:rsid w:val="00CE7529"/>
    <w:rsid w:val="00CF1248"/>
    <w:rsid w:val="00CF1377"/>
    <w:rsid w:val="00CF188E"/>
    <w:rsid w:val="00CF1ADA"/>
    <w:rsid w:val="00CF1BEF"/>
    <w:rsid w:val="00CF2EC0"/>
    <w:rsid w:val="00CF47D7"/>
    <w:rsid w:val="00CF570D"/>
    <w:rsid w:val="00CF57E8"/>
    <w:rsid w:val="00CF68C3"/>
    <w:rsid w:val="00CF6A21"/>
    <w:rsid w:val="00CF7649"/>
    <w:rsid w:val="00D01ACE"/>
    <w:rsid w:val="00D020DB"/>
    <w:rsid w:val="00D02827"/>
    <w:rsid w:val="00D02D49"/>
    <w:rsid w:val="00D0323F"/>
    <w:rsid w:val="00D03F31"/>
    <w:rsid w:val="00D04142"/>
    <w:rsid w:val="00D04263"/>
    <w:rsid w:val="00D047D3"/>
    <w:rsid w:val="00D04CA5"/>
    <w:rsid w:val="00D05C97"/>
    <w:rsid w:val="00D05F7F"/>
    <w:rsid w:val="00D070DC"/>
    <w:rsid w:val="00D075AE"/>
    <w:rsid w:val="00D07D89"/>
    <w:rsid w:val="00D1013F"/>
    <w:rsid w:val="00D10D40"/>
    <w:rsid w:val="00D1129E"/>
    <w:rsid w:val="00D1199C"/>
    <w:rsid w:val="00D11DA8"/>
    <w:rsid w:val="00D13D53"/>
    <w:rsid w:val="00D143FC"/>
    <w:rsid w:val="00D14B91"/>
    <w:rsid w:val="00D158A6"/>
    <w:rsid w:val="00D15C61"/>
    <w:rsid w:val="00D16077"/>
    <w:rsid w:val="00D16112"/>
    <w:rsid w:val="00D210BE"/>
    <w:rsid w:val="00D22BA3"/>
    <w:rsid w:val="00D22C55"/>
    <w:rsid w:val="00D22CA8"/>
    <w:rsid w:val="00D2303B"/>
    <w:rsid w:val="00D25B01"/>
    <w:rsid w:val="00D25DB6"/>
    <w:rsid w:val="00D26154"/>
    <w:rsid w:val="00D266CF"/>
    <w:rsid w:val="00D27081"/>
    <w:rsid w:val="00D272A2"/>
    <w:rsid w:val="00D275A5"/>
    <w:rsid w:val="00D312AA"/>
    <w:rsid w:val="00D32329"/>
    <w:rsid w:val="00D352DE"/>
    <w:rsid w:val="00D36652"/>
    <w:rsid w:val="00D36835"/>
    <w:rsid w:val="00D37391"/>
    <w:rsid w:val="00D37A15"/>
    <w:rsid w:val="00D37FCE"/>
    <w:rsid w:val="00D42286"/>
    <w:rsid w:val="00D43B25"/>
    <w:rsid w:val="00D44113"/>
    <w:rsid w:val="00D44215"/>
    <w:rsid w:val="00D44C59"/>
    <w:rsid w:val="00D44F73"/>
    <w:rsid w:val="00D450FE"/>
    <w:rsid w:val="00D4764E"/>
    <w:rsid w:val="00D47F71"/>
    <w:rsid w:val="00D502C2"/>
    <w:rsid w:val="00D5117D"/>
    <w:rsid w:val="00D51CF0"/>
    <w:rsid w:val="00D51D89"/>
    <w:rsid w:val="00D51FBD"/>
    <w:rsid w:val="00D53BF1"/>
    <w:rsid w:val="00D55048"/>
    <w:rsid w:val="00D5620A"/>
    <w:rsid w:val="00D56400"/>
    <w:rsid w:val="00D56666"/>
    <w:rsid w:val="00D571E6"/>
    <w:rsid w:val="00D571F6"/>
    <w:rsid w:val="00D57490"/>
    <w:rsid w:val="00D574CD"/>
    <w:rsid w:val="00D575FA"/>
    <w:rsid w:val="00D57B77"/>
    <w:rsid w:val="00D61D64"/>
    <w:rsid w:val="00D628DD"/>
    <w:rsid w:val="00D630FD"/>
    <w:rsid w:val="00D635E7"/>
    <w:rsid w:val="00D636AB"/>
    <w:rsid w:val="00D6497D"/>
    <w:rsid w:val="00D6653B"/>
    <w:rsid w:val="00D67008"/>
    <w:rsid w:val="00D678DF"/>
    <w:rsid w:val="00D71358"/>
    <w:rsid w:val="00D714FE"/>
    <w:rsid w:val="00D719E2"/>
    <w:rsid w:val="00D71D09"/>
    <w:rsid w:val="00D73013"/>
    <w:rsid w:val="00D73DBD"/>
    <w:rsid w:val="00D76C56"/>
    <w:rsid w:val="00D77A2A"/>
    <w:rsid w:val="00D77B3E"/>
    <w:rsid w:val="00D81407"/>
    <w:rsid w:val="00D81B02"/>
    <w:rsid w:val="00D81B1D"/>
    <w:rsid w:val="00D81C75"/>
    <w:rsid w:val="00D81DB2"/>
    <w:rsid w:val="00D82177"/>
    <w:rsid w:val="00D825F5"/>
    <w:rsid w:val="00D82F91"/>
    <w:rsid w:val="00D84006"/>
    <w:rsid w:val="00D86722"/>
    <w:rsid w:val="00D86885"/>
    <w:rsid w:val="00D86AE0"/>
    <w:rsid w:val="00D90DD1"/>
    <w:rsid w:val="00D914DF"/>
    <w:rsid w:val="00D9182F"/>
    <w:rsid w:val="00D919ED"/>
    <w:rsid w:val="00D92ECA"/>
    <w:rsid w:val="00D93C2A"/>
    <w:rsid w:val="00D94639"/>
    <w:rsid w:val="00D946BA"/>
    <w:rsid w:val="00D9542E"/>
    <w:rsid w:val="00D95A7E"/>
    <w:rsid w:val="00D95CAC"/>
    <w:rsid w:val="00D96C6D"/>
    <w:rsid w:val="00DA087E"/>
    <w:rsid w:val="00DA08A6"/>
    <w:rsid w:val="00DA1CF7"/>
    <w:rsid w:val="00DA27B1"/>
    <w:rsid w:val="00DA2A31"/>
    <w:rsid w:val="00DA427A"/>
    <w:rsid w:val="00DA433A"/>
    <w:rsid w:val="00DA5560"/>
    <w:rsid w:val="00DA5AF9"/>
    <w:rsid w:val="00DA6594"/>
    <w:rsid w:val="00DA724F"/>
    <w:rsid w:val="00DA749F"/>
    <w:rsid w:val="00DA7F41"/>
    <w:rsid w:val="00DB07B4"/>
    <w:rsid w:val="00DB08F2"/>
    <w:rsid w:val="00DB08FB"/>
    <w:rsid w:val="00DB0997"/>
    <w:rsid w:val="00DB0A9A"/>
    <w:rsid w:val="00DB28B7"/>
    <w:rsid w:val="00DB3BE5"/>
    <w:rsid w:val="00DB40DF"/>
    <w:rsid w:val="00DB4E6D"/>
    <w:rsid w:val="00DB517D"/>
    <w:rsid w:val="00DB5A8B"/>
    <w:rsid w:val="00DB5BFD"/>
    <w:rsid w:val="00DB6D83"/>
    <w:rsid w:val="00DB6FCC"/>
    <w:rsid w:val="00DB71CA"/>
    <w:rsid w:val="00DB73EF"/>
    <w:rsid w:val="00DB7847"/>
    <w:rsid w:val="00DB7B13"/>
    <w:rsid w:val="00DC0CE0"/>
    <w:rsid w:val="00DC0D3E"/>
    <w:rsid w:val="00DC0FEA"/>
    <w:rsid w:val="00DC1EF5"/>
    <w:rsid w:val="00DC2F13"/>
    <w:rsid w:val="00DC2F7C"/>
    <w:rsid w:val="00DC3F12"/>
    <w:rsid w:val="00DC46E6"/>
    <w:rsid w:val="00DC6F74"/>
    <w:rsid w:val="00DD0108"/>
    <w:rsid w:val="00DD085D"/>
    <w:rsid w:val="00DD0A03"/>
    <w:rsid w:val="00DD0B2D"/>
    <w:rsid w:val="00DD1FCF"/>
    <w:rsid w:val="00DD25E8"/>
    <w:rsid w:val="00DD2D73"/>
    <w:rsid w:val="00DD33BC"/>
    <w:rsid w:val="00DD35F8"/>
    <w:rsid w:val="00DD36DE"/>
    <w:rsid w:val="00DD37D6"/>
    <w:rsid w:val="00DD43C5"/>
    <w:rsid w:val="00DD4892"/>
    <w:rsid w:val="00DD5B23"/>
    <w:rsid w:val="00DD63FE"/>
    <w:rsid w:val="00DD6997"/>
    <w:rsid w:val="00DD6AC0"/>
    <w:rsid w:val="00DD7859"/>
    <w:rsid w:val="00DE04B9"/>
    <w:rsid w:val="00DE0B4A"/>
    <w:rsid w:val="00DE0D4D"/>
    <w:rsid w:val="00DE177E"/>
    <w:rsid w:val="00DE1BC9"/>
    <w:rsid w:val="00DE2041"/>
    <w:rsid w:val="00DE2254"/>
    <w:rsid w:val="00DE3BE2"/>
    <w:rsid w:val="00DE4711"/>
    <w:rsid w:val="00DE4C6C"/>
    <w:rsid w:val="00DE4E4B"/>
    <w:rsid w:val="00DE6321"/>
    <w:rsid w:val="00DE6E74"/>
    <w:rsid w:val="00DF079B"/>
    <w:rsid w:val="00DF0AC7"/>
    <w:rsid w:val="00DF0B6B"/>
    <w:rsid w:val="00DF1083"/>
    <w:rsid w:val="00DF1D24"/>
    <w:rsid w:val="00DF1D9C"/>
    <w:rsid w:val="00DF2902"/>
    <w:rsid w:val="00DF2D4C"/>
    <w:rsid w:val="00DF311E"/>
    <w:rsid w:val="00DF379D"/>
    <w:rsid w:val="00DF3B8C"/>
    <w:rsid w:val="00DF3E63"/>
    <w:rsid w:val="00DF7085"/>
    <w:rsid w:val="00E0148D"/>
    <w:rsid w:val="00E01FB7"/>
    <w:rsid w:val="00E0242E"/>
    <w:rsid w:val="00E02CDA"/>
    <w:rsid w:val="00E02F5F"/>
    <w:rsid w:val="00E03992"/>
    <w:rsid w:val="00E03EAC"/>
    <w:rsid w:val="00E0472E"/>
    <w:rsid w:val="00E0520A"/>
    <w:rsid w:val="00E05B7A"/>
    <w:rsid w:val="00E06308"/>
    <w:rsid w:val="00E07A49"/>
    <w:rsid w:val="00E10021"/>
    <w:rsid w:val="00E105A4"/>
    <w:rsid w:val="00E14BA1"/>
    <w:rsid w:val="00E14DE5"/>
    <w:rsid w:val="00E160D2"/>
    <w:rsid w:val="00E1686F"/>
    <w:rsid w:val="00E16F24"/>
    <w:rsid w:val="00E17EBE"/>
    <w:rsid w:val="00E22533"/>
    <w:rsid w:val="00E23B65"/>
    <w:rsid w:val="00E243A1"/>
    <w:rsid w:val="00E245AC"/>
    <w:rsid w:val="00E24F2B"/>
    <w:rsid w:val="00E26BEC"/>
    <w:rsid w:val="00E30D02"/>
    <w:rsid w:val="00E317F6"/>
    <w:rsid w:val="00E32F0D"/>
    <w:rsid w:val="00E331EB"/>
    <w:rsid w:val="00E33FA6"/>
    <w:rsid w:val="00E34990"/>
    <w:rsid w:val="00E3698B"/>
    <w:rsid w:val="00E372FB"/>
    <w:rsid w:val="00E37455"/>
    <w:rsid w:val="00E37579"/>
    <w:rsid w:val="00E407F5"/>
    <w:rsid w:val="00E4094E"/>
    <w:rsid w:val="00E41762"/>
    <w:rsid w:val="00E418CA"/>
    <w:rsid w:val="00E42199"/>
    <w:rsid w:val="00E43B13"/>
    <w:rsid w:val="00E44960"/>
    <w:rsid w:val="00E44C64"/>
    <w:rsid w:val="00E44F0C"/>
    <w:rsid w:val="00E45027"/>
    <w:rsid w:val="00E45A50"/>
    <w:rsid w:val="00E45D0F"/>
    <w:rsid w:val="00E46D39"/>
    <w:rsid w:val="00E47D39"/>
    <w:rsid w:val="00E506C5"/>
    <w:rsid w:val="00E51B41"/>
    <w:rsid w:val="00E51C55"/>
    <w:rsid w:val="00E52174"/>
    <w:rsid w:val="00E522E9"/>
    <w:rsid w:val="00E52410"/>
    <w:rsid w:val="00E53192"/>
    <w:rsid w:val="00E534B2"/>
    <w:rsid w:val="00E53CF1"/>
    <w:rsid w:val="00E5462E"/>
    <w:rsid w:val="00E57C4D"/>
    <w:rsid w:val="00E60814"/>
    <w:rsid w:val="00E62E3D"/>
    <w:rsid w:val="00E631E4"/>
    <w:rsid w:val="00E6414C"/>
    <w:rsid w:val="00E65041"/>
    <w:rsid w:val="00E65A99"/>
    <w:rsid w:val="00E65F55"/>
    <w:rsid w:val="00E663DA"/>
    <w:rsid w:val="00E672E7"/>
    <w:rsid w:val="00E6759C"/>
    <w:rsid w:val="00E70965"/>
    <w:rsid w:val="00E71674"/>
    <w:rsid w:val="00E72702"/>
    <w:rsid w:val="00E7322E"/>
    <w:rsid w:val="00E736CD"/>
    <w:rsid w:val="00E73AB0"/>
    <w:rsid w:val="00E7423D"/>
    <w:rsid w:val="00E802AF"/>
    <w:rsid w:val="00E8118E"/>
    <w:rsid w:val="00E81326"/>
    <w:rsid w:val="00E816B5"/>
    <w:rsid w:val="00E818F8"/>
    <w:rsid w:val="00E82C26"/>
    <w:rsid w:val="00E82DDB"/>
    <w:rsid w:val="00E841C8"/>
    <w:rsid w:val="00E843E8"/>
    <w:rsid w:val="00E85B35"/>
    <w:rsid w:val="00E85EA0"/>
    <w:rsid w:val="00E869D7"/>
    <w:rsid w:val="00E86C63"/>
    <w:rsid w:val="00E87F58"/>
    <w:rsid w:val="00E90428"/>
    <w:rsid w:val="00E90A41"/>
    <w:rsid w:val="00E90B99"/>
    <w:rsid w:val="00E91947"/>
    <w:rsid w:val="00E91CD0"/>
    <w:rsid w:val="00E930ED"/>
    <w:rsid w:val="00E93880"/>
    <w:rsid w:val="00E9398C"/>
    <w:rsid w:val="00E93C1B"/>
    <w:rsid w:val="00E94AAB"/>
    <w:rsid w:val="00E96817"/>
    <w:rsid w:val="00E97960"/>
    <w:rsid w:val="00E97B2C"/>
    <w:rsid w:val="00EA0F5D"/>
    <w:rsid w:val="00EA18D5"/>
    <w:rsid w:val="00EA1AC8"/>
    <w:rsid w:val="00EA2123"/>
    <w:rsid w:val="00EA43C8"/>
    <w:rsid w:val="00EA4E5E"/>
    <w:rsid w:val="00EA6763"/>
    <w:rsid w:val="00EA6E54"/>
    <w:rsid w:val="00EA71EE"/>
    <w:rsid w:val="00EB0DF3"/>
    <w:rsid w:val="00EB13A5"/>
    <w:rsid w:val="00EB2EE5"/>
    <w:rsid w:val="00EB37D3"/>
    <w:rsid w:val="00EB4A2A"/>
    <w:rsid w:val="00EB56DF"/>
    <w:rsid w:val="00EB5D00"/>
    <w:rsid w:val="00EB6422"/>
    <w:rsid w:val="00EB720D"/>
    <w:rsid w:val="00EB7DF0"/>
    <w:rsid w:val="00EB7E44"/>
    <w:rsid w:val="00EC195B"/>
    <w:rsid w:val="00EC31BF"/>
    <w:rsid w:val="00EC36B5"/>
    <w:rsid w:val="00EC3A1A"/>
    <w:rsid w:val="00EC4E60"/>
    <w:rsid w:val="00ED0004"/>
    <w:rsid w:val="00ED00FE"/>
    <w:rsid w:val="00ED2421"/>
    <w:rsid w:val="00ED29F4"/>
    <w:rsid w:val="00ED3EA3"/>
    <w:rsid w:val="00ED416D"/>
    <w:rsid w:val="00ED4EEA"/>
    <w:rsid w:val="00ED6A69"/>
    <w:rsid w:val="00ED7377"/>
    <w:rsid w:val="00ED7400"/>
    <w:rsid w:val="00EE0024"/>
    <w:rsid w:val="00EE026F"/>
    <w:rsid w:val="00EE15BA"/>
    <w:rsid w:val="00EE18D9"/>
    <w:rsid w:val="00EE1959"/>
    <w:rsid w:val="00EE195F"/>
    <w:rsid w:val="00EE2801"/>
    <w:rsid w:val="00EE2D63"/>
    <w:rsid w:val="00EE3814"/>
    <w:rsid w:val="00EE3867"/>
    <w:rsid w:val="00EE3B8C"/>
    <w:rsid w:val="00EE3F98"/>
    <w:rsid w:val="00EE44A6"/>
    <w:rsid w:val="00EE53B8"/>
    <w:rsid w:val="00EE7D39"/>
    <w:rsid w:val="00EF0595"/>
    <w:rsid w:val="00EF113F"/>
    <w:rsid w:val="00EF115D"/>
    <w:rsid w:val="00EF2322"/>
    <w:rsid w:val="00EF2750"/>
    <w:rsid w:val="00EF3060"/>
    <w:rsid w:val="00EF3124"/>
    <w:rsid w:val="00EF38C1"/>
    <w:rsid w:val="00EF5163"/>
    <w:rsid w:val="00EF5790"/>
    <w:rsid w:val="00EF6112"/>
    <w:rsid w:val="00F00F5F"/>
    <w:rsid w:val="00F01309"/>
    <w:rsid w:val="00F020B7"/>
    <w:rsid w:val="00F030BD"/>
    <w:rsid w:val="00F03569"/>
    <w:rsid w:val="00F039D2"/>
    <w:rsid w:val="00F03B87"/>
    <w:rsid w:val="00F055E3"/>
    <w:rsid w:val="00F066B9"/>
    <w:rsid w:val="00F10AEB"/>
    <w:rsid w:val="00F12E2A"/>
    <w:rsid w:val="00F144BB"/>
    <w:rsid w:val="00F1473E"/>
    <w:rsid w:val="00F15B4D"/>
    <w:rsid w:val="00F1653D"/>
    <w:rsid w:val="00F170B3"/>
    <w:rsid w:val="00F1739E"/>
    <w:rsid w:val="00F17B12"/>
    <w:rsid w:val="00F17BA1"/>
    <w:rsid w:val="00F20E1D"/>
    <w:rsid w:val="00F21D0D"/>
    <w:rsid w:val="00F220C2"/>
    <w:rsid w:val="00F2351E"/>
    <w:rsid w:val="00F238C7"/>
    <w:rsid w:val="00F24DF6"/>
    <w:rsid w:val="00F2554D"/>
    <w:rsid w:val="00F264B8"/>
    <w:rsid w:val="00F26784"/>
    <w:rsid w:val="00F274FF"/>
    <w:rsid w:val="00F27976"/>
    <w:rsid w:val="00F30AE1"/>
    <w:rsid w:val="00F3104C"/>
    <w:rsid w:val="00F3144C"/>
    <w:rsid w:val="00F32740"/>
    <w:rsid w:val="00F32F0B"/>
    <w:rsid w:val="00F3313D"/>
    <w:rsid w:val="00F33261"/>
    <w:rsid w:val="00F34BEE"/>
    <w:rsid w:val="00F34D9E"/>
    <w:rsid w:val="00F3597F"/>
    <w:rsid w:val="00F35C5D"/>
    <w:rsid w:val="00F37790"/>
    <w:rsid w:val="00F37C1D"/>
    <w:rsid w:val="00F37D19"/>
    <w:rsid w:val="00F400D3"/>
    <w:rsid w:val="00F41570"/>
    <w:rsid w:val="00F42565"/>
    <w:rsid w:val="00F4324B"/>
    <w:rsid w:val="00F4414B"/>
    <w:rsid w:val="00F4563D"/>
    <w:rsid w:val="00F45DCA"/>
    <w:rsid w:val="00F46330"/>
    <w:rsid w:val="00F4739C"/>
    <w:rsid w:val="00F503A5"/>
    <w:rsid w:val="00F51564"/>
    <w:rsid w:val="00F51BD1"/>
    <w:rsid w:val="00F53A8B"/>
    <w:rsid w:val="00F542B7"/>
    <w:rsid w:val="00F549F1"/>
    <w:rsid w:val="00F54B17"/>
    <w:rsid w:val="00F5544E"/>
    <w:rsid w:val="00F558C6"/>
    <w:rsid w:val="00F566EE"/>
    <w:rsid w:val="00F61F61"/>
    <w:rsid w:val="00F625A2"/>
    <w:rsid w:val="00F628F2"/>
    <w:rsid w:val="00F62BAC"/>
    <w:rsid w:val="00F633DB"/>
    <w:rsid w:val="00F64FBA"/>
    <w:rsid w:val="00F657B7"/>
    <w:rsid w:val="00F670AC"/>
    <w:rsid w:val="00F70B53"/>
    <w:rsid w:val="00F711B7"/>
    <w:rsid w:val="00F718CE"/>
    <w:rsid w:val="00F718D0"/>
    <w:rsid w:val="00F72042"/>
    <w:rsid w:val="00F72469"/>
    <w:rsid w:val="00F72E84"/>
    <w:rsid w:val="00F72F74"/>
    <w:rsid w:val="00F7533E"/>
    <w:rsid w:val="00F75E2A"/>
    <w:rsid w:val="00F761D6"/>
    <w:rsid w:val="00F77700"/>
    <w:rsid w:val="00F778ED"/>
    <w:rsid w:val="00F80351"/>
    <w:rsid w:val="00F80796"/>
    <w:rsid w:val="00F81205"/>
    <w:rsid w:val="00F8175A"/>
    <w:rsid w:val="00F81DB6"/>
    <w:rsid w:val="00F820FD"/>
    <w:rsid w:val="00F827E3"/>
    <w:rsid w:val="00F82CAB"/>
    <w:rsid w:val="00F8300A"/>
    <w:rsid w:val="00F83567"/>
    <w:rsid w:val="00F83A91"/>
    <w:rsid w:val="00F83D68"/>
    <w:rsid w:val="00F84066"/>
    <w:rsid w:val="00F84351"/>
    <w:rsid w:val="00F8485D"/>
    <w:rsid w:val="00F86334"/>
    <w:rsid w:val="00F86B35"/>
    <w:rsid w:val="00F86D17"/>
    <w:rsid w:val="00F90C4A"/>
    <w:rsid w:val="00F90DCF"/>
    <w:rsid w:val="00F90FFD"/>
    <w:rsid w:val="00F9240F"/>
    <w:rsid w:val="00F93642"/>
    <w:rsid w:val="00F93AB0"/>
    <w:rsid w:val="00F94876"/>
    <w:rsid w:val="00F94BE1"/>
    <w:rsid w:val="00F9505A"/>
    <w:rsid w:val="00F95239"/>
    <w:rsid w:val="00F958D6"/>
    <w:rsid w:val="00F95C5B"/>
    <w:rsid w:val="00F96EF0"/>
    <w:rsid w:val="00F97D5F"/>
    <w:rsid w:val="00FA0511"/>
    <w:rsid w:val="00FA0E58"/>
    <w:rsid w:val="00FA2205"/>
    <w:rsid w:val="00FA301D"/>
    <w:rsid w:val="00FA3E8D"/>
    <w:rsid w:val="00FA400F"/>
    <w:rsid w:val="00FA4A88"/>
    <w:rsid w:val="00FA4DCE"/>
    <w:rsid w:val="00FA5520"/>
    <w:rsid w:val="00FA5C7A"/>
    <w:rsid w:val="00FA5D29"/>
    <w:rsid w:val="00FA62E7"/>
    <w:rsid w:val="00FA6521"/>
    <w:rsid w:val="00FA6BE2"/>
    <w:rsid w:val="00FB0B4E"/>
    <w:rsid w:val="00FB1EF1"/>
    <w:rsid w:val="00FB2625"/>
    <w:rsid w:val="00FB3F63"/>
    <w:rsid w:val="00FB47F2"/>
    <w:rsid w:val="00FB4A6A"/>
    <w:rsid w:val="00FB51E2"/>
    <w:rsid w:val="00FB60E0"/>
    <w:rsid w:val="00FB6A44"/>
    <w:rsid w:val="00FC003D"/>
    <w:rsid w:val="00FC1D54"/>
    <w:rsid w:val="00FC2B3F"/>
    <w:rsid w:val="00FC30FA"/>
    <w:rsid w:val="00FC3925"/>
    <w:rsid w:val="00FC3BD0"/>
    <w:rsid w:val="00FC3CF3"/>
    <w:rsid w:val="00FC46F9"/>
    <w:rsid w:val="00FC47B6"/>
    <w:rsid w:val="00FC4E35"/>
    <w:rsid w:val="00FC5465"/>
    <w:rsid w:val="00FC633F"/>
    <w:rsid w:val="00FC6816"/>
    <w:rsid w:val="00FC6D30"/>
    <w:rsid w:val="00FC732C"/>
    <w:rsid w:val="00FD115E"/>
    <w:rsid w:val="00FD12DC"/>
    <w:rsid w:val="00FD187C"/>
    <w:rsid w:val="00FD18F9"/>
    <w:rsid w:val="00FD1B39"/>
    <w:rsid w:val="00FD24C6"/>
    <w:rsid w:val="00FD2AC4"/>
    <w:rsid w:val="00FD3438"/>
    <w:rsid w:val="00FD397B"/>
    <w:rsid w:val="00FD4A5C"/>
    <w:rsid w:val="00FD5697"/>
    <w:rsid w:val="00FD569B"/>
    <w:rsid w:val="00FD5847"/>
    <w:rsid w:val="00FD6083"/>
    <w:rsid w:val="00FD6F1A"/>
    <w:rsid w:val="00FD785C"/>
    <w:rsid w:val="00FD787B"/>
    <w:rsid w:val="00FE0B62"/>
    <w:rsid w:val="00FE14D7"/>
    <w:rsid w:val="00FE1E59"/>
    <w:rsid w:val="00FE1F71"/>
    <w:rsid w:val="00FE1FD2"/>
    <w:rsid w:val="00FE3E86"/>
    <w:rsid w:val="00FE4F0A"/>
    <w:rsid w:val="00FE508F"/>
    <w:rsid w:val="00FE5B57"/>
    <w:rsid w:val="00FE6155"/>
    <w:rsid w:val="00FE62E6"/>
    <w:rsid w:val="00FE6DA2"/>
    <w:rsid w:val="00FE7755"/>
    <w:rsid w:val="00FF04BD"/>
    <w:rsid w:val="00FF0C8D"/>
    <w:rsid w:val="00FF0EE4"/>
    <w:rsid w:val="00FF1F01"/>
    <w:rsid w:val="00FF3A68"/>
    <w:rsid w:val="00FF45FE"/>
    <w:rsid w:val="00FF49F7"/>
    <w:rsid w:val="00FF4B4A"/>
    <w:rsid w:val="00FF50FB"/>
    <w:rsid w:val="00FF6615"/>
    <w:rsid w:val="00FF694B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66EC7"/>
  <w15:docId w15:val="{04F072A7-8FB6-8541-9B29-5D70EEE9E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B53"/>
    <w:pPr>
      <w:suppressAutoHyphens w:val="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qFormat/>
    <w:pPr>
      <w:keepNext/>
      <w:keepLines/>
      <w:suppressAutoHyphens/>
      <w:spacing w:before="480" w:after="120"/>
      <w:outlineLvl w:val="0"/>
    </w:pPr>
    <w:rPr>
      <w:rFonts w:ascii="Calibri" w:eastAsia="Calibri" w:hAnsi="Calibri" w:cs="Calibri"/>
      <w:b/>
      <w:sz w:val="48"/>
      <w:szCs w:val="48"/>
      <w:lang w:eastAsia="en-US"/>
    </w:rPr>
  </w:style>
  <w:style w:type="paragraph" w:styleId="Heading2">
    <w:name w:val="heading 2"/>
    <w:basedOn w:val="Normal"/>
    <w:next w:val="Normal"/>
    <w:unhideWhenUsed/>
    <w:qFormat/>
    <w:pPr>
      <w:keepNext/>
      <w:keepLines/>
      <w:suppressAutoHyphens/>
      <w:spacing w:before="360" w:after="80"/>
      <w:outlineLvl w:val="1"/>
    </w:pPr>
    <w:rPr>
      <w:rFonts w:ascii="Calibri" w:eastAsia="Calibri" w:hAnsi="Calibri" w:cs="Calibri"/>
      <w:b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uppressAutoHyphens/>
      <w:spacing w:before="280" w:after="80"/>
      <w:outlineLvl w:val="2"/>
    </w:pPr>
    <w:rPr>
      <w:rFonts w:ascii="Calibri" w:eastAsia="Calibri" w:hAnsi="Calibri" w:cs="Calibri"/>
      <w:b/>
      <w:sz w:val="28"/>
      <w:szCs w:val="28"/>
      <w:lang w:eastAsia="en-US"/>
    </w:rPr>
  </w:style>
  <w:style w:type="paragraph" w:styleId="Heading4">
    <w:name w:val="heading 4"/>
    <w:basedOn w:val="Normal"/>
    <w:next w:val="Normal"/>
    <w:unhideWhenUsed/>
    <w:qFormat/>
    <w:pPr>
      <w:keepNext/>
      <w:keepLines/>
      <w:suppressAutoHyphens/>
      <w:spacing w:before="240" w:after="40"/>
      <w:outlineLvl w:val="3"/>
    </w:pPr>
    <w:rPr>
      <w:rFonts w:ascii="Calibri" w:eastAsia="Calibri" w:hAnsi="Calibri" w:cs="Calibri"/>
      <w:b/>
      <w:lang w:eastAsia="en-US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uppressAutoHyphens/>
      <w:spacing w:before="220" w:after="40"/>
      <w:outlineLvl w:val="4"/>
    </w:pPr>
    <w:rPr>
      <w:rFonts w:ascii="Calibri" w:eastAsia="Calibri" w:hAnsi="Calibri" w:cs="Calibri"/>
      <w:b/>
      <w:sz w:val="22"/>
      <w:szCs w:val="22"/>
      <w:lang w:eastAsia="en-US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uppressAutoHyphens/>
      <w:spacing w:before="200" w:after="40"/>
      <w:outlineLvl w:val="5"/>
    </w:pPr>
    <w:rPr>
      <w:rFonts w:ascii="Calibri" w:eastAsia="Calibri" w:hAnsi="Calibri" w:cs="Calibri"/>
      <w:b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641691"/>
  </w:style>
  <w:style w:type="character" w:customStyle="1" w:styleId="FooterChar">
    <w:name w:val="Footer Char"/>
    <w:basedOn w:val="DefaultParagraphFont"/>
    <w:link w:val="Footer"/>
    <w:uiPriority w:val="99"/>
    <w:qFormat/>
    <w:rsid w:val="00641691"/>
  </w:style>
  <w:style w:type="character" w:customStyle="1" w:styleId="TitleChar">
    <w:name w:val="Title Char"/>
    <w:basedOn w:val="DefaultParagraphFont"/>
    <w:link w:val="Title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877D6"/>
    <w:rPr>
      <w:rFonts w:ascii="Palatino Linotype" w:hAnsi="Palatino Linotype" w:cs="Helvetica"/>
      <w:color w:val="005F6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D368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8D368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qFormat/>
    <w:rsid w:val="008D07A3"/>
    <w:rPr>
      <w:b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54D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B3564"/>
    <w:rPr>
      <w:b/>
      <w:bCs/>
    </w:rPr>
  </w:style>
  <w:style w:type="paragraph" w:customStyle="1" w:styleId="Heading">
    <w:name w:val="Heading"/>
    <w:basedOn w:val="Normal"/>
    <w:next w:val="BodyText"/>
    <w:qFormat/>
    <w:pPr>
      <w:keepNext/>
      <w:suppressAutoHyphens/>
      <w:spacing w:before="240" w:after="120"/>
    </w:pPr>
    <w:rPr>
      <w:rFonts w:ascii="Liberation Sans" w:eastAsia="PingFang SC" w:hAnsi="Liberation Sans" w:cs="Arial Unicode MS"/>
      <w:sz w:val="28"/>
      <w:szCs w:val="28"/>
      <w:lang w:eastAsia="en-US"/>
    </w:rPr>
  </w:style>
  <w:style w:type="paragraph" w:styleId="BodyText">
    <w:name w:val="Body Text"/>
    <w:basedOn w:val="Normal"/>
    <w:pPr>
      <w:suppressAutoHyphens/>
      <w:spacing w:after="14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ascii="Calibri" w:eastAsia="Calibri" w:hAnsi="Calibri" w:cs="Arial Unicode MS"/>
      <w:i/>
      <w:iCs/>
      <w:lang w:eastAsia="en-US"/>
    </w:rPr>
  </w:style>
  <w:style w:type="paragraph" w:customStyle="1" w:styleId="Index">
    <w:name w:val="Index"/>
    <w:basedOn w:val="Normal"/>
    <w:qFormat/>
    <w:pPr>
      <w:suppressLineNumbers/>
      <w:suppressAutoHyphens/>
    </w:pPr>
    <w:rPr>
      <w:rFonts w:ascii="Calibri" w:eastAsia="Calibri" w:hAnsi="Calibri" w:cs="Arial Unicode MS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877D6"/>
    <w:pPr>
      <w:suppressAutoHyphens/>
    </w:pPr>
    <w:rPr>
      <w:rFonts w:ascii="Palatino Linotype" w:eastAsia="Calibri" w:hAnsi="Palatino Linotype" w:cs="Helvetica"/>
      <w:b/>
      <w:bCs/>
      <w:color w:val="005F65"/>
      <w:sz w:val="40"/>
      <w:szCs w:val="40"/>
      <w:lang w:eastAsia="en-US"/>
    </w:r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suppressAutoHyphens/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HeaderandFooter">
    <w:name w:val="Header and Footer"/>
    <w:basedOn w:val="Normal"/>
    <w:qFormat/>
    <w:pPr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  <w:suppressAutoHyphens/>
    </w:pPr>
    <w:rPr>
      <w:rFonts w:ascii="Calibri" w:eastAsia="Calibri" w:hAnsi="Calibri" w:cs="Calibri"/>
      <w:sz w:val="22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uppressAutoHyphens/>
      <w:spacing w:before="120"/>
    </w:pPr>
    <w:rPr>
      <w:rFonts w:ascii="Palatino Linotype" w:eastAsia="Palatino Linotype" w:hAnsi="Palatino Linotype" w:cs="Palatino Linotype"/>
      <w:color w:val="005F65"/>
      <w:lang w:eastAsia="en-US"/>
    </w:rPr>
  </w:style>
  <w:style w:type="paragraph" w:customStyle="1" w:styleId="HiddenSection">
    <w:name w:val="Hidden Section"/>
    <w:basedOn w:val="Normal"/>
    <w:qFormat/>
    <w:rsid w:val="00470206"/>
    <w:pPr>
      <w:suppressAutoHyphens/>
    </w:pPr>
    <w:rPr>
      <w:rFonts w:ascii="Corbel" w:eastAsia="Calibri" w:hAnsi="Corbel" w:cs="Calibri"/>
      <w:color w:val="FFFFFF" w:themeColor="background1"/>
      <w:sz w:val="22"/>
      <w:szCs w:val="22"/>
      <w:lang w:eastAsia="en-US"/>
    </w:rPr>
  </w:style>
  <w:style w:type="paragraph" w:customStyle="1" w:styleId="Summary">
    <w:name w:val="Summary"/>
    <w:basedOn w:val="Normal"/>
    <w:qFormat/>
    <w:rsid w:val="002B0B0F"/>
    <w:pPr>
      <w:suppressAutoHyphens/>
      <w:spacing w:line="264" w:lineRule="auto"/>
    </w:pPr>
    <w:rPr>
      <w:rFonts w:ascii="Helvetica" w:eastAsia="Calibri" w:hAnsi="Helvetica" w:cs="Helvetica"/>
      <w:color w:val="282828"/>
      <w:sz w:val="18"/>
      <w:szCs w:val="18"/>
      <w:lang w:eastAsia="en-US"/>
    </w:rPr>
  </w:style>
  <w:style w:type="paragraph" w:customStyle="1" w:styleId="SectionHeading">
    <w:name w:val="Section Heading"/>
    <w:basedOn w:val="Normal"/>
    <w:qFormat/>
    <w:rsid w:val="006877D6"/>
    <w:pPr>
      <w:suppressAutoHyphens/>
      <w:spacing w:before="480" w:after="240"/>
    </w:pPr>
    <w:rPr>
      <w:rFonts w:ascii="Palatino Linotype" w:eastAsia="Calibri" w:hAnsi="Palatino Linotype" w:cs="Helvetica"/>
      <w:b/>
      <w:bCs/>
      <w:color w:val="005F65"/>
      <w:sz w:val="28"/>
      <w:szCs w:val="28"/>
      <w:lang w:eastAsia="en-US"/>
    </w:rPr>
  </w:style>
  <w:style w:type="paragraph" w:customStyle="1" w:styleId="CompanyBlock">
    <w:name w:val="Company Block"/>
    <w:basedOn w:val="Normal"/>
    <w:qFormat/>
    <w:rsid w:val="002B0B0F"/>
    <w:pPr>
      <w:tabs>
        <w:tab w:val="right" w:pos="10800"/>
      </w:tabs>
      <w:suppressAutoHyphens/>
      <w:spacing w:after="180"/>
      <w:contextualSpacing/>
    </w:pPr>
    <w:rPr>
      <w:rFonts w:ascii="Helvetica" w:eastAsia="Calibri" w:hAnsi="Helvetica" w:cs="Helvetica"/>
      <w:b/>
      <w:bCs/>
      <w:color w:val="005F65"/>
      <w:sz w:val="20"/>
      <w:szCs w:val="20"/>
      <w:lang w:eastAsia="en-US"/>
    </w:rPr>
  </w:style>
  <w:style w:type="paragraph" w:customStyle="1" w:styleId="FirstCompanyBlock">
    <w:name w:val="First Company Block"/>
    <w:basedOn w:val="CompanyBlock"/>
    <w:qFormat/>
    <w:rsid w:val="00470206"/>
  </w:style>
  <w:style w:type="paragraph" w:customStyle="1" w:styleId="JDAccomplishment">
    <w:name w:val="JD Accomplishment"/>
    <w:basedOn w:val="Normal"/>
    <w:qFormat/>
    <w:rsid w:val="00F26989"/>
    <w:pPr>
      <w:numPr>
        <w:numId w:val="2"/>
      </w:numPr>
      <w:suppressAutoHyphens/>
      <w:spacing w:after="360"/>
      <w:contextualSpacing/>
    </w:pPr>
    <w:rPr>
      <w:rFonts w:ascii="Helvetica Neue" w:eastAsia="Helvetica Neue" w:hAnsi="Helvetica Neue" w:cs="Helvetica Neue"/>
      <w:iCs/>
      <w:color w:val="282828"/>
      <w:sz w:val="20"/>
      <w:szCs w:val="20"/>
      <w:lang w:eastAsia="en-US"/>
    </w:rPr>
  </w:style>
  <w:style w:type="paragraph" w:customStyle="1" w:styleId="JobDescription">
    <w:name w:val="Job Description"/>
    <w:basedOn w:val="Normal"/>
    <w:qFormat/>
    <w:rsid w:val="00F26989"/>
    <w:pPr>
      <w:tabs>
        <w:tab w:val="right" w:pos="7155"/>
      </w:tabs>
      <w:suppressAutoHyphens/>
      <w:spacing w:after="180"/>
    </w:pPr>
    <w:rPr>
      <w:rFonts w:ascii="Helvetica Neue" w:eastAsia="Helvetica Neue" w:hAnsi="Helvetica Neue" w:cs="Helvetica Neue"/>
      <w:iCs/>
      <w:color w:val="282828"/>
      <w:sz w:val="20"/>
      <w:szCs w:val="20"/>
      <w:lang w:eastAsia="en-US"/>
    </w:rPr>
  </w:style>
  <w:style w:type="paragraph" w:customStyle="1" w:styleId="EduInfo">
    <w:name w:val="Edu Info"/>
    <w:basedOn w:val="Normal"/>
    <w:qFormat/>
    <w:rsid w:val="00851682"/>
    <w:pPr>
      <w:suppressAutoHyphens/>
      <w:spacing w:after="120"/>
    </w:pPr>
    <w:rPr>
      <w:rFonts w:ascii="Helvetica" w:eastAsia="Calibri" w:hAnsi="Helvetica" w:cs="Helvetica"/>
      <w:color w:val="282828"/>
      <w:sz w:val="20"/>
      <w:szCs w:val="20"/>
      <w:lang w:eastAsia="en-US"/>
    </w:rPr>
  </w:style>
  <w:style w:type="paragraph" w:customStyle="1" w:styleId="EduDegree">
    <w:name w:val="Edu Degree"/>
    <w:basedOn w:val="Normal"/>
    <w:qFormat/>
    <w:rsid w:val="00851682"/>
    <w:pPr>
      <w:suppressAutoHyphens/>
    </w:pPr>
    <w:rPr>
      <w:rFonts w:ascii="Helvetica" w:eastAsia="Calibri" w:hAnsi="Helvetica" w:cs="Helvetica"/>
      <w:b/>
      <w:bCs/>
      <w:color w:val="005F65"/>
      <w:sz w:val="20"/>
      <w:szCs w:val="20"/>
      <w:lang w:eastAsia="en-US"/>
    </w:rPr>
  </w:style>
  <w:style w:type="paragraph" w:customStyle="1" w:styleId="ContactInfo">
    <w:name w:val="Contact Info"/>
    <w:basedOn w:val="Normal"/>
    <w:qFormat/>
    <w:rsid w:val="00851682"/>
    <w:pPr>
      <w:suppressAutoHyphens/>
      <w:jc w:val="right"/>
    </w:pPr>
    <w:rPr>
      <w:rFonts w:ascii="Helvetica" w:eastAsia="Calibri" w:hAnsi="Helvetica" w:cs="Helvetica"/>
      <w:color w:val="005F65"/>
      <w:sz w:val="18"/>
      <w:szCs w:val="18"/>
      <w:lang w:eastAsia="en-US"/>
    </w:rPr>
  </w:style>
  <w:style w:type="paragraph" w:customStyle="1" w:styleId="BoldList">
    <w:name w:val="Bold List"/>
    <w:basedOn w:val="JDAccomplishment"/>
    <w:qFormat/>
    <w:rsid w:val="00F856BC"/>
    <w:pPr>
      <w:ind w:left="450" w:firstLine="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paragraph" w:customStyle="1" w:styleId="muitypography-root">
    <w:name w:val="muitypography-root"/>
    <w:basedOn w:val="Normal"/>
    <w:qFormat/>
    <w:rsid w:val="00C03D62"/>
    <w:pPr>
      <w:suppressAutoHyphens/>
      <w:spacing w:beforeAutospacing="1" w:afterAutospacing="1"/>
    </w:pPr>
    <w:rPr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381958"/>
    <w:pPr>
      <w:suppressAutoHyphens/>
      <w:spacing w:beforeAutospacing="1" w:afterAutospacing="1"/>
    </w:p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7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8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www.linkedin.com/in/ajin-thomas-652021168/" TargetMode="External"/><Relationship Id="rId4" Type="http://schemas.openxmlformats.org/officeDocument/2006/relationships/styles" Target="styles.xml"/><Relationship Id="rId9" Type="http://schemas.openxmlformats.org/officeDocument/2006/relationships/hyperlink" Target="mailto:thomasajin.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CE13706C-6EE6-481E-95A6-02E2FB592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2</Pages>
  <Words>851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ton</dc:creator>
  <cp:keywords>Colton</cp:keywords>
  <dc:description/>
  <cp:lastModifiedBy>Ajin Thomas</cp:lastModifiedBy>
  <cp:revision>2</cp:revision>
  <cp:lastPrinted>2024-12-09T22:11:00Z</cp:lastPrinted>
  <dcterms:created xsi:type="dcterms:W3CDTF">2024-12-09T22:11:00Z</dcterms:created>
  <dcterms:modified xsi:type="dcterms:W3CDTF">2024-12-09T22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d96ad5e7976e0e47174267925d5aaadb9407ef81ea8b584fc7b3d35c5a05a2</vt:lpwstr>
  </property>
  <property fmtid="{D5CDD505-2E9C-101B-9397-08002B2CF9AE}" pid="3" name="ctv">
    <vt:lpwstr>GoGeMo1-v1</vt:lpwstr>
  </property>
</Properties>
</file>